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DC" w:rsidRPr="00F32347" w:rsidRDefault="009955C7" w:rsidP="003F629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Внеклассная работа является неотъемлемой частью учебно-воспитательной работы в школе. Она способствует углублению знаний учащихся, развитию их дарований, логического мышления, расширяет кругозор. Кроме того, внеклассная работа по математике имеет большое воспитательное значение, ибо цель ее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</w:t>
      </w:r>
    </w:p>
    <w:p w:rsidR="00615D89" w:rsidRPr="00B37EAF" w:rsidRDefault="005644A2" w:rsidP="00F32347">
      <w:pPr>
        <w:spacing w:after="0"/>
        <w:jc w:val="center"/>
        <w:rPr>
          <w:rFonts w:ascii="Arial" w:eastAsia="Calibri" w:hAnsi="Arial" w:cs="Arial"/>
          <w:b/>
          <w:bCs/>
          <w:sz w:val="28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28"/>
          <w:szCs w:val="24"/>
        </w:rPr>
        <w:t>Тема</w:t>
      </w:r>
      <w:r w:rsidR="00615D89" w:rsidRPr="00B37EAF">
        <w:rPr>
          <w:rFonts w:ascii="Arial" w:eastAsia="Calibri" w:hAnsi="Arial" w:cs="Arial"/>
          <w:b/>
          <w:bCs/>
          <w:sz w:val="28"/>
          <w:szCs w:val="24"/>
        </w:rPr>
        <w:t>: «</w:t>
      </w:r>
      <w:r w:rsidR="00615D89" w:rsidRPr="00B37EAF">
        <w:rPr>
          <w:rFonts w:ascii="Arial" w:hAnsi="Arial" w:cs="Arial"/>
          <w:b/>
          <w:sz w:val="28"/>
          <w:szCs w:val="24"/>
        </w:rPr>
        <w:t>Сегодня будем мы считать, отгадывать, смекать</w:t>
      </w:r>
      <w:r w:rsidR="00615D89" w:rsidRPr="00B37EAF">
        <w:rPr>
          <w:rFonts w:ascii="Arial" w:eastAsia="Calibri" w:hAnsi="Arial" w:cs="Arial"/>
          <w:b/>
          <w:bCs/>
          <w:sz w:val="28"/>
          <w:szCs w:val="24"/>
        </w:rPr>
        <w:t>»</w:t>
      </w:r>
    </w:p>
    <w:p w:rsidR="00615D89" w:rsidRDefault="00615D89" w:rsidP="00F32347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32347">
        <w:rPr>
          <w:rFonts w:ascii="Arial" w:eastAsia="Calibri" w:hAnsi="Arial" w:cs="Arial"/>
          <w:b/>
          <w:bCs/>
          <w:sz w:val="24"/>
          <w:szCs w:val="24"/>
        </w:rPr>
        <w:t>(</w:t>
      </w:r>
      <w:r w:rsidRPr="00F32347">
        <w:rPr>
          <w:rFonts w:ascii="Arial" w:hAnsi="Arial" w:cs="Arial"/>
          <w:b/>
          <w:sz w:val="24"/>
          <w:szCs w:val="24"/>
        </w:rPr>
        <w:t>мероприятие для учащихся 7-х классов</w:t>
      </w:r>
      <w:r w:rsidRPr="00F32347">
        <w:rPr>
          <w:rFonts w:ascii="Arial" w:eastAsia="Calibri" w:hAnsi="Arial" w:cs="Arial"/>
          <w:b/>
          <w:bCs/>
          <w:sz w:val="24"/>
          <w:szCs w:val="24"/>
        </w:rPr>
        <w:t>)</w:t>
      </w:r>
    </w:p>
    <w:p w:rsidR="00DE33B5" w:rsidRDefault="00DE33B5" w:rsidP="00DE33B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DE33B5" w:rsidRDefault="00DE33B5" w:rsidP="00DE33B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347">
        <w:rPr>
          <w:rFonts w:ascii="Arial" w:eastAsia="Calibri" w:hAnsi="Arial" w:cs="Arial"/>
          <w:b/>
          <w:bCs/>
          <w:sz w:val="24"/>
          <w:szCs w:val="24"/>
        </w:rPr>
        <w:t>Учитель</w:t>
      </w:r>
      <w:r w:rsidRPr="00F32347">
        <w:rPr>
          <w:rFonts w:ascii="Arial" w:eastAsia="Calibri" w:hAnsi="Arial" w:cs="Arial"/>
          <w:sz w:val="24"/>
          <w:szCs w:val="24"/>
        </w:rPr>
        <w:t>: Стройнова Оксана Николаевна.</w:t>
      </w:r>
    </w:p>
    <w:p w:rsidR="00F32347" w:rsidRDefault="00F32347" w:rsidP="00F32347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F32347" w:rsidRPr="001E244F" w:rsidRDefault="00F32347" w:rsidP="00F32347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1E244F">
        <w:rPr>
          <w:rFonts w:ascii="Arial" w:hAnsi="Arial" w:cs="Arial"/>
          <w:i/>
          <w:sz w:val="24"/>
          <w:szCs w:val="24"/>
        </w:rPr>
        <w:t xml:space="preserve">«Математику уже затем учить надо, </w:t>
      </w:r>
    </w:p>
    <w:p w:rsidR="00F32347" w:rsidRPr="001E244F" w:rsidRDefault="00F32347" w:rsidP="00F32347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1E244F">
        <w:rPr>
          <w:rFonts w:ascii="Arial" w:hAnsi="Arial" w:cs="Arial"/>
          <w:i/>
          <w:sz w:val="24"/>
          <w:szCs w:val="24"/>
        </w:rPr>
        <w:t>что она ум в порядок приводит».</w:t>
      </w:r>
    </w:p>
    <w:p w:rsidR="00F32347" w:rsidRPr="00F32347" w:rsidRDefault="00F32347" w:rsidP="00F32347">
      <w:pPr>
        <w:spacing w:after="0"/>
        <w:jc w:val="right"/>
        <w:rPr>
          <w:rFonts w:ascii="Arial" w:eastAsia="Calibri" w:hAnsi="Arial" w:cs="Arial"/>
          <w:b/>
          <w:bCs/>
          <w:sz w:val="24"/>
          <w:szCs w:val="24"/>
        </w:rPr>
      </w:pPr>
      <w:r w:rsidRPr="001E244F">
        <w:rPr>
          <w:rFonts w:ascii="Arial" w:hAnsi="Arial" w:cs="Arial"/>
          <w:i/>
          <w:sz w:val="24"/>
          <w:szCs w:val="24"/>
        </w:rPr>
        <w:t>М.В. Ломоносов</w:t>
      </w:r>
    </w:p>
    <w:p w:rsidR="00F32347" w:rsidRPr="00F32347" w:rsidRDefault="00F32347" w:rsidP="00F32347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F145A" w:rsidRPr="00F32347" w:rsidRDefault="000F145A" w:rsidP="009C5BE6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ная цель мероприятия</w:t>
      </w:r>
      <w:r w:rsidR="00F323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F32347">
        <w:rPr>
          <w:rFonts w:ascii="Arial" w:eastAsia="Times New Roman" w:hAnsi="Arial" w:cs="Arial"/>
          <w:sz w:val="24"/>
          <w:szCs w:val="24"/>
          <w:lang w:eastAsia="ru-RU"/>
        </w:rPr>
        <w:t> – пробуждение и развитие устойчивого познавательного интереса учащихся к предмету.</w:t>
      </w:r>
    </w:p>
    <w:p w:rsidR="000F145A" w:rsidRPr="00F32347" w:rsidRDefault="000F145A" w:rsidP="00F32347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чи мероприятия:</w:t>
      </w:r>
    </w:p>
    <w:p w:rsidR="000F145A" w:rsidRPr="00F32347" w:rsidRDefault="000F145A" w:rsidP="00F32347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способствовать возникновению интереса у большинства учеников к предмету;</w:t>
      </w:r>
    </w:p>
    <w:p w:rsidR="000F145A" w:rsidRPr="00F32347" w:rsidRDefault="000F145A" w:rsidP="00F32347">
      <w:pPr>
        <w:numPr>
          <w:ilvl w:val="0"/>
          <w:numId w:val="5"/>
        </w:numPr>
        <w:shd w:val="clear" w:color="auto" w:fill="FFFFFF"/>
        <w:spacing w:before="100" w:beforeAutospacing="1" w:after="0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повысить уровень математического мышления.</w:t>
      </w:r>
    </w:p>
    <w:p w:rsidR="000F145A" w:rsidRPr="00F32347" w:rsidRDefault="000F145A" w:rsidP="00F32347">
      <w:pPr>
        <w:shd w:val="clear" w:color="auto" w:fill="FFFFFF"/>
        <w:spacing w:before="100" w:beforeAutospacing="1" w:after="120" w:afterAutospacing="1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Данное мероприятие проходило в форме игры</w:t>
      </w:r>
      <w:r w:rsidR="009C5BE6" w:rsidRPr="00F32347">
        <w:rPr>
          <w:rFonts w:ascii="Arial" w:eastAsia="Times New Roman" w:hAnsi="Arial" w:cs="Arial"/>
          <w:sz w:val="24"/>
          <w:szCs w:val="24"/>
          <w:lang w:eastAsia="ru-RU"/>
        </w:rPr>
        <w:t>-конкурса</w:t>
      </w:r>
      <w:r w:rsidRPr="00F323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145A" w:rsidRPr="00F32347" w:rsidRDefault="000F145A" w:rsidP="009C5BE6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Участники игры – учащиеся двух седьмых</w:t>
      </w:r>
      <w:r w:rsidR="00F32347">
        <w:rPr>
          <w:rFonts w:ascii="Arial" w:eastAsia="Times New Roman" w:hAnsi="Arial" w:cs="Arial"/>
          <w:sz w:val="24"/>
          <w:szCs w:val="24"/>
          <w:lang w:eastAsia="ru-RU"/>
        </w:rPr>
        <w:t xml:space="preserve"> классов, из числа которых </w:t>
      </w:r>
      <w:r w:rsidRPr="00F32347">
        <w:rPr>
          <w:rFonts w:ascii="Arial" w:eastAsia="Times New Roman" w:hAnsi="Arial" w:cs="Arial"/>
          <w:sz w:val="24"/>
          <w:szCs w:val="24"/>
          <w:lang w:eastAsia="ru-RU"/>
        </w:rPr>
        <w:t>сформированы д</w:t>
      </w:r>
      <w:r w:rsidR="00F32347">
        <w:rPr>
          <w:rFonts w:ascii="Arial" w:eastAsia="Times New Roman" w:hAnsi="Arial" w:cs="Arial"/>
          <w:sz w:val="24"/>
          <w:szCs w:val="24"/>
          <w:lang w:eastAsia="ru-RU"/>
        </w:rPr>
        <w:t>ве команды. Каждая команда имеет</w:t>
      </w:r>
      <w:r w:rsidRPr="00F32347">
        <w:rPr>
          <w:rFonts w:ascii="Arial" w:eastAsia="Times New Roman" w:hAnsi="Arial" w:cs="Arial"/>
          <w:sz w:val="24"/>
          <w:szCs w:val="24"/>
          <w:lang w:eastAsia="ru-RU"/>
        </w:rPr>
        <w:t xml:space="preserve"> капитана. Остальные учащиеся – болельщики.   Помощники в организации мероприятия и члены жюри - учащиеся 10-го  класса.</w:t>
      </w:r>
    </w:p>
    <w:p w:rsidR="000F145A" w:rsidRPr="00F32347" w:rsidRDefault="000F145A" w:rsidP="000F145A">
      <w:pPr>
        <w:shd w:val="clear" w:color="auto" w:fill="FFFFFF"/>
        <w:spacing w:after="120" w:line="240" w:lineRule="atLeas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b/>
          <w:sz w:val="24"/>
          <w:szCs w:val="24"/>
          <w:lang w:eastAsia="ru-RU"/>
        </w:rPr>
        <w:t>Пре</w:t>
      </w:r>
      <w:r w:rsidR="00F32347">
        <w:rPr>
          <w:rFonts w:ascii="Arial" w:eastAsia="Times New Roman" w:hAnsi="Arial" w:cs="Arial"/>
          <w:b/>
          <w:sz w:val="24"/>
          <w:szCs w:val="24"/>
          <w:lang w:eastAsia="ru-RU"/>
        </w:rPr>
        <w:t>дварительная подготовка</w:t>
      </w:r>
      <w:r w:rsidRPr="00F32347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0F145A" w:rsidRPr="00F32347" w:rsidRDefault="000F145A" w:rsidP="009C5BE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подбор материала для конкурсов;</w:t>
      </w:r>
    </w:p>
    <w:p w:rsidR="000F145A" w:rsidRPr="00F32347" w:rsidRDefault="000F145A" w:rsidP="009C5BE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организация команд;</w:t>
      </w:r>
    </w:p>
    <w:p w:rsidR="000F145A" w:rsidRPr="00F32347" w:rsidRDefault="000F145A" w:rsidP="009C5BE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организация помощников и жюри.</w:t>
      </w:r>
    </w:p>
    <w:p w:rsidR="000F145A" w:rsidRPr="00F32347" w:rsidRDefault="000F145A" w:rsidP="000F145A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b/>
          <w:sz w:val="24"/>
          <w:szCs w:val="24"/>
          <w:lang w:eastAsia="ru-RU"/>
        </w:rPr>
        <w:t>Оформление:</w:t>
      </w:r>
    </w:p>
    <w:p w:rsidR="000F145A" w:rsidRPr="00F32347" w:rsidRDefault="000F145A" w:rsidP="000F14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шары (в качестве украшения зала);</w:t>
      </w:r>
    </w:p>
    <w:p w:rsidR="000F145A" w:rsidRPr="00F32347" w:rsidRDefault="000F145A" w:rsidP="000F14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плакат с высказываниями “</w:t>
      </w:r>
      <w:r w:rsidRPr="00F32347">
        <w:rPr>
          <w:rFonts w:ascii="Arial" w:hAnsi="Arial" w:cs="Arial"/>
          <w:sz w:val="24"/>
          <w:szCs w:val="24"/>
        </w:rPr>
        <w:t xml:space="preserve"> Математику уже затем учить надо, что она ум в порядок приводит</w:t>
      </w:r>
      <w:r w:rsidRPr="00F32347">
        <w:rPr>
          <w:rFonts w:ascii="Arial" w:eastAsia="Times New Roman" w:hAnsi="Arial" w:cs="Arial"/>
          <w:sz w:val="24"/>
          <w:szCs w:val="24"/>
          <w:lang w:eastAsia="ru-RU"/>
        </w:rPr>
        <w:t xml:space="preserve"> ”;</w:t>
      </w:r>
    </w:p>
    <w:p w:rsidR="000F145A" w:rsidRPr="00F32347" w:rsidRDefault="000F145A" w:rsidP="000F14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эмблемы команд;</w:t>
      </w:r>
    </w:p>
    <w:p w:rsidR="000F145A" w:rsidRPr="00F32347" w:rsidRDefault="000F145A" w:rsidP="000F14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карточки с заданиями;</w:t>
      </w:r>
    </w:p>
    <w:p w:rsidR="000F145A" w:rsidRPr="00F32347" w:rsidRDefault="000F145A" w:rsidP="000F14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раздаточный материал для болельщиков;</w:t>
      </w:r>
    </w:p>
    <w:p w:rsidR="000F145A" w:rsidRPr="00F32347" w:rsidRDefault="000F145A" w:rsidP="000F14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жетоны для оценки верных ответов;</w:t>
      </w:r>
    </w:p>
    <w:p w:rsidR="000F145A" w:rsidRPr="00F32347" w:rsidRDefault="000F145A" w:rsidP="000F145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2347">
        <w:rPr>
          <w:rFonts w:ascii="Arial" w:eastAsia="Times New Roman" w:hAnsi="Arial" w:cs="Arial"/>
          <w:sz w:val="24"/>
          <w:szCs w:val="24"/>
          <w:lang w:eastAsia="ru-RU"/>
        </w:rPr>
        <w:t>оценочная таблица жюри.</w:t>
      </w:r>
    </w:p>
    <w:p w:rsidR="00962A51" w:rsidRPr="00F32347" w:rsidRDefault="00615D89" w:rsidP="00615D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2347">
        <w:rPr>
          <w:rFonts w:ascii="Arial" w:eastAsia="Calibri" w:hAnsi="Arial" w:cs="Arial"/>
          <w:b/>
          <w:bCs/>
          <w:sz w:val="24"/>
          <w:szCs w:val="24"/>
        </w:rPr>
        <w:t>Оборудование</w:t>
      </w:r>
      <w:r w:rsidRPr="00F32347">
        <w:rPr>
          <w:rFonts w:ascii="Arial" w:eastAsia="Calibri" w:hAnsi="Arial" w:cs="Arial"/>
          <w:sz w:val="24"/>
          <w:szCs w:val="24"/>
        </w:rPr>
        <w:t xml:space="preserve">: компьютер, проектор, </w:t>
      </w:r>
      <w:r w:rsidR="00962A51" w:rsidRPr="00F32347">
        <w:rPr>
          <w:rFonts w:ascii="Arial" w:eastAsia="Calibri" w:hAnsi="Arial" w:cs="Arial"/>
          <w:sz w:val="24"/>
          <w:szCs w:val="24"/>
        </w:rPr>
        <w:t>презентация с заданиями, музыкальное сопровождение.</w:t>
      </w:r>
    </w:p>
    <w:p w:rsidR="00615D89" w:rsidRPr="00F32347" w:rsidRDefault="00615D89" w:rsidP="00615D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2347" w:rsidRPr="00F32347" w:rsidRDefault="00F32347" w:rsidP="00615D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15D89" w:rsidRDefault="003C1D1A" w:rsidP="00615D89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Структура</w:t>
      </w:r>
      <w:r w:rsidR="00615D89" w:rsidRPr="00F32347">
        <w:rPr>
          <w:rFonts w:ascii="Arial" w:eastAsia="Calibri" w:hAnsi="Arial" w:cs="Arial"/>
          <w:b/>
          <w:bCs/>
          <w:sz w:val="24"/>
          <w:szCs w:val="24"/>
        </w:rPr>
        <w:t xml:space="preserve"> занятия:</w:t>
      </w:r>
    </w:p>
    <w:p w:rsidR="001E244F" w:rsidRPr="00F32347" w:rsidRDefault="001E244F" w:rsidP="00615D89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3C1D1A" w:rsidRPr="003C1D1A" w:rsidRDefault="003C1D1A" w:rsidP="003C1D1A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1. Организационный момент.</w:t>
      </w:r>
    </w:p>
    <w:p w:rsidR="003C1D1A" w:rsidRDefault="003C1D1A" w:rsidP="003C1D1A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2. </w:t>
      </w:r>
      <w:r w:rsidRPr="003C1D1A">
        <w:rPr>
          <w:rFonts w:ascii="Arial" w:eastAsia="Calibri" w:hAnsi="Arial" w:cs="Arial"/>
          <w:bCs/>
          <w:sz w:val="24"/>
          <w:szCs w:val="24"/>
        </w:rPr>
        <w:t>Актуализац</w:t>
      </w:r>
      <w:r>
        <w:rPr>
          <w:rFonts w:ascii="Arial" w:eastAsia="Calibri" w:hAnsi="Arial" w:cs="Arial"/>
          <w:bCs/>
          <w:sz w:val="24"/>
          <w:szCs w:val="24"/>
        </w:rPr>
        <w:t>ия. Вступительное слово учителя.</w:t>
      </w:r>
    </w:p>
    <w:p w:rsidR="003C1D1A" w:rsidRPr="003C1D1A" w:rsidRDefault="003C1D1A" w:rsidP="003C1D1A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3. Представление членов жюри.</w:t>
      </w:r>
    </w:p>
    <w:p w:rsidR="003C1D1A" w:rsidRPr="003C1D1A" w:rsidRDefault="003C1D1A" w:rsidP="003C1D1A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4. Представление команд.</w:t>
      </w:r>
    </w:p>
    <w:p w:rsidR="003C1D1A" w:rsidRPr="003C1D1A" w:rsidRDefault="003C1D1A" w:rsidP="003C1D1A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5. </w:t>
      </w:r>
      <w:r w:rsidRPr="003C1D1A">
        <w:rPr>
          <w:rFonts w:ascii="Arial" w:eastAsia="Calibri" w:hAnsi="Arial" w:cs="Arial"/>
          <w:bCs/>
          <w:sz w:val="24"/>
          <w:szCs w:val="24"/>
        </w:rPr>
        <w:t>Приветс</w:t>
      </w:r>
      <w:r>
        <w:rPr>
          <w:rFonts w:ascii="Arial" w:eastAsia="Calibri" w:hAnsi="Arial" w:cs="Arial"/>
          <w:bCs/>
          <w:sz w:val="24"/>
          <w:szCs w:val="24"/>
        </w:rPr>
        <w:t>твие команд.</w:t>
      </w:r>
    </w:p>
    <w:p w:rsidR="003C1D1A" w:rsidRPr="003C1D1A" w:rsidRDefault="003C1D1A" w:rsidP="003C1D1A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6. Разминка команд.</w:t>
      </w:r>
    </w:p>
    <w:p w:rsidR="003C1D1A" w:rsidRPr="003C1D1A" w:rsidRDefault="003C1D1A" w:rsidP="003C1D1A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7. Конкурс команд.</w:t>
      </w:r>
    </w:p>
    <w:p w:rsidR="003C1D1A" w:rsidRPr="003C1D1A" w:rsidRDefault="003C1D1A" w:rsidP="003C1D1A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8. Конкурс болельщиков.</w:t>
      </w:r>
    </w:p>
    <w:p w:rsidR="003C1D1A" w:rsidRPr="003C1D1A" w:rsidRDefault="003C1D1A" w:rsidP="003C1D1A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9. Конкурс капитанов.</w:t>
      </w:r>
    </w:p>
    <w:p w:rsidR="00BF0137" w:rsidRDefault="003C1D1A" w:rsidP="003C1D1A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10. </w:t>
      </w:r>
      <w:r w:rsidRPr="003C1D1A">
        <w:rPr>
          <w:rFonts w:ascii="Arial" w:eastAsia="Calibri" w:hAnsi="Arial" w:cs="Arial"/>
          <w:bCs/>
          <w:sz w:val="24"/>
          <w:szCs w:val="24"/>
        </w:rPr>
        <w:t>Подведение итогов игры.</w:t>
      </w:r>
    </w:p>
    <w:p w:rsidR="003C1D1A" w:rsidRPr="00F32347" w:rsidRDefault="003C1D1A" w:rsidP="003C1D1A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11. </w:t>
      </w:r>
      <w:r w:rsidRPr="003C1D1A">
        <w:rPr>
          <w:rFonts w:ascii="Arial" w:eastAsia="Calibri" w:hAnsi="Arial" w:cs="Arial"/>
          <w:bCs/>
          <w:sz w:val="24"/>
          <w:szCs w:val="24"/>
        </w:rPr>
        <w:t>Рефлексия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615D89" w:rsidRPr="00F32347" w:rsidRDefault="00615D89" w:rsidP="009C5BE6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32347">
        <w:rPr>
          <w:rFonts w:ascii="Arial" w:eastAsia="Calibri" w:hAnsi="Arial" w:cs="Arial"/>
          <w:b/>
          <w:bCs/>
          <w:sz w:val="24"/>
          <w:szCs w:val="24"/>
        </w:rPr>
        <w:t>Ход занятия</w:t>
      </w:r>
      <w:r w:rsidR="009C5BE6" w:rsidRPr="00F32347">
        <w:rPr>
          <w:rFonts w:ascii="Arial" w:eastAsia="Calibri" w:hAnsi="Arial" w:cs="Arial"/>
          <w:b/>
          <w:bCs/>
          <w:sz w:val="24"/>
          <w:szCs w:val="24"/>
        </w:rPr>
        <w:t>:</w:t>
      </w:r>
    </w:p>
    <w:p w:rsidR="009C5BE6" w:rsidRPr="00F32347" w:rsidRDefault="009C5BE6" w:rsidP="009C5BE6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615D89" w:rsidRPr="00F32347" w:rsidRDefault="00615D89" w:rsidP="00615D89">
      <w:pPr>
        <w:pStyle w:val="ab"/>
        <w:numPr>
          <w:ilvl w:val="0"/>
          <w:numId w:val="2"/>
        </w:numPr>
        <w:contextualSpacing w:val="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F32347">
        <w:rPr>
          <w:rFonts w:ascii="Arial" w:eastAsia="Calibri" w:hAnsi="Arial" w:cs="Arial"/>
          <w:b/>
          <w:bCs/>
          <w:sz w:val="24"/>
          <w:szCs w:val="24"/>
        </w:rPr>
        <w:t>Оргмомент</w:t>
      </w:r>
      <w:proofErr w:type="spellEnd"/>
      <w:r w:rsidRPr="00F3234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F32347">
        <w:rPr>
          <w:rFonts w:ascii="Arial" w:eastAsia="Calibri" w:hAnsi="Arial" w:cs="Arial"/>
          <w:sz w:val="24"/>
          <w:szCs w:val="24"/>
        </w:rPr>
        <w:t>(приветствие учителя, определение целей и задач занятия).</w:t>
      </w:r>
    </w:p>
    <w:p w:rsidR="004037EF" w:rsidRPr="00F32347" w:rsidRDefault="004037EF" w:rsidP="00BF0137">
      <w:p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b/>
          <w:bCs/>
          <w:sz w:val="24"/>
          <w:szCs w:val="24"/>
        </w:rPr>
        <w:t xml:space="preserve">2. </w:t>
      </w:r>
      <w:r w:rsidR="00BF0137" w:rsidRPr="00F323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2347">
        <w:rPr>
          <w:rFonts w:ascii="Arial" w:hAnsi="Arial" w:cs="Arial"/>
          <w:b/>
          <w:bCs/>
          <w:sz w:val="24"/>
          <w:szCs w:val="24"/>
        </w:rPr>
        <w:t>Вступительное слово учителя</w:t>
      </w:r>
      <w:r w:rsidR="00BF0137" w:rsidRPr="00F32347">
        <w:rPr>
          <w:rFonts w:ascii="Arial" w:hAnsi="Arial" w:cs="Arial"/>
          <w:b/>
          <w:bCs/>
          <w:sz w:val="24"/>
          <w:szCs w:val="24"/>
        </w:rPr>
        <w:t>:</w:t>
      </w:r>
    </w:p>
    <w:p w:rsidR="00A92D9C" w:rsidRPr="00F32347" w:rsidRDefault="004037EF" w:rsidP="00A92D9C">
      <w:pPr>
        <w:pStyle w:val="ab"/>
        <w:ind w:left="0" w:firstLine="709"/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Сегодня мы будем отрабатывать </w:t>
      </w:r>
      <w:r w:rsidR="00BF0137" w:rsidRPr="00F32347">
        <w:rPr>
          <w:rFonts w:ascii="Arial" w:hAnsi="Arial" w:cs="Arial"/>
          <w:sz w:val="24"/>
          <w:szCs w:val="24"/>
        </w:rPr>
        <w:t xml:space="preserve">вычислительные, логические </w:t>
      </w:r>
      <w:r w:rsidRPr="00F32347">
        <w:rPr>
          <w:rFonts w:ascii="Arial" w:hAnsi="Arial" w:cs="Arial"/>
          <w:sz w:val="24"/>
          <w:szCs w:val="24"/>
        </w:rPr>
        <w:t>навыки:</w:t>
      </w:r>
      <w:r w:rsidRPr="00F32347">
        <w:rPr>
          <w:rFonts w:ascii="Arial" w:hAnsi="Arial" w:cs="Arial"/>
          <w:b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 xml:space="preserve">   считать, отгадывать, </w:t>
      </w:r>
      <w:proofErr w:type="gramStart"/>
      <w:r w:rsidRPr="00F32347">
        <w:rPr>
          <w:rFonts w:ascii="Arial" w:hAnsi="Arial" w:cs="Arial"/>
          <w:sz w:val="24"/>
          <w:szCs w:val="24"/>
        </w:rPr>
        <w:t>смекать</w:t>
      </w:r>
      <w:proofErr w:type="gramEnd"/>
      <w:r w:rsidRPr="00F32347">
        <w:rPr>
          <w:rFonts w:ascii="Arial" w:hAnsi="Arial" w:cs="Arial"/>
          <w:sz w:val="24"/>
          <w:szCs w:val="24"/>
        </w:rPr>
        <w:t>. Обратите внимание на цели и задачи нашего урока – формировать логическое мышление</w:t>
      </w:r>
      <w:r w:rsidR="00BF0137" w:rsidRPr="00F32347">
        <w:rPr>
          <w:rFonts w:ascii="Arial" w:hAnsi="Arial" w:cs="Arial"/>
          <w:sz w:val="24"/>
          <w:szCs w:val="24"/>
        </w:rPr>
        <w:t xml:space="preserve">. А что нужно </w:t>
      </w:r>
      <w:r w:rsidRPr="00F32347">
        <w:rPr>
          <w:rFonts w:ascii="Arial" w:hAnsi="Arial" w:cs="Arial"/>
          <w:sz w:val="24"/>
          <w:szCs w:val="24"/>
        </w:rPr>
        <w:t xml:space="preserve">делать для того, чтобы быть смышленым? </w:t>
      </w:r>
      <w:r w:rsidR="00A92D9C" w:rsidRPr="00F32347">
        <w:rPr>
          <w:rFonts w:ascii="Arial" w:hAnsi="Arial" w:cs="Arial"/>
          <w:sz w:val="24"/>
          <w:szCs w:val="24"/>
        </w:rPr>
        <w:t>М.В</w:t>
      </w:r>
      <w:r w:rsidR="003F6290" w:rsidRPr="00F32347">
        <w:rPr>
          <w:rFonts w:ascii="Arial" w:hAnsi="Arial" w:cs="Arial"/>
          <w:sz w:val="24"/>
          <w:szCs w:val="24"/>
        </w:rPr>
        <w:t>.</w:t>
      </w:r>
      <w:r w:rsidR="00A92D9C" w:rsidRPr="00F32347">
        <w:rPr>
          <w:rFonts w:ascii="Arial" w:hAnsi="Arial" w:cs="Arial"/>
          <w:sz w:val="24"/>
          <w:szCs w:val="24"/>
        </w:rPr>
        <w:t xml:space="preserve"> Ломоносов сказал: «</w:t>
      </w:r>
      <w:r w:rsidR="003F6290" w:rsidRPr="00F32347">
        <w:rPr>
          <w:rFonts w:ascii="Arial" w:hAnsi="Arial" w:cs="Arial"/>
          <w:sz w:val="24"/>
          <w:szCs w:val="24"/>
        </w:rPr>
        <w:t>М</w:t>
      </w:r>
      <w:r w:rsidR="00A92D9C" w:rsidRPr="00F32347">
        <w:rPr>
          <w:rFonts w:ascii="Arial" w:hAnsi="Arial" w:cs="Arial"/>
          <w:sz w:val="24"/>
          <w:szCs w:val="24"/>
        </w:rPr>
        <w:t>атематику уже затем учить надо, что она ум в порядок приводит»</w:t>
      </w:r>
      <w:r w:rsidR="00F32347">
        <w:rPr>
          <w:rFonts w:ascii="Arial" w:hAnsi="Arial" w:cs="Arial"/>
          <w:sz w:val="24"/>
          <w:szCs w:val="24"/>
        </w:rPr>
        <w:t>. Так ли это</w:t>
      </w:r>
      <w:r w:rsidR="00B1257F" w:rsidRPr="00F32347">
        <w:rPr>
          <w:rFonts w:ascii="Arial" w:hAnsi="Arial" w:cs="Arial"/>
          <w:sz w:val="24"/>
          <w:szCs w:val="24"/>
        </w:rPr>
        <w:t>? На этот вопрос вы ответите в конце нашего мероприятия.</w:t>
      </w:r>
    </w:p>
    <w:p w:rsidR="004037EF" w:rsidRPr="00F32347" w:rsidRDefault="006B317E" w:rsidP="00A92D9C">
      <w:pPr>
        <w:pStyle w:val="ab"/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F32347">
        <w:rPr>
          <w:rFonts w:ascii="Arial" w:hAnsi="Arial" w:cs="Arial"/>
          <w:sz w:val="24"/>
          <w:szCs w:val="24"/>
        </w:rPr>
        <w:t>При подготовке к мероприятию вы поделились на две команды, выбрали капитанов команд и приготовили представление команд</w:t>
      </w:r>
      <w:r w:rsidR="009C5BE6" w:rsidRPr="00F32347">
        <w:rPr>
          <w:rFonts w:ascii="Arial" w:hAnsi="Arial" w:cs="Arial"/>
          <w:sz w:val="24"/>
          <w:szCs w:val="24"/>
        </w:rPr>
        <w:t>, д</w:t>
      </w:r>
      <w:r w:rsidR="00C808F3" w:rsidRPr="00F32347">
        <w:rPr>
          <w:rFonts w:ascii="Arial" w:hAnsi="Arial" w:cs="Arial"/>
          <w:sz w:val="24"/>
          <w:szCs w:val="24"/>
        </w:rPr>
        <w:t>омашнее задание</w:t>
      </w:r>
      <w:r w:rsidR="009C5BE6" w:rsidRPr="00F32347">
        <w:rPr>
          <w:rFonts w:ascii="Arial" w:hAnsi="Arial" w:cs="Arial"/>
          <w:sz w:val="24"/>
          <w:szCs w:val="24"/>
        </w:rPr>
        <w:t>,</w:t>
      </w:r>
      <w:r w:rsidR="00C808F3" w:rsidRPr="00F32347">
        <w:rPr>
          <w:rFonts w:ascii="Arial" w:hAnsi="Arial" w:cs="Arial"/>
          <w:sz w:val="24"/>
          <w:szCs w:val="24"/>
        </w:rPr>
        <w:t xml:space="preserve"> </w:t>
      </w:r>
      <w:r w:rsidR="00962A51" w:rsidRPr="00F32347">
        <w:rPr>
          <w:rFonts w:ascii="Arial" w:hAnsi="Arial" w:cs="Arial"/>
          <w:sz w:val="24"/>
          <w:szCs w:val="24"/>
        </w:rPr>
        <w:t xml:space="preserve">  в</w:t>
      </w:r>
      <w:r w:rsidR="009C5BE6" w:rsidRPr="00F32347">
        <w:rPr>
          <w:rFonts w:ascii="Arial" w:hAnsi="Arial" w:cs="Arial"/>
          <w:sz w:val="24"/>
          <w:szCs w:val="24"/>
        </w:rPr>
        <w:t>ыбрано</w:t>
      </w:r>
      <w:r w:rsidR="00095020" w:rsidRPr="00F32347">
        <w:rPr>
          <w:rFonts w:ascii="Arial" w:hAnsi="Arial" w:cs="Arial"/>
          <w:sz w:val="24"/>
          <w:szCs w:val="24"/>
        </w:rPr>
        <w:t xml:space="preserve"> жюри из трех человек</w:t>
      </w:r>
      <w:r w:rsidRPr="00F32347">
        <w:rPr>
          <w:rFonts w:ascii="Arial" w:hAnsi="Arial" w:cs="Arial"/>
          <w:sz w:val="24"/>
          <w:szCs w:val="24"/>
        </w:rPr>
        <w:t>.</w:t>
      </w:r>
    </w:p>
    <w:p w:rsidR="005418B9" w:rsidRPr="00F32347" w:rsidRDefault="00095020" w:rsidP="005418B9">
      <w:pPr>
        <w:rPr>
          <w:rFonts w:ascii="Arial" w:hAnsi="Arial" w:cs="Arial"/>
          <w:b/>
          <w:sz w:val="24"/>
          <w:szCs w:val="24"/>
        </w:rPr>
      </w:pPr>
      <w:r w:rsidRPr="00F32347">
        <w:rPr>
          <w:rFonts w:ascii="Arial" w:hAnsi="Arial" w:cs="Arial"/>
          <w:b/>
          <w:sz w:val="24"/>
          <w:szCs w:val="24"/>
          <w:lang w:val="en-US"/>
        </w:rPr>
        <w:t>I</w:t>
      </w:r>
      <w:r w:rsidR="005418B9" w:rsidRPr="00F32347">
        <w:rPr>
          <w:rFonts w:ascii="Arial" w:hAnsi="Arial" w:cs="Arial"/>
          <w:b/>
          <w:sz w:val="24"/>
          <w:szCs w:val="24"/>
        </w:rPr>
        <w:t>. Представление команд:</w:t>
      </w:r>
    </w:p>
    <w:p w:rsidR="005418B9" w:rsidRPr="00F32347" w:rsidRDefault="00962A51" w:rsidP="005418B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2347">
        <w:rPr>
          <w:rFonts w:ascii="Arial" w:hAnsi="Arial" w:cs="Arial"/>
          <w:i/>
          <w:sz w:val="24"/>
          <w:szCs w:val="24"/>
        </w:rPr>
        <w:t>Ком</w:t>
      </w:r>
      <w:r w:rsidR="005418B9" w:rsidRPr="00F32347">
        <w:rPr>
          <w:rFonts w:ascii="Arial" w:hAnsi="Arial" w:cs="Arial"/>
          <w:i/>
          <w:sz w:val="24"/>
          <w:szCs w:val="24"/>
        </w:rPr>
        <w:t>анда К</w:t>
      </w:r>
      <w:r w:rsidR="006B317E" w:rsidRPr="00F32347">
        <w:rPr>
          <w:rFonts w:ascii="Arial" w:hAnsi="Arial" w:cs="Arial"/>
          <w:i/>
          <w:sz w:val="24"/>
          <w:szCs w:val="24"/>
        </w:rPr>
        <w:t>ВМ – команда веселых математико</w:t>
      </w:r>
      <w:r w:rsidR="00C808F3" w:rsidRPr="00F32347">
        <w:rPr>
          <w:rFonts w:ascii="Arial" w:hAnsi="Arial" w:cs="Arial"/>
          <w:i/>
          <w:sz w:val="24"/>
          <w:szCs w:val="24"/>
        </w:rPr>
        <w:t>в</w:t>
      </w:r>
      <w:r w:rsidR="006B317E" w:rsidRPr="00F32347">
        <w:rPr>
          <w:rFonts w:ascii="Arial" w:hAnsi="Arial" w:cs="Arial"/>
          <w:i/>
          <w:sz w:val="24"/>
          <w:szCs w:val="24"/>
        </w:rPr>
        <w:t>:</w:t>
      </w:r>
    </w:p>
    <w:p w:rsidR="00CB414D" w:rsidRPr="00F32347" w:rsidRDefault="00CB414D" w:rsidP="005418B9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Как же нам не веселиться,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Не смеяться, не шутить,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Ведь сегодня на турнире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Мы решили победить.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Будем биться мы упорно,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Будем думать и искать,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Будем биться за победу,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Чтоб ее не потерять.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2347">
        <w:rPr>
          <w:rFonts w:ascii="Arial" w:hAnsi="Arial" w:cs="Arial"/>
          <w:i/>
          <w:sz w:val="24"/>
          <w:szCs w:val="24"/>
        </w:rPr>
        <w:t>Команда КЮМ – команда юных математиков</w:t>
      </w:r>
      <w:r w:rsidR="006B317E" w:rsidRPr="00F32347">
        <w:rPr>
          <w:rFonts w:ascii="Arial" w:hAnsi="Arial" w:cs="Arial"/>
          <w:i/>
          <w:sz w:val="24"/>
          <w:szCs w:val="24"/>
        </w:rPr>
        <w:t>: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Уважаемый противник,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Ну и что ж, что ты силен.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Не смотри на нас с усмешкой,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Нос тебе мы подотрем.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Дорогой ты наш болельщик,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lastRenderedPageBreak/>
        <w:t>Веселей за нас болей,</w:t>
      </w:r>
    </w:p>
    <w:p w:rsidR="005418B9" w:rsidRPr="00F32347" w:rsidRDefault="005418B9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Чтоб на этом на турнире</w:t>
      </w:r>
    </w:p>
    <w:p w:rsidR="005418B9" w:rsidRPr="00F32347" w:rsidRDefault="000B060D" w:rsidP="005418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Победили мы скорей.</w:t>
      </w:r>
    </w:p>
    <w:p w:rsidR="000B060D" w:rsidRPr="00F32347" w:rsidRDefault="000B060D" w:rsidP="005418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44F" w:rsidRDefault="001E244F" w:rsidP="005418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E244F" w:rsidRDefault="001E244F" w:rsidP="005418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060D" w:rsidRPr="00F32347" w:rsidRDefault="00095020" w:rsidP="005418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347">
        <w:rPr>
          <w:rFonts w:ascii="Arial" w:hAnsi="Arial" w:cs="Arial"/>
          <w:b/>
          <w:sz w:val="24"/>
          <w:szCs w:val="24"/>
          <w:lang w:val="en-US"/>
        </w:rPr>
        <w:t>II</w:t>
      </w:r>
      <w:r w:rsidR="000B060D" w:rsidRPr="00F32347">
        <w:rPr>
          <w:rFonts w:ascii="Arial" w:hAnsi="Arial" w:cs="Arial"/>
          <w:b/>
          <w:sz w:val="24"/>
          <w:szCs w:val="24"/>
        </w:rPr>
        <w:t>. Конкурс капитанов:</w:t>
      </w:r>
    </w:p>
    <w:p w:rsidR="00007C68" w:rsidRPr="00F32347" w:rsidRDefault="00007C68" w:rsidP="005418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317E" w:rsidRPr="00F32347" w:rsidRDefault="006B317E" w:rsidP="003F629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>Капитаны по очереди вытягивают задание</w:t>
      </w:r>
      <w:r w:rsidR="00095020" w:rsidRPr="00F32347">
        <w:rPr>
          <w:rFonts w:ascii="Arial" w:hAnsi="Arial" w:cs="Arial"/>
          <w:i/>
          <w:sz w:val="24"/>
          <w:szCs w:val="24"/>
          <w:u w:val="single"/>
        </w:rPr>
        <w:t xml:space="preserve"> на карточках</w:t>
      </w:r>
      <w:r w:rsidRPr="00F32347">
        <w:rPr>
          <w:rFonts w:ascii="Arial" w:hAnsi="Arial" w:cs="Arial"/>
          <w:i/>
          <w:sz w:val="24"/>
          <w:szCs w:val="24"/>
          <w:u w:val="single"/>
        </w:rPr>
        <w:t>, выполняют и представляют свои ответы.</w:t>
      </w:r>
    </w:p>
    <w:p w:rsidR="00095020" w:rsidRPr="00F32347" w:rsidRDefault="00095020" w:rsidP="005418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60D" w:rsidRPr="00F32347" w:rsidRDefault="000B060D" w:rsidP="003F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1. Двое конькобежцев на соревнованиях пробежали по стадиону 8 кругов. По сколько кругов пробежал каждый?</w:t>
      </w:r>
    </w:p>
    <w:p w:rsidR="000B060D" w:rsidRPr="00F32347" w:rsidRDefault="000B060D" w:rsidP="003F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(Ответ: по 8 кругов).</w:t>
      </w:r>
    </w:p>
    <w:p w:rsidR="000B060D" w:rsidRPr="00F32347" w:rsidRDefault="000B060D" w:rsidP="003F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60D" w:rsidRPr="00F32347" w:rsidRDefault="000B060D" w:rsidP="003F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2. В карманах денег поровну. Если из одного переложить в другой 3 руб., на сколько рублей во втором станет больше? </w:t>
      </w:r>
    </w:p>
    <w:p w:rsidR="000B060D" w:rsidRPr="00F32347" w:rsidRDefault="000B060D" w:rsidP="003F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(Ответ: на 6 руб.)</w:t>
      </w:r>
    </w:p>
    <w:p w:rsidR="000B060D" w:rsidRPr="00F32347" w:rsidRDefault="000B060D" w:rsidP="003F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60D" w:rsidRPr="00F32347" w:rsidRDefault="000B060D" w:rsidP="003F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3. Что больше 2</w:t>
      </w:r>
      <w:r w:rsidRPr="00F32347">
        <w:rPr>
          <w:rFonts w:ascii="Arial" w:hAnsi="Arial" w:cs="Arial"/>
          <w:sz w:val="24"/>
          <w:szCs w:val="24"/>
          <w:vertAlign w:val="superscript"/>
        </w:rPr>
        <w:t xml:space="preserve">5  </w:t>
      </w:r>
      <w:r w:rsidRPr="00F32347">
        <w:rPr>
          <w:rFonts w:ascii="Arial" w:hAnsi="Arial" w:cs="Arial"/>
          <w:sz w:val="24"/>
          <w:szCs w:val="24"/>
        </w:rPr>
        <w:t>или 5</w:t>
      </w:r>
      <w:r w:rsidRPr="00F32347">
        <w:rPr>
          <w:rFonts w:ascii="Arial" w:hAnsi="Arial" w:cs="Arial"/>
          <w:sz w:val="24"/>
          <w:szCs w:val="24"/>
          <w:vertAlign w:val="superscript"/>
        </w:rPr>
        <w:t>2</w:t>
      </w:r>
      <w:proofErr w:type="gramStart"/>
      <w:r w:rsidRPr="00F3234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>?</w:t>
      </w:r>
      <w:proofErr w:type="gramEnd"/>
    </w:p>
    <w:p w:rsidR="000B060D" w:rsidRPr="00F32347" w:rsidRDefault="000B060D" w:rsidP="003F6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(Ответ: 2</w:t>
      </w:r>
      <w:r w:rsidRPr="00F32347">
        <w:rPr>
          <w:rFonts w:ascii="Arial" w:hAnsi="Arial" w:cs="Arial"/>
          <w:sz w:val="24"/>
          <w:szCs w:val="24"/>
          <w:vertAlign w:val="superscript"/>
        </w:rPr>
        <w:t>5</w:t>
      </w:r>
      <w:proofErr w:type="gramStart"/>
      <w:r w:rsidRPr="00F3234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>)</w:t>
      </w:r>
      <w:proofErr w:type="gramEnd"/>
    </w:p>
    <w:p w:rsidR="00962A51" w:rsidRPr="00F32347" w:rsidRDefault="00962A51" w:rsidP="003F62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060D" w:rsidRPr="00F32347" w:rsidRDefault="000B060D" w:rsidP="003F62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4.Воинские части расположены в круге радиуса АО (рис. 1). Отрезки – пути движения связных из части в часть. Известно, что </w:t>
      </w:r>
      <w:r w:rsidRPr="00F32347">
        <w:rPr>
          <w:rFonts w:ascii="Arial" w:hAnsi="Arial" w:cs="Arial"/>
          <w:sz w:val="24"/>
          <w:szCs w:val="24"/>
          <w:lang w:val="en-US"/>
        </w:rPr>
        <w:t>FE</w:t>
      </w:r>
      <w:r w:rsidRPr="00F32347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⟘</m:t>
        </m:r>
      </m:oMath>
      <w:r w:rsidRPr="00F32347">
        <w:rPr>
          <w:rFonts w:ascii="Arial" w:hAnsi="Arial" w:cs="Arial"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  <w:lang w:val="en-US"/>
        </w:rPr>
        <w:t>CD</w:t>
      </w:r>
      <w:r w:rsidRPr="00F32347">
        <w:rPr>
          <w:rFonts w:ascii="Arial" w:hAnsi="Arial" w:cs="Arial"/>
          <w:sz w:val="24"/>
          <w:szCs w:val="24"/>
        </w:rPr>
        <w:t xml:space="preserve">, </w:t>
      </w:r>
      <w:r w:rsidRPr="00F32347">
        <w:rPr>
          <w:rFonts w:ascii="Arial" w:hAnsi="Arial" w:cs="Arial"/>
          <w:sz w:val="24"/>
          <w:szCs w:val="24"/>
          <w:lang w:val="en-US"/>
        </w:rPr>
        <w:t>FK</w:t>
      </w:r>
      <w:r w:rsidRPr="00F32347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⟘</m:t>
        </m:r>
      </m:oMath>
      <w:r w:rsidR="004F271E" w:rsidRPr="00F32347">
        <w:rPr>
          <w:rFonts w:ascii="Arial" w:hAnsi="Arial" w:cs="Arial"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 xml:space="preserve"> </w:t>
      </w:r>
      <w:r w:rsidR="004F271E" w:rsidRPr="00F32347">
        <w:rPr>
          <w:rFonts w:ascii="Arial" w:hAnsi="Arial" w:cs="Arial"/>
          <w:sz w:val="24"/>
          <w:szCs w:val="24"/>
        </w:rPr>
        <w:t>АВ</w:t>
      </w:r>
      <w:r w:rsidRPr="00F32347">
        <w:rPr>
          <w:rFonts w:ascii="Arial" w:hAnsi="Arial" w:cs="Arial"/>
          <w:sz w:val="24"/>
          <w:szCs w:val="24"/>
        </w:rPr>
        <w:t xml:space="preserve">, </w:t>
      </w:r>
      <w:r w:rsidRPr="00F32347">
        <w:rPr>
          <w:rFonts w:ascii="Arial" w:hAnsi="Arial" w:cs="Arial"/>
          <w:sz w:val="24"/>
          <w:szCs w:val="24"/>
          <w:lang w:val="en-US"/>
        </w:rPr>
        <w:t>CD</w:t>
      </w:r>
      <w:r w:rsidRPr="00F32347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⟘</m:t>
        </m:r>
      </m:oMath>
      <w:r w:rsidR="004F271E" w:rsidRPr="00F32347">
        <w:rPr>
          <w:rFonts w:ascii="Arial" w:hAnsi="Arial" w:cs="Arial"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  <w:lang w:val="en-US"/>
        </w:rPr>
        <w:t>AB</w:t>
      </w:r>
      <w:r w:rsidRPr="00F32347">
        <w:rPr>
          <w:rFonts w:ascii="Arial" w:hAnsi="Arial" w:cs="Arial"/>
          <w:sz w:val="24"/>
          <w:szCs w:val="24"/>
        </w:rPr>
        <w:t>. Связной из</w:t>
      </w:r>
      <w:proofErr w:type="gramStart"/>
      <w:r w:rsidRPr="00F32347">
        <w:rPr>
          <w:rFonts w:ascii="Arial" w:hAnsi="Arial" w:cs="Arial"/>
          <w:sz w:val="24"/>
          <w:szCs w:val="24"/>
        </w:rPr>
        <w:t xml:space="preserve"> Е</w:t>
      </w:r>
      <w:proofErr w:type="gramEnd"/>
      <w:r w:rsidRPr="00F32347">
        <w:rPr>
          <w:rFonts w:ascii="Arial" w:hAnsi="Arial" w:cs="Arial"/>
          <w:sz w:val="24"/>
          <w:szCs w:val="24"/>
        </w:rPr>
        <w:t xml:space="preserve"> В К прошел 5 км. Сколько километров прошел связной из</w:t>
      </w:r>
      <w:proofErr w:type="gramStart"/>
      <w:r w:rsidRPr="00F32347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F323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347">
        <w:rPr>
          <w:rFonts w:ascii="Arial" w:hAnsi="Arial" w:cs="Arial"/>
          <w:sz w:val="24"/>
          <w:szCs w:val="24"/>
        </w:rPr>
        <w:t>в</w:t>
      </w:r>
      <w:proofErr w:type="spellEnd"/>
      <w:r w:rsidRPr="00F32347">
        <w:rPr>
          <w:rFonts w:ascii="Arial" w:hAnsi="Arial" w:cs="Arial"/>
          <w:sz w:val="24"/>
          <w:szCs w:val="24"/>
        </w:rPr>
        <w:t xml:space="preserve"> А?</w:t>
      </w:r>
    </w:p>
    <w:p w:rsidR="009A53DA" w:rsidRPr="00F32347" w:rsidRDefault="009A53DA" w:rsidP="003F62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(Отве</w:t>
      </w:r>
      <w:r w:rsidR="00CB414D" w:rsidRPr="00F32347">
        <w:rPr>
          <w:rFonts w:ascii="Arial" w:hAnsi="Arial" w:cs="Arial"/>
          <w:sz w:val="24"/>
          <w:szCs w:val="24"/>
        </w:rPr>
        <w:t>т</w:t>
      </w:r>
      <w:r w:rsidRPr="00F32347">
        <w:rPr>
          <w:rFonts w:ascii="Arial" w:hAnsi="Arial" w:cs="Arial"/>
          <w:sz w:val="24"/>
          <w:szCs w:val="24"/>
        </w:rPr>
        <w:t>: 10 км)</w:t>
      </w:r>
    </w:p>
    <w:p w:rsidR="004F271E" w:rsidRPr="00F32347" w:rsidRDefault="004F271E" w:rsidP="004F271E">
      <w:pPr>
        <w:tabs>
          <w:tab w:val="left" w:pos="1785"/>
        </w:tabs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7ED96" wp14:editId="5A32890E">
                <wp:simplePos x="0" y="0"/>
                <wp:positionH relativeFrom="column">
                  <wp:posOffset>501015</wp:posOffset>
                </wp:positionH>
                <wp:positionV relativeFrom="paragraph">
                  <wp:posOffset>274320</wp:posOffset>
                </wp:positionV>
                <wp:extent cx="1295400" cy="1219200"/>
                <wp:effectExtent l="0" t="0" r="19050" b="19050"/>
                <wp:wrapNone/>
                <wp:docPr id="1" name="Блок-схема: ИЛ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192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0B8" w:rsidRPr="004F271E" w:rsidRDefault="00A210B8" w:rsidP="004F271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1" o:spid="_x0000_s1026" type="#_x0000_t124" style="position:absolute;margin-left:39.45pt;margin-top:21.6pt;width:102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" fillcolor="white [3201]" strokecolor="black [3200]" strokeweight="2pt">
                <v:textbox>
                  <w:txbxContent>
                    <w:p w:rsidR="00A210B8" w:rsidRPr="004F271E" w:rsidRDefault="00A210B8" w:rsidP="004F271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347">
        <w:rPr>
          <w:rFonts w:ascii="Arial" w:hAnsi="Arial" w:cs="Arial"/>
          <w:sz w:val="24"/>
          <w:szCs w:val="24"/>
        </w:rPr>
        <w:tab/>
        <w:t>с</w:t>
      </w:r>
    </w:p>
    <w:p w:rsidR="004F271E" w:rsidRPr="00F32347" w:rsidRDefault="00962A51" w:rsidP="004F271E">
      <w:pPr>
        <w:tabs>
          <w:tab w:val="left" w:pos="2880"/>
        </w:tabs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EB148" wp14:editId="6F140A9E">
                <wp:simplePos x="0" y="0"/>
                <wp:positionH relativeFrom="column">
                  <wp:posOffset>1597227</wp:posOffset>
                </wp:positionH>
                <wp:positionV relativeFrom="paragraph">
                  <wp:posOffset>122395</wp:posOffset>
                </wp:positionV>
                <wp:extent cx="524" cy="431876"/>
                <wp:effectExtent l="0" t="0" r="19050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" cy="43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5pt,9.65pt" to="125.8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" strokecolor="#4579b8 [3044]"/>
            </w:pict>
          </mc:Fallback>
        </mc:AlternateContent>
      </w:r>
      <w:r w:rsidRPr="00F3234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B7EB2" wp14:editId="13F84E01">
                <wp:simplePos x="0" y="0"/>
                <wp:positionH relativeFrom="column">
                  <wp:posOffset>1129665</wp:posOffset>
                </wp:positionH>
                <wp:positionV relativeFrom="paragraph">
                  <wp:posOffset>121285</wp:posOffset>
                </wp:positionV>
                <wp:extent cx="4667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9.55pt" to="125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" strokecolor="#4579b8 [3044]"/>
            </w:pict>
          </mc:Fallback>
        </mc:AlternateContent>
      </w:r>
      <w:r w:rsidR="004F271E" w:rsidRPr="00F32347">
        <w:rPr>
          <w:rFonts w:ascii="Arial" w:hAnsi="Arial" w:cs="Arial"/>
          <w:sz w:val="24"/>
          <w:szCs w:val="24"/>
        </w:rPr>
        <w:tab/>
      </w:r>
      <w:r w:rsidR="004F271E" w:rsidRPr="00F32347">
        <w:rPr>
          <w:rFonts w:ascii="Arial" w:hAnsi="Arial" w:cs="Arial"/>
          <w:sz w:val="24"/>
          <w:szCs w:val="24"/>
          <w:lang w:val="en-US"/>
        </w:rPr>
        <w:t>F</w:t>
      </w:r>
    </w:p>
    <w:p w:rsidR="004F271E" w:rsidRPr="00F32347" w:rsidRDefault="004F271E" w:rsidP="004F271E">
      <w:pPr>
        <w:tabs>
          <w:tab w:val="left" w:pos="180"/>
          <w:tab w:val="left" w:pos="2880"/>
          <w:tab w:val="left" w:pos="6045"/>
        </w:tabs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ab/>
      </w:r>
      <w:r w:rsidRPr="00F32347">
        <w:rPr>
          <w:rFonts w:ascii="Arial" w:hAnsi="Arial" w:cs="Arial"/>
          <w:sz w:val="24"/>
          <w:szCs w:val="24"/>
          <w:lang w:val="en-US"/>
        </w:rPr>
        <w:t>A</w:t>
      </w:r>
      <w:r w:rsidRPr="00F32347">
        <w:rPr>
          <w:rFonts w:ascii="Arial" w:hAnsi="Arial" w:cs="Arial"/>
          <w:sz w:val="24"/>
          <w:szCs w:val="24"/>
        </w:rPr>
        <w:tab/>
      </w:r>
      <w:r w:rsidRPr="00F32347">
        <w:rPr>
          <w:rFonts w:ascii="Arial" w:hAnsi="Arial" w:cs="Arial"/>
          <w:sz w:val="24"/>
          <w:szCs w:val="24"/>
          <w:lang w:val="en-US"/>
        </w:rPr>
        <w:t>B</w:t>
      </w:r>
    </w:p>
    <w:p w:rsidR="004F271E" w:rsidRPr="00F32347" w:rsidRDefault="004F271E" w:rsidP="004F271E">
      <w:pPr>
        <w:rPr>
          <w:rFonts w:ascii="Arial" w:hAnsi="Arial" w:cs="Arial"/>
          <w:sz w:val="24"/>
          <w:szCs w:val="24"/>
        </w:rPr>
      </w:pPr>
    </w:p>
    <w:p w:rsidR="004F271E" w:rsidRPr="00F32347" w:rsidRDefault="004F271E" w:rsidP="004F271E">
      <w:pPr>
        <w:rPr>
          <w:rFonts w:ascii="Arial" w:hAnsi="Arial" w:cs="Arial"/>
          <w:sz w:val="24"/>
          <w:szCs w:val="24"/>
        </w:rPr>
      </w:pPr>
    </w:p>
    <w:p w:rsidR="009A53DA" w:rsidRPr="00F32347" w:rsidRDefault="004F271E" w:rsidP="004F271E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ab/>
      </w:r>
      <w:r w:rsidRPr="00F32347">
        <w:rPr>
          <w:rFonts w:ascii="Arial" w:hAnsi="Arial" w:cs="Arial"/>
          <w:sz w:val="24"/>
          <w:szCs w:val="24"/>
          <w:lang w:val="en-US"/>
        </w:rPr>
        <w:t>D</w:t>
      </w:r>
    </w:p>
    <w:p w:rsidR="004F271E" w:rsidRPr="00F32347" w:rsidRDefault="009A53DA" w:rsidP="00962A51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F32347">
        <w:rPr>
          <w:rFonts w:ascii="Arial" w:hAnsi="Arial" w:cs="Arial"/>
          <w:b/>
          <w:sz w:val="24"/>
          <w:szCs w:val="24"/>
          <w:lang w:val="en-US"/>
        </w:rPr>
        <w:t>III</w:t>
      </w:r>
      <w:r w:rsidRPr="00F32347">
        <w:rPr>
          <w:rFonts w:ascii="Arial" w:hAnsi="Arial" w:cs="Arial"/>
          <w:b/>
          <w:sz w:val="24"/>
          <w:szCs w:val="24"/>
        </w:rPr>
        <w:t>. Задания для команд</w:t>
      </w:r>
      <w:r w:rsidR="00095020" w:rsidRPr="00F32347">
        <w:rPr>
          <w:rFonts w:ascii="Arial" w:hAnsi="Arial" w:cs="Arial"/>
          <w:b/>
          <w:sz w:val="24"/>
          <w:szCs w:val="24"/>
        </w:rPr>
        <w:t>.</w:t>
      </w:r>
    </w:p>
    <w:p w:rsidR="009A53DA" w:rsidRPr="00F32347" w:rsidRDefault="00095020" w:rsidP="009A53DA">
      <w:pPr>
        <w:rPr>
          <w:rFonts w:ascii="Arial" w:hAnsi="Arial" w:cs="Arial"/>
          <w:i/>
          <w:sz w:val="24"/>
          <w:szCs w:val="24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 xml:space="preserve">На слайдах – задания для выполнения. </w:t>
      </w:r>
      <w:r w:rsidR="009A53DA" w:rsidRPr="00F32347">
        <w:rPr>
          <w:rFonts w:ascii="Arial" w:hAnsi="Arial" w:cs="Arial"/>
          <w:i/>
          <w:sz w:val="24"/>
          <w:szCs w:val="24"/>
          <w:u w:val="single"/>
        </w:rPr>
        <w:t>Нужно ответить быстро и правильно</w:t>
      </w:r>
      <w:r w:rsidR="009A53DA" w:rsidRPr="00F32347">
        <w:rPr>
          <w:rFonts w:ascii="Arial" w:hAnsi="Arial" w:cs="Arial"/>
          <w:i/>
          <w:sz w:val="24"/>
          <w:szCs w:val="24"/>
        </w:rPr>
        <w:t>.</w:t>
      </w:r>
    </w:p>
    <w:p w:rsidR="009A53DA" w:rsidRPr="00F32347" w:rsidRDefault="009A53DA" w:rsidP="009A5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1. Над болотцем тихо, тихо.</w:t>
      </w:r>
    </w:p>
    <w:p w:rsidR="009A53DA" w:rsidRPr="00F32347" w:rsidRDefault="0009502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</w:t>
      </w:r>
      <w:r w:rsidR="009A53DA" w:rsidRPr="00F32347">
        <w:rPr>
          <w:rFonts w:ascii="Arial" w:hAnsi="Arial" w:cs="Arial"/>
          <w:sz w:val="24"/>
          <w:szCs w:val="24"/>
        </w:rPr>
        <w:t>В теплом воздухе парят</w:t>
      </w:r>
    </w:p>
    <w:p w:rsidR="009A53DA" w:rsidRPr="00F32347" w:rsidRDefault="0009502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</w:t>
      </w:r>
      <w:r w:rsidR="009A53DA" w:rsidRPr="00F32347">
        <w:rPr>
          <w:rFonts w:ascii="Arial" w:hAnsi="Arial" w:cs="Arial"/>
          <w:sz w:val="24"/>
          <w:szCs w:val="24"/>
        </w:rPr>
        <w:t xml:space="preserve">Сам комар и </w:t>
      </w:r>
      <w:proofErr w:type="spellStart"/>
      <w:r w:rsidR="009A53DA" w:rsidRPr="00F32347">
        <w:rPr>
          <w:rFonts w:ascii="Arial" w:hAnsi="Arial" w:cs="Arial"/>
          <w:sz w:val="24"/>
          <w:szCs w:val="24"/>
        </w:rPr>
        <w:t>комариха</w:t>
      </w:r>
      <w:proofErr w:type="spellEnd"/>
      <w:r w:rsidR="009A53DA" w:rsidRPr="00F32347">
        <w:rPr>
          <w:rFonts w:ascii="Arial" w:hAnsi="Arial" w:cs="Arial"/>
          <w:sz w:val="24"/>
          <w:szCs w:val="24"/>
        </w:rPr>
        <w:t>,</w:t>
      </w:r>
    </w:p>
    <w:p w:rsidR="009A53DA" w:rsidRPr="00F32347" w:rsidRDefault="0009502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</w:t>
      </w:r>
      <w:r w:rsidR="009A53DA" w:rsidRPr="00F32347">
        <w:rPr>
          <w:rFonts w:ascii="Arial" w:hAnsi="Arial" w:cs="Arial"/>
          <w:sz w:val="24"/>
          <w:szCs w:val="24"/>
        </w:rPr>
        <w:t xml:space="preserve">С ними туча </w:t>
      </w:r>
      <w:proofErr w:type="spellStart"/>
      <w:r w:rsidR="009A53DA" w:rsidRPr="00F32347">
        <w:rPr>
          <w:rFonts w:ascii="Arial" w:hAnsi="Arial" w:cs="Arial"/>
          <w:sz w:val="24"/>
          <w:szCs w:val="24"/>
        </w:rPr>
        <w:t>комарят</w:t>
      </w:r>
      <w:proofErr w:type="spellEnd"/>
      <w:r w:rsidR="009A53DA" w:rsidRPr="00F32347">
        <w:rPr>
          <w:rFonts w:ascii="Arial" w:hAnsi="Arial" w:cs="Arial"/>
          <w:sz w:val="24"/>
          <w:szCs w:val="24"/>
        </w:rPr>
        <w:t>.</w:t>
      </w:r>
    </w:p>
    <w:p w:rsidR="009A53DA" w:rsidRPr="00F32347" w:rsidRDefault="009A53DA" w:rsidP="00095020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Комариха с комаром говорят:</w:t>
      </w:r>
    </w:p>
    <w:p w:rsidR="009A53DA" w:rsidRPr="00F32347" w:rsidRDefault="009A53DA" w:rsidP="00095020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- Сосчитай-ка, комар, </w:t>
      </w:r>
      <w:proofErr w:type="spellStart"/>
      <w:r w:rsidRPr="00F32347">
        <w:rPr>
          <w:rFonts w:ascii="Arial" w:hAnsi="Arial" w:cs="Arial"/>
          <w:sz w:val="24"/>
          <w:szCs w:val="24"/>
        </w:rPr>
        <w:t>комарят</w:t>
      </w:r>
      <w:proofErr w:type="spellEnd"/>
      <w:r w:rsidRPr="00F32347">
        <w:rPr>
          <w:rFonts w:ascii="Arial" w:hAnsi="Arial" w:cs="Arial"/>
          <w:sz w:val="24"/>
          <w:szCs w:val="24"/>
        </w:rPr>
        <w:t>.</w:t>
      </w:r>
    </w:p>
    <w:p w:rsidR="009A53DA" w:rsidRPr="00F32347" w:rsidRDefault="009A53DA" w:rsidP="00095020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- Как же счесть, </w:t>
      </w:r>
      <w:proofErr w:type="spellStart"/>
      <w:r w:rsidRPr="00F32347">
        <w:rPr>
          <w:rFonts w:ascii="Arial" w:hAnsi="Arial" w:cs="Arial"/>
          <w:sz w:val="24"/>
          <w:szCs w:val="24"/>
        </w:rPr>
        <w:t>комариха</w:t>
      </w:r>
      <w:proofErr w:type="spellEnd"/>
      <w:r w:rsidRPr="00F323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2347">
        <w:rPr>
          <w:rFonts w:ascii="Arial" w:hAnsi="Arial" w:cs="Arial"/>
          <w:sz w:val="24"/>
          <w:szCs w:val="24"/>
        </w:rPr>
        <w:t>комарят</w:t>
      </w:r>
      <w:proofErr w:type="spellEnd"/>
      <w:r w:rsidRPr="00F32347">
        <w:rPr>
          <w:rFonts w:ascii="Arial" w:hAnsi="Arial" w:cs="Arial"/>
          <w:sz w:val="24"/>
          <w:szCs w:val="24"/>
        </w:rPr>
        <w:t>?</w:t>
      </w:r>
    </w:p>
    <w:p w:rsidR="009A53DA" w:rsidRPr="00F32347" w:rsidRDefault="009A53DA" w:rsidP="00095020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Не поставишь </w:t>
      </w:r>
      <w:proofErr w:type="spellStart"/>
      <w:r w:rsidRPr="00F32347">
        <w:rPr>
          <w:rFonts w:ascii="Arial" w:hAnsi="Arial" w:cs="Arial"/>
          <w:sz w:val="24"/>
          <w:szCs w:val="24"/>
        </w:rPr>
        <w:t>комарят</w:t>
      </w:r>
      <w:proofErr w:type="spellEnd"/>
      <w:r w:rsidRPr="00F323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2347">
        <w:rPr>
          <w:rFonts w:ascii="Arial" w:hAnsi="Arial" w:cs="Arial"/>
          <w:sz w:val="24"/>
          <w:szCs w:val="24"/>
        </w:rPr>
        <w:t>наших</w:t>
      </w:r>
      <w:proofErr w:type="gramEnd"/>
      <w:r w:rsidRPr="00F32347">
        <w:rPr>
          <w:rFonts w:ascii="Arial" w:hAnsi="Arial" w:cs="Arial"/>
          <w:sz w:val="24"/>
          <w:szCs w:val="24"/>
        </w:rPr>
        <w:t xml:space="preserve"> в ряд.</w:t>
      </w:r>
    </w:p>
    <w:p w:rsidR="009A53DA" w:rsidRPr="00F32347" w:rsidRDefault="005733CF" w:rsidP="00095020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Насчитала </w:t>
      </w:r>
      <w:proofErr w:type="spellStart"/>
      <w:r w:rsidRPr="00F32347">
        <w:rPr>
          <w:rFonts w:ascii="Arial" w:hAnsi="Arial" w:cs="Arial"/>
          <w:sz w:val="24"/>
          <w:szCs w:val="24"/>
        </w:rPr>
        <w:t>комариха</w:t>
      </w:r>
      <w:proofErr w:type="spellEnd"/>
      <w:r w:rsidRPr="00F32347">
        <w:rPr>
          <w:rFonts w:ascii="Arial" w:hAnsi="Arial" w:cs="Arial"/>
          <w:sz w:val="24"/>
          <w:szCs w:val="24"/>
        </w:rPr>
        <w:t xml:space="preserve"> 40 пар.</w:t>
      </w:r>
    </w:p>
    <w:p w:rsidR="005733CF" w:rsidRPr="00F32347" w:rsidRDefault="005733CF" w:rsidP="00095020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А продолжил этот счет уже комар.</w:t>
      </w:r>
    </w:p>
    <w:p w:rsidR="005733CF" w:rsidRPr="00F32347" w:rsidRDefault="005733CF" w:rsidP="00095020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proofErr w:type="spellStart"/>
      <w:r w:rsidRPr="00F32347">
        <w:rPr>
          <w:rFonts w:ascii="Arial" w:hAnsi="Arial" w:cs="Arial"/>
          <w:sz w:val="24"/>
          <w:szCs w:val="24"/>
        </w:rPr>
        <w:t>Комарят</w:t>
      </w:r>
      <w:proofErr w:type="spellEnd"/>
      <w:r w:rsidRPr="00F32347">
        <w:rPr>
          <w:rFonts w:ascii="Arial" w:hAnsi="Arial" w:cs="Arial"/>
          <w:sz w:val="24"/>
          <w:szCs w:val="24"/>
        </w:rPr>
        <w:t xml:space="preserve"> комар до ночи считал,</w:t>
      </w:r>
    </w:p>
    <w:p w:rsidR="005733CF" w:rsidRPr="00F32347" w:rsidRDefault="005733CF" w:rsidP="00095020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lastRenderedPageBreak/>
        <w:t xml:space="preserve">Насчитал 13 тысяч, </w:t>
      </w:r>
      <w:proofErr w:type="gramStart"/>
      <w:r w:rsidRPr="00F32347">
        <w:rPr>
          <w:rFonts w:ascii="Arial" w:hAnsi="Arial" w:cs="Arial"/>
          <w:sz w:val="24"/>
          <w:szCs w:val="24"/>
        </w:rPr>
        <w:t>аж</w:t>
      </w:r>
      <w:proofErr w:type="gramEnd"/>
      <w:r w:rsidRPr="00F32347">
        <w:rPr>
          <w:rFonts w:ascii="Arial" w:hAnsi="Arial" w:cs="Arial"/>
          <w:sz w:val="24"/>
          <w:szCs w:val="24"/>
        </w:rPr>
        <w:t xml:space="preserve"> устал.</w:t>
      </w:r>
    </w:p>
    <w:p w:rsidR="005733CF" w:rsidRPr="00F32347" w:rsidRDefault="005733CF" w:rsidP="00095020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А теперь считайте сами вы, друзья,</w:t>
      </w:r>
    </w:p>
    <w:p w:rsidR="005733CF" w:rsidRPr="00F32347" w:rsidRDefault="005733CF" w:rsidP="00095020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Велика ли комариная семья?</w:t>
      </w:r>
    </w:p>
    <w:p w:rsidR="005733CF" w:rsidRPr="00F32347" w:rsidRDefault="00962A51" w:rsidP="009A53D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2347">
        <w:rPr>
          <w:rFonts w:ascii="Arial" w:hAnsi="Arial" w:cs="Arial"/>
          <w:i/>
          <w:sz w:val="24"/>
          <w:szCs w:val="24"/>
        </w:rPr>
        <w:t xml:space="preserve">    </w:t>
      </w:r>
      <w:r w:rsidR="005733CF" w:rsidRPr="00F32347">
        <w:rPr>
          <w:rFonts w:ascii="Arial" w:hAnsi="Arial" w:cs="Arial"/>
          <w:i/>
          <w:sz w:val="24"/>
          <w:szCs w:val="24"/>
        </w:rPr>
        <w:t>(Ответ: 13082)</w:t>
      </w:r>
    </w:p>
    <w:p w:rsidR="005733CF" w:rsidRPr="00F32347" w:rsidRDefault="005733CF" w:rsidP="009A53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33CF" w:rsidRPr="00F32347" w:rsidRDefault="005733CF" w:rsidP="009A5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2. </w:t>
      </w:r>
      <w:r w:rsidR="00095020" w:rsidRPr="00F32347">
        <w:rPr>
          <w:rFonts w:ascii="Arial" w:hAnsi="Arial" w:cs="Arial"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 xml:space="preserve">Буханка хлеба весит полкило и полбуханки. Сколько </w:t>
      </w:r>
      <w:r w:rsidR="00310E00" w:rsidRPr="00F32347">
        <w:rPr>
          <w:rFonts w:ascii="Arial" w:hAnsi="Arial" w:cs="Arial"/>
          <w:sz w:val="24"/>
          <w:szCs w:val="24"/>
        </w:rPr>
        <w:t>весит целая буханка?</w:t>
      </w:r>
    </w:p>
    <w:p w:rsidR="00310E00" w:rsidRPr="00F32347" w:rsidRDefault="00095020" w:rsidP="009A53D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2347">
        <w:rPr>
          <w:rFonts w:ascii="Arial" w:hAnsi="Arial" w:cs="Arial"/>
          <w:i/>
          <w:sz w:val="24"/>
          <w:szCs w:val="24"/>
        </w:rPr>
        <w:t xml:space="preserve">    </w:t>
      </w:r>
      <w:r w:rsidR="00310E00" w:rsidRPr="00F32347">
        <w:rPr>
          <w:rFonts w:ascii="Arial" w:hAnsi="Arial" w:cs="Arial"/>
          <w:i/>
          <w:sz w:val="24"/>
          <w:szCs w:val="24"/>
        </w:rPr>
        <w:t>(Ответ: 1 кг)</w:t>
      </w:r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3.</w:t>
      </w:r>
      <w:r w:rsidR="00095020" w:rsidRPr="00F32347">
        <w:rPr>
          <w:rFonts w:ascii="Arial" w:hAnsi="Arial" w:cs="Arial"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 xml:space="preserve"> Применяя знаки действий, запишите число 2 шестью двойками.</w:t>
      </w:r>
    </w:p>
    <w:p w:rsidR="00310E00" w:rsidRPr="00F32347" w:rsidRDefault="00095020" w:rsidP="009A53D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2347">
        <w:rPr>
          <w:rFonts w:ascii="Arial" w:hAnsi="Arial" w:cs="Arial"/>
          <w:i/>
          <w:sz w:val="24"/>
          <w:szCs w:val="24"/>
        </w:rPr>
        <w:t xml:space="preserve">     </w:t>
      </w:r>
      <w:r w:rsidR="00310E00" w:rsidRPr="00F32347">
        <w:rPr>
          <w:rFonts w:ascii="Arial" w:hAnsi="Arial" w:cs="Arial"/>
          <w:i/>
          <w:sz w:val="24"/>
          <w:szCs w:val="24"/>
        </w:rPr>
        <w:t xml:space="preserve">(Ответ: 2=2 </w:t>
      </w:r>
      <w:r w:rsidR="00310E00" w:rsidRPr="00F32347">
        <w:rPr>
          <w:rFonts w:ascii="Arial" w:hAnsi="Arial" w:cs="Arial"/>
          <w:i/>
          <w:sz w:val="24"/>
          <w:szCs w:val="24"/>
          <w:lang w:val="en-US"/>
        </w:rPr>
        <w:t>x</w:t>
      </w:r>
      <w:r w:rsidR="00310E00" w:rsidRPr="00F32347">
        <w:rPr>
          <w:rFonts w:ascii="Arial" w:hAnsi="Arial" w:cs="Arial"/>
          <w:i/>
          <w:sz w:val="24"/>
          <w:szCs w:val="24"/>
        </w:rPr>
        <w:t xml:space="preserve"> 2 – 2</w:t>
      </w:r>
      <w:proofErr w:type="gramStart"/>
      <w:r w:rsidR="00310E00" w:rsidRPr="00F32347">
        <w:rPr>
          <w:rFonts w:ascii="Arial" w:hAnsi="Arial" w:cs="Arial"/>
          <w:i/>
          <w:sz w:val="24"/>
          <w:szCs w:val="24"/>
        </w:rPr>
        <w:t xml:space="preserve"> :</w:t>
      </w:r>
      <w:proofErr w:type="gramEnd"/>
      <w:r w:rsidR="00310E00" w:rsidRPr="00F32347">
        <w:rPr>
          <w:rFonts w:ascii="Arial" w:hAnsi="Arial" w:cs="Arial"/>
          <w:i/>
          <w:sz w:val="24"/>
          <w:szCs w:val="24"/>
        </w:rPr>
        <w:t xml:space="preserve"> 2 – 2 : 2 )</w:t>
      </w:r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95020" w:rsidRPr="00F32347" w:rsidRDefault="00310E0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4. </w:t>
      </w:r>
      <w:r w:rsidR="00095020" w:rsidRPr="00F32347">
        <w:rPr>
          <w:rFonts w:ascii="Arial" w:hAnsi="Arial" w:cs="Arial"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 xml:space="preserve">Число, увеличив себя вдвое, посмотрело на себя в зеркало и увидело там 811. Какое это </w:t>
      </w:r>
    </w:p>
    <w:p w:rsidR="00310E00" w:rsidRPr="00F32347" w:rsidRDefault="0009502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  </w:t>
      </w:r>
      <w:r w:rsidR="00310E00" w:rsidRPr="00F32347">
        <w:rPr>
          <w:rFonts w:ascii="Arial" w:hAnsi="Arial" w:cs="Arial"/>
          <w:sz w:val="24"/>
          <w:szCs w:val="24"/>
        </w:rPr>
        <w:t>число?</w:t>
      </w:r>
    </w:p>
    <w:p w:rsidR="00310E00" w:rsidRPr="00F32347" w:rsidRDefault="00095020" w:rsidP="009A53D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2347">
        <w:rPr>
          <w:rFonts w:ascii="Arial" w:hAnsi="Arial" w:cs="Arial"/>
          <w:i/>
          <w:sz w:val="24"/>
          <w:szCs w:val="24"/>
        </w:rPr>
        <w:t xml:space="preserve">      </w:t>
      </w:r>
      <w:r w:rsidR="00310E00" w:rsidRPr="00F32347">
        <w:rPr>
          <w:rFonts w:ascii="Arial" w:hAnsi="Arial" w:cs="Arial"/>
          <w:i/>
          <w:sz w:val="24"/>
          <w:szCs w:val="24"/>
        </w:rPr>
        <w:t>(Ответ: 405,5</w:t>
      </w:r>
      <w:proofErr w:type="gramStart"/>
      <w:r w:rsidR="00310E00" w:rsidRPr="00F32347">
        <w:rPr>
          <w:rFonts w:ascii="Arial" w:hAnsi="Arial" w:cs="Arial"/>
          <w:i/>
          <w:sz w:val="24"/>
          <w:szCs w:val="24"/>
        </w:rPr>
        <w:t xml:space="preserve"> )</w:t>
      </w:r>
      <w:proofErr w:type="gramEnd"/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5. </w:t>
      </w:r>
      <w:r w:rsidR="00095020" w:rsidRPr="00F32347">
        <w:rPr>
          <w:rFonts w:ascii="Arial" w:hAnsi="Arial" w:cs="Arial"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 xml:space="preserve">Назвать </w:t>
      </w:r>
      <w:r w:rsidR="00095020" w:rsidRPr="00F32347">
        <w:rPr>
          <w:rFonts w:ascii="Arial" w:hAnsi="Arial" w:cs="Arial"/>
          <w:sz w:val="24"/>
          <w:szCs w:val="24"/>
        </w:rPr>
        <w:t>и напеть пару строк из песен,</w:t>
      </w:r>
      <w:r w:rsidR="00A84F1C" w:rsidRPr="00F32347">
        <w:rPr>
          <w:rFonts w:ascii="Arial" w:hAnsi="Arial" w:cs="Arial"/>
          <w:sz w:val="24"/>
          <w:szCs w:val="24"/>
        </w:rPr>
        <w:t xml:space="preserve"> где имеются числа</w:t>
      </w:r>
      <w:r w:rsidR="00095020" w:rsidRPr="00F32347">
        <w:rPr>
          <w:rFonts w:ascii="Arial" w:hAnsi="Arial" w:cs="Arial"/>
          <w:sz w:val="24"/>
          <w:szCs w:val="24"/>
        </w:rPr>
        <w:t xml:space="preserve"> (как можно больше песен, н</w:t>
      </w:r>
      <w:r w:rsidRPr="00F32347">
        <w:rPr>
          <w:rFonts w:ascii="Arial" w:hAnsi="Arial" w:cs="Arial"/>
          <w:sz w:val="24"/>
          <w:szCs w:val="24"/>
        </w:rPr>
        <w:t>а</w:t>
      </w:r>
      <w:r w:rsidR="00962A51" w:rsidRPr="00F32347">
        <w:rPr>
          <w:rFonts w:ascii="Arial" w:hAnsi="Arial" w:cs="Arial"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>раздумья дается 5 мин)</w:t>
      </w:r>
      <w:r w:rsidR="00095020" w:rsidRPr="00F32347">
        <w:rPr>
          <w:rFonts w:ascii="Arial" w:hAnsi="Arial" w:cs="Arial"/>
          <w:sz w:val="24"/>
          <w:szCs w:val="24"/>
        </w:rPr>
        <w:t>.</w:t>
      </w:r>
    </w:p>
    <w:p w:rsidR="00095020" w:rsidRPr="00F32347" w:rsidRDefault="0009502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020" w:rsidRPr="00F32347" w:rsidRDefault="0009502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 </w:t>
      </w:r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>В это вр</w:t>
      </w:r>
      <w:r w:rsidR="009C5BE6" w:rsidRPr="00F32347">
        <w:rPr>
          <w:rFonts w:ascii="Arial" w:hAnsi="Arial" w:cs="Arial"/>
          <w:i/>
          <w:sz w:val="24"/>
          <w:szCs w:val="24"/>
          <w:u w:val="single"/>
        </w:rPr>
        <w:t xml:space="preserve">емя </w:t>
      </w:r>
      <w:r w:rsidR="00095020" w:rsidRPr="00F32347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C5BE6" w:rsidRPr="00F32347">
        <w:rPr>
          <w:rFonts w:ascii="Arial" w:hAnsi="Arial" w:cs="Arial"/>
          <w:i/>
          <w:sz w:val="24"/>
          <w:szCs w:val="24"/>
          <w:u w:val="single"/>
        </w:rPr>
        <w:t xml:space="preserve">  болельщики выполняют задания</w:t>
      </w:r>
      <w:r w:rsidR="00095020" w:rsidRPr="00F32347">
        <w:rPr>
          <w:rFonts w:ascii="Arial" w:hAnsi="Arial" w:cs="Arial"/>
          <w:i/>
          <w:sz w:val="24"/>
          <w:szCs w:val="24"/>
          <w:u w:val="single"/>
        </w:rPr>
        <w:t>:</w:t>
      </w:r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347">
        <w:rPr>
          <w:rFonts w:ascii="Arial" w:hAnsi="Arial" w:cs="Arial"/>
          <w:b/>
          <w:sz w:val="24"/>
          <w:szCs w:val="24"/>
          <w:lang w:val="en-US"/>
        </w:rPr>
        <w:t>IV</w:t>
      </w:r>
      <w:r w:rsidRPr="00F32347">
        <w:rPr>
          <w:rFonts w:ascii="Arial" w:hAnsi="Arial" w:cs="Arial"/>
          <w:b/>
          <w:sz w:val="24"/>
          <w:szCs w:val="24"/>
        </w:rPr>
        <w:t>. Задания болельщикам</w:t>
      </w:r>
      <w:r w:rsidR="00095020" w:rsidRPr="00F32347">
        <w:rPr>
          <w:rFonts w:ascii="Arial" w:hAnsi="Arial" w:cs="Arial"/>
          <w:b/>
          <w:sz w:val="24"/>
          <w:szCs w:val="24"/>
        </w:rPr>
        <w:t>:</w:t>
      </w:r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1. Назовите два числа, разность которых равна их сумме</w:t>
      </w:r>
      <w:r w:rsidRPr="00F32347">
        <w:rPr>
          <w:rFonts w:ascii="Arial" w:hAnsi="Arial" w:cs="Arial"/>
          <w:b/>
          <w:sz w:val="24"/>
          <w:szCs w:val="24"/>
        </w:rPr>
        <w:t>.</w:t>
      </w:r>
    </w:p>
    <w:p w:rsidR="00310E00" w:rsidRPr="00F32347" w:rsidRDefault="00095020" w:rsidP="009A53D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2347">
        <w:rPr>
          <w:rFonts w:ascii="Arial" w:hAnsi="Arial" w:cs="Arial"/>
          <w:i/>
          <w:sz w:val="24"/>
          <w:szCs w:val="24"/>
        </w:rPr>
        <w:t xml:space="preserve">    </w:t>
      </w:r>
      <w:r w:rsidR="00310E00" w:rsidRPr="00F32347">
        <w:rPr>
          <w:rFonts w:ascii="Arial" w:hAnsi="Arial" w:cs="Arial"/>
          <w:i/>
          <w:sz w:val="24"/>
          <w:szCs w:val="24"/>
        </w:rPr>
        <w:t>(Ответ: 0 + 0 = 0 – 0).</w:t>
      </w:r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2. Назовите два числа, сумма которых равна их произведению.</w:t>
      </w:r>
    </w:p>
    <w:p w:rsidR="00310E00" w:rsidRPr="00F32347" w:rsidRDefault="00310E00" w:rsidP="009A53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E00" w:rsidRPr="00F32347" w:rsidRDefault="00310E00" w:rsidP="00310E0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2347">
        <w:rPr>
          <w:rFonts w:ascii="Arial" w:hAnsi="Arial" w:cs="Arial"/>
          <w:i/>
          <w:sz w:val="24"/>
          <w:szCs w:val="24"/>
        </w:rPr>
        <w:t>(Ответ: 2 + 2 = 2 х 2).</w:t>
      </w:r>
    </w:p>
    <w:p w:rsidR="00310E00" w:rsidRPr="00F32347" w:rsidRDefault="00310E00" w:rsidP="00310E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E00" w:rsidRPr="00F32347" w:rsidRDefault="00310E00" w:rsidP="00310E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3. Море имеет заминир</w:t>
      </w:r>
      <w:r w:rsidR="001E244F">
        <w:rPr>
          <w:rFonts w:ascii="Arial" w:hAnsi="Arial" w:cs="Arial"/>
          <w:sz w:val="24"/>
          <w:szCs w:val="24"/>
        </w:rPr>
        <w:t>ованные участки</w:t>
      </w:r>
      <w:proofErr w:type="gramStart"/>
      <w:r w:rsidR="001E244F">
        <w:rPr>
          <w:rFonts w:ascii="Arial" w:hAnsi="Arial" w:cs="Arial"/>
          <w:sz w:val="24"/>
          <w:szCs w:val="24"/>
        </w:rPr>
        <w:t xml:space="preserve"> А</w:t>
      </w:r>
      <w:proofErr w:type="gramEnd"/>
      <w:r w:rsidR="001E244F">
        <w:rPr>
          <w:rFonts w:ascii="Arial" w:hAnsi="Arial" w:cs="Arial"/>
          <w:sz w:val="24"/>
          <w:szCs w:val="24"/>
        </w:rPr>
        <w:t>, В, С</w:t>
      </w:r>
      <w:r w:rsidRPr="00F32347">
        <w:rPr>
          <w:rFonts w:ascii="Arial" w:hAnsi="Arial" w:cs="Arial"/>
          <w:sz w:val="24"/>
          <w:szCs w:val="24"/>
        </w:rPr>
        <w:t xml:space="preserve">. Чтобы отметить зону, в </w:t>
      </w:r>
      <w:r w:rsidR="006C4846" w:rsidRPr="00F32347">
        <w:rPr>
          <w:rFonts w:ascii="Arial" w:hAnsi="Arial" w:cs="Arial"/>
          <w:sz w:val="24"/>
          <w:szCs w:val="24"/>
        </w:rPr>
        <w:t xml:space="preserve">которую опасно заходить, кораблям поставили два маяка М и </w:t>
      </w:r>
      <w:r w:rsidR="006C4846" w:rsidRPr="00F32347">
        <w:rPr>
          <w:rFonts w:ascii="Arial" w:hAnsi="Arial" w:cs="Arial"/>
          <w:sz w:val="24"/>
          <w:szCs w:val="24"/>
          <w:lang w:val="en-US"/>
        </w:rPr>
        <w:t>D</w:t>
      </w:r>
      <w:r w:rsidR="006C4846" w:rsidRPr="00F32347">
        <w:rPr>
          <w:rFonts w:ascii="Arial" w:hAnsi="Arial" w:cs="Arial"/>
          <w:sz w:val="24"/>
          <w:szCs w:val="24"/>
        </w:rPr>
        <w:t>, расположенные по окружности, охватывающей опасный участок моря. Угол МК</w:t>
      </w:r>
      <w:proofErr w:type="gramStart"/>
      <w:r w:rsidR="006C4846" w:rsidRPr="00F32347">
        <w:rPr>
          <w:rFonts w:ascii="Arial" w:hAnsi="Arial" w:cs="Arial"/>
          <w:sz w:val="24"/>
          <w:szCs w:val="24"/>
          <w:lang w:val="en-US"/>
        </w:rPr>
        <w:t>D</w:t>
      </w:r>
      <w:proofErr w:type="gramEnd"/>
      <w:r w:rsidR="006C4846" w:rsidRPr="00F32347">
        <w:rPr>
          <w:rFonts w:ascii="Arial" w:hAnsi="Arial" w:cs="Arial"/>
          <w:sz w:val="24"/>
          <w:szCs w:val="24"/>
        </w:rPr>
        <w:t xml:space="preserve"> должен быть известен лоцману, ведущему корабль. Как может лоцман, измеряя угол между направлениями на оба маяка, узнать, находится ли корабль вне зоны опасности или вошел в нее?</w:t>
      </w:r>
    </w:p>
    <w:p w:rsidR="006C4846" w:rsidRPr="001E244F" w:rsidRDefault="006C4846" w:rsidP="001E244F">
      <w:pPr>
        <w:tabs>
          <w:tab w:val="left" w:pos="7271"/>
        </w:tabs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F32347">
        <w:rPr>
          <w:rFonts w:ascii="Arial" w:hAnsi="Arial" w:cs="Arial"/>
          <w:i/>
          <w:sz w:val="24"/>
          <w:szCs w:val="24"/>
        </w:rPr>
        <w:t>(Ответ: угол должен быть меньше 90</w:t>
      </w:r>
      <w:r w:rsidRPr="00F32347">
        <w:rPr>
          <w:rFonts w:ascii="Arial" w:hAnsi="Arial" w:cs="Arial"/>
          <w:i/>
          <w:sz w:val="24"/>
          <w:szCs w:val="24"/>
          <w:vertAlign w:val="superscript"/>
        </w:rPr>
        <w:t>о</w:t>
      </w:r>
      <w:r w:rsidRPr="00F32347">
        <w:rPr>
          <w:rFonts w:ascii="Arial" w:hAnsi="Arial" w:cs="Arial"/>
          <w:i/>
          <w:sz w:val="24"/>
          <w:szCs w:val="24"/>
        </w:rPr>
        <w:t>).</w:t>
      </w:r>
      <w:r w:rsidR="001E244F">
        <w:rPr>
          <w:rFonts w:ascii="Arial" w:hAnsi="Arial" w:cs="Arial"/>
          <w:i/>
          <w:sz w:val="24"/>
          <w:szCs w:val="24"/>
        </w:rPr>
        <w:tab/>
      </w:r>
      <w:r w:rsidR="001E244F">
        <w:rPr>
          <w:rFonts w:ascii="Arial" w:hAnsi="Arial" w:cs="Arial"/>
          <w:i/>
          <w:sz w:val="24"/>
          <w:szCs w:val="24"/>
          <w:lang w:val="en-US"/>
        </w:rPr>
        <w:t>B</w:t>
      </w:r>
    </w:p>
    <w:p w:rsidR="001E244F" w:rsidRDefault="005017D4" w:rsidP="001E244F">
      <w:pPr>
        <w:tabs>
          <w:tab w:val="left" w:pos="6281"/>
        </w:tabs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F238E" wp14:editId="6073D161">
                <wp:simplePos x="0" y="0"/>
                <wp:positionH relativeFrom="column">
                  <wp:posOffset>3929380</wp:posOffset>
                </wp:positionH>
                <wp:positionV relativeFrom="paragraph">
                  <wp:posOffset>89535</wp:posOffset>
                </wp:positionV>
                <wp:extent cx="913130" cy="828675"/>
                <wp:effectExtent l="0" t="0" r="2032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09.4pt;margin-top:7.05pt;width:71.9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" fillcolor="white [3201]" strokecolor="#f79646 [3209]" strokeweight="2pt"/>
            </w:pict>
          </mc:Fallback>
        </mc:AlternateContent>
      </w:r>
      <w:r w:rsidR="00FB1A66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79263" wp14:editId="6D57B096">
                <wp:simplePos x="0" y="0"/>
                <wp:positionH relativeFrom="column">
                  <wp:posOffset>4193092</wp:posOffset>
                </wp:positionH>
                <wp:positionV relativeFrom="paragraph">
                  <wp:posOffset>100234</wp:posOffset>
                </wp:positionV>
                <wp:extent cx="45719" cy="45719"/>
                <wp:effectExtent l="0" t="0" r="12065" b="12065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margin-left:330.15pt;margin-top:7.9pt;width:3.6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" fillcolor="#4f81bd [3204]" strokecolor="#243f60 [1604]" strokeweight="2pt"/>
            </w:pict>
          </mc:Fallback>
        </mc:AlternateContent>
      </w:r>
      <w:r w:rsidR="00FB1A66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E556A" wp14:editId="1EBFA524">
                <wp:simplePos x="0" y="0"/>
                <wp:positionH relativeFrom="column">
                  <wp:posOffset>4623470</wp:posOffset>
                </wp:positionH>
                <wp:positionV relativeFrom="paragraph">
                  <wp:posOffset>145415</wp:posOffset>
                </wp:positionV>
                <wp:extent cx="45719" cy="45719"/>
                <wp:effectExtent l="0" t="0" r="12065" b="1206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2" o:spid="_x0000_s1026" type="#_x0000_t120" style="position:absolute;margin-left:364.05pt;margin-top:11.45pt;width:3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" fillcolor="#4f81bd [3204]" strokecolor="#243f60 [1604]" strokeweight="2pt"/>
            </w:pict>
          </mc:Fallback>
        </mc:AlternateContent>
      </w:r>
      <w:r w:rsidR="001E244F">
        <w:rPr>
          <w:rFonts w:ascii="Arial" w:hAnsi="Arial" w:cs="Arial"/>
          <w:i/>
          <w:sz w:val="24"/>
          <w:szCs w:val="24"/>
        </w:rPr>
        <w:tab/>
      </w:r>
      <w:r w:rsidR="001E244F">
        <w:rPr>
          <w:rFonts w:ascii="Arial" w:hAnsi="Arial" w:cs="Arial"/>
          <w:i/>
          <w:sz w:val="24"/>
          <w:szCs w:val="24"/>
          <w:lang w:val="en-US"/>
        </w:rPr>
        <w:t>A</w:t>
      </w:r>
    </w:p>
    <w:p w:rsidR="001E244F" w:rsidRPr="001E244F" w:rsidRDefault="001E244F" w:rsidP="001E244F">
      <w:pPr>
        <w:tabs>
          <w:tab w:val="left" w:pos="6281"/>
        </w:tabs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 xml:space="preserve">                                                                                     </w:t>
      </w:r>
    </w:p>
    <w:p w:rsidR="001E244F" w:rsidRPr="001E244F" w:rsidRDefault="00FB1A66" w:rsidP="001E244F">
      <w:pPr>
        <w:tabs>
          <w:tab w:val="left" w:pos="5760"/>
        </w:tabs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9431</wp:posOffset>
                </wp:positionH>
                <wp:positionV relativeFrom="paragraph">
                  <wp:posOffset>14215</wp:posOffset>
                </wp:positionV>
                <wp:extent cx="45719" cy="56099"/>
                <wp:effectExtent l="0" t="0" r="12065" b="2032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09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0" o:spid="_x0000_s1026" type="#_x0000_t120" style="position:absolute;margin-left:309.4pt;margin-top:1.1pt;width:3.6pt;height: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" fillcolor="#4f81bd [3204]" strokecolor="#243f60 [1604]" strokeweight="2pt"/>
            </w:pict>
          </mc:Fallback>
        </mc:AlternateContent>
      </w:r>
      <w:r w:rsidR="001E244F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EC204" wp14:editId="2C65E9C6">
                <wp:simplePos x="0" y="0"/>
                <wp:positionH relativeFrom="column">
                  <wp:posOffset>3968699</wp:posOffset>
                </wp:positionH>
                <wp:positionV relativeFrom="paragraph">
                  <wp:posOffset>70314</wp:posOffset>
                </wp:positionV>
                <wp:extent cx="656057" cy="991971"/>
                <wp:effectExtent l="0" t="0" r="29845" b="177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57" cy="991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5.55pt" to="364.1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" strokecolor="#4579b8 [3044]"/>
            </w:pict>
          </mc:Fallback>
        </mc:AlternateContent>
      </w:r>
      <w:r w:rsidR="001E244F">
        <w:rPr>
          <w:rFonts w:ascii="Arial" w:hAnsi="Arial" w:cs="Arial"/>
          <w:i/>
          <w:sz w:val="24"/>
          <w:szCs w:val="24"/>
        </w:rPr>
        <w:tab/>
      </w:r>
      <w:r w:rsidR="001E244F">
        <w:rPr>
          <w:rFonts w:ascii="Arial" w:hAnsi="Arial" w:cs="Arial"/>
          <w:i/>
          <w:sz w:val="24"/>
          <w:szCs w:val="24"/>
          <w:lang w:val="en-US"/>
        </w:rPr>
        <w:t>M</w:t>
      </w:r>
    </w:p>
    <w:p w:rsidR="001E244F" w:rsidRDefault="001E244F" w:rsidP="00310E0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E244F" w:rsidRPr="001E244F" w:rsidRDefault="00FB1A66" w:rsidP="001E244F">
      <w:pPr>
        <w:tabs>
          <w:tab w:val="left" w:pos="7721"/>
        </w:tabs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2701</wp:posOffset>
                </wp:positionH>
                <wp:positionV relativeFrom="paragraph">
                  <wp:posOffset>129310</wp:posOffset>
                </wp:positionV>
                <wp:extent cx="45719" cy="45719"/>
                <wp:effectExtent l="0" t="0" r="12065" b="1206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323.05pt;margin-top:10.2pt;width:3.6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1634</wp:posOffset>
                </wp:positionH>
                <wp:positionV relativeFrom="paragraph">
                  <wp:posOffset>-556</wp:posOffset>
                </wp:positionV>
                <wp:extent cx="49624" cy="45719"/>
                <wp:effectExtent l="0" t="0" r="26670" b="1206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4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1" o:spid="_x0000_s1026" type="#_x0000_t120" style="position:absolute;margin-left:372.55pt;margin-top:-.05pt;width:3.9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" fillcolor="#4f81bd [3204]" strokecolor="#243f60 [1604]" strokeweight="2pt"/>
            </w:pict>
          </mc:Fallback>
        </mc:AlternateContent>
      </w:r>
      <w:r w:rsidR="001E244F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25048</wp:posOffset>
                </wp:positionH>
                <wp:positionV relativeFrom="paragraph">
                  <wp:posOffset>46519</wp:posOffset>
                </wp:positionV>
                <wp:extent cx="156210" cy="666754"/>
                <wp:effectExtent l="0" t="0" r="342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" cy="666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2pt,3.65pt" to="376.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" strokecolor="#4579b8 [3044]"/>
            </w:pict>
          </mc:Fallback>
        </mc:AlternateContent>
      </w:r>
      <w:r w:rsidR="001E244F">
        <w:rPr>
          <w:rFonts w:ascii="Arial" w:hAnsi="Arial" w:cs="Arial"/>
          <w:i/>
          <w:sz w:val="24"/>
          <w:szCs w:val="24"/>
        </w:rPr>
        <w:tab/>
      </w:r>
      <w:r w:rsidR="001E244F">
        <w:rPr>
          <w:rFonts w:ascii="Arial" w:hAnsi="Arial" w:cs="Arial"/>
          <w:i/>
          <w:sz w:val="24"/>
          <w:szCs w:val="24"/>
          <w:lang w:val="en-US"/>
        </w:rPr>
        <w:t>D</w:t>
      </w:r>
    </w:p>
    <w:p w:rsidR="006C4846" w:rsidRPr="00FB1A66" w:rsidRDefault="001E244F" w:rsidP="001E244F">
      <w:pPr>
        <w:tabs>
          <w:tab w:val="left" w:pos="6193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>C</w:t>
      </w:r>
    </w:p>
    <w:p w:rsidR="001E244F" w:rsidRDefault="001E244F" w:rsidP="00310E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44F" w:rsidRDefault="001E244F" w:rsidP="00310E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44F" w:rsidRDefault="001E244F" w:rsidP="001E244F">
      <w:pPr>
        <w:tabs>
          <w:tab w:val="left" w:pos="742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</w:t>
      </w:r>
    </w:p>
    <w:p w:rsidR="006C4846" w:rsidRPr="00F32347" w:rsidRDefault="006C4846" w:rsidP="00310E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4. Солдату-новичку дали задание оформить панно. И прежде, чем дать краску для закрашивания заштрихованного квадрата, предложили вычислить, сколько потребуется ему краски, если известно,  что на закрашивание всего квадрата АВС</w:t>
      </w:r>
      <w:proofErr w:type="gramStart"/>
      <w:r w:rsidRPr="00F32347">
        <w:rPr>
          <w:rFonts w:ascii="Arial" w:hAnsi="Arial" w:cs="Arial"/>
          <w:sz w:val="24"/>
          <w:szCs w:val="24"/>
          <w:lang w:val="en-US"/>
        </w:rPr>
        <w:t>D</w:t>
      </w:r>
      <w:proofErr w:type="gramEnd"/>
      <w:r w:rsidRPr="00F32347">
        <w:rPr>
          <w:rFonts w:ascii="Arial" w:hAnsi="Arial" w:cs="Arial"/>
          <w:sz w:val="24"/>
          <w:szCs w:val="24"/>
        </w:rPr>
        <w:t xml:space="preserve"> потребуется 400 г краски.</w:t>
      </w:r>
    </w:p>
    <w:p w:rsidR="006C4846" w:rsidRPr="00900772" w:rsidRDefault="006C4846" w:rsidP="00FB1A66">
      <w:pPr>
        <w:tabs>
          <w:tab w:val="left" w:pos="5345"/>
          <w:tab w:val="left" w:pos="7757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2347">
        <w:rPr>
          <w:rFonts w:ascii="Arial" w:hAnsi="Arial" w:cs="Arial"/>
          <w:i/>
          <w:sz w:val="24"/>
          <w:szCs w:val="24"/>
        </w:rPr>
        <w:t>(Ответ: 200 г)</w:t>
      </w:r>
      <w:r w:rsidR="00FB1A66">
        <w:rPr>
          <w:rFonts w:ascii="Arial" w:hAnsi="Arial" w:cs="Arial"/>
          <w:i/>
          <w:sz w:val="24"/>
          <w:szCs w:val="24"/>
        </w:rPr>
        <w:tab/>
      </w:r>
      <w:r w:rsidR="00FB1A66" w:rsidRPr="00900772">
        <w:rPr>
          <w:rFonts w:ascii="Arial" w:hAnsi="Arial" w:cs="Arial"/>
          <w:i/>
          <w:sz w:val="24"/>
          <w:szCs w:val="24"/>
        </w:rPr>
        <w:t xml:space="preserve">   </w:t>
      </w:r>
      <w:r w:rsidR="00900772" w:rsidRPr="00900772">
        <w:rPr>
          <w:rFonts w:ascii="Arial" w:hAnsi="Arial" w:cs="Arial"/>
          <w:i/>
          <w:sz w:val="24"/>
          <w:szCs w:val="24"/>
        </w:rPr>
        <w:t xml:space="preserve">              </w:t>
      </w:r>
      <w:r w:rsidR="00900772">
        <w:rPr>
          <w:rFonts w:ascii="Arial" w:hAnsi="Arial" w:cs="Arial"/>
          <w:i/>
          <w:sz w:val="24"/>
          <w:szCs w:val="24"/>
          <w:lang w:val="en-US"/>
        </w:rPr>
        <w:t>B</w:t>
      </w:r>
      <w:r w:rsidR="00900772" w:rsidRPr="00900772">
        <w:rPr>
          <w:rFonts w:ascii="Arial" w:hAnsi="Arial" w:cs="Arial"/>
          <w:i/>
          <w:sz w:val="24"/>
          <w:szCs w:val="24"/>
        </w:rPr>
        <w:t xml:space="preserve">                </w:t>
      </w:r>
      <w:r w:rsidR="00FB1A66">
        <w:rPr>
          <w:rFonts w:ascii="Arial" w:hAnsi="Arial" w:cs="Arial"/>
          <w:i/>
          <w:sz w:val="24"/>
          <w:szCs w:val="24"/>
          <w:lang w:val="en-US"/>
        </w:rPr>
        <w:t>C</w:t>
      </w:r>
    </w:p>
    <w:p w:rsidR="00FB1A66" w:rsidRPr="00900772" w:rsidRDefault="00900772" w:rsidP="00310E0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B7925" wp14:editId="548368AA">
                <wp:simplePos x="0" y="0"/>
                <wp:positionH relativeFrom="column">
                  <wp:posOffset>4344557</wp:posOffset>
                </wp:positionH>
                <wp:positionV relativeFrom="paragraph">
                  <wp:posOffset>91457</wp:posOffset>
                </wp:positionV>
                <wp:extent cx="406535" cy="400952"/>
                <wp:effectExtent l="133350" t="133350" r="146050" b="17081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9323">
                          <a:off x="0" y="0"/>
                          <a:ext cx="406535" cy="4009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26" type="#_x0000_t109" style="position:absolute;margin-left:342.1pt;margin-top:7.2pt;width:32pt;height:31.55pt;rotation:290469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807E2" wp14:editId="7BE314A2">
                <wp:simplePos x="0" y="0"/>
                <wp:positionH relativeFrom="column">
                  <wp:posOffset>4237972</wp:posOffset>
                </wp:positionH>
                <wp:positionV relativeFrom="paragraph">
                  <wp:posOffset>2201</wp:posOffset>
                </wp:positionV>
                <wp:extent cx="604590" cy="583421"/>
                <wp:effectExtent l="0" t="0" r="24130" b="2667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90" cy="5834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6" type="#_x0000_t109" style="position:absolute;margin-left:333.7pt;margin-top:.15pt;width:47.6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" fillcolor="white [3201]" strokecolor="#f79646 [3209]" strokeweight="2pt"/>
            </w:pict>
          </mc:Fallback>
        </mc:AlternateContent>
      </w:r>
    </w:p>
    <w:p w:rsidR="00FB1A66" w:rsidRPr="00900772" w:rsidRDefault="00FB1A66" w:rsidP="00310E0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B1A66" w:rsidRPr="00900772" w:rsidRDefault="00FB1A66" w:rsidP="00310E0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85247" w:rsidRDefault="00B85247" w:rsidP="00B85247">
      <w:pPr>
        <w:tabs>
          <w:tab w:val="left" w:pos="7076"/>
          <w:tab w:val="left" w:pos="7889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390FC" wp14:editId="1F1DE4C6">
                <wp:simplePos x="0" y="0"/>
                <wp:positionH relativeFrom="column">
                  <wp:posOffset>4845050</wp:posOffset>
                </wp:positionH>
                <wp:positionV relativeFrom="paragraph">
                  <wp:posOffset>62230</wp:posOffset>
                </wp:positionV>
                <wp:extent cx="0" cy="335915"/>
                <wp:effectExtent l="0" t="0" r="19050" b="2603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5pt,4.9pt" to="381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" strokecolor="#4579b8 [3044]"/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A8DBB4" wp14:editId="010191D0">
                <wp:simplePos x="0" y="0"/>
                <wp:positionH relativeFrom="column">
                  <wp:posOffset>4237355</wp:posOffset>
                </wp:positionH>
                <wp:positionV relativeFrom="paragraph">
                  <wp:posOffset>90805</wp:posOffset>
                </wp:positionV>
                <wp:extent cx="0" cy="307975"/>
                <wp:effectExtent l="0" t="0" r="19050" b="158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65pt,7.15pt" to="333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" strokecolor="#4579b8 [3044]"/>
            </w:pict>
          </mc:Fallback>
        </mc:AlternateContent>
      </w:r>
      <w:r w:rsidR="00900772" w:rsidRPr="0090077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</w:t>
      </w:r>
      <w:r w:rsidR="00900772">
        <w:rPr>
          <w:rFonts w:ascii="Arial" w:hAnsi="Arial" w:cs="Arial"/>
          <w:i/>
          <w:sz w:val="24"/>
          <w:szCs w:val="24"/>
        </w:rPr>
        <w:t>А</w:t>
      </w:r>
      <w:r w:rsidR="00900772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>D</w:t>
      </w:r>
    </w:p>
    <w:p w:rsidR="006C4846" w:rsidRPr="00900772" w:rsidRDefault="00B85247" w:rsidP="00B85247">
      <w:pPr>
        <w:tabs>
          <w:tab w:val="left" w:pos="7076"/>
          <w:tab w:val="left" w:pos="7765"/>
          <w:tab w:val="left" w:pos="798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21C86" wp14:editId="3C1D2BE7">
                <wp:simplePos x="0" y="0"/>
                <wp:positionH relativeFrom="column">
                  <wp:posOffset>4227086</wp:posOffset>
                </wp:positionH>
                <wp:positionV relativeFrom="paragraph">
                  <wp:posOffset>158750</wp:posOffset>
                </wp:positionV>
                <wp:extent cx="611505" cy="0"/>
                <wp:effectExtent l="38100" t="76200" r="1714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32.85pt;margin-top:12.5pt;width:48.1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10</w:t>
      </w:r>
      <w:r>
        <w:rPr>
          <w:rFonts w:ascii="Arial" w:hAnsi="Arial" w:cs="Arial"/>
          <w:i/>
          <w:sz w:val="24"/>
          <w:szCs w:val="24"/>
        </w:rPr>
        <w:tab/>
        <w:t xml:space="preserve">    </w:t>
      </w:r>
    </w:p>
    <w:p w:rsidR="005017D4" w:rsidRDefault="005017D4" w:rsidP="00B85247">
      <w:pPr>
        <w:tabs>
          <w:tab w:val="left" w:pos="7138"/>
        </w:tabs>
        <w:spacing w:after="0" w:line="240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B85247" w:rsidRPr="003C1D1A" w:rsidRDefault="00B85247" w:rsidP="00B85247">
      <w:pPr>
        <w:tabs>
          <w:tab w:val="left" w:pos="7112"/>
          <w:tab w:val="left" w:pos="7147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463BAE" w:rsidRPr="00F32347" w:rsidRDefault="00463BAE" w:rsidP="00463BAE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>Жюри подсчитывает и оценивает результат команд.</w:t>
      </w:r>
    </w:p>
    <w:p w:rsidR="00463BAE" w:rsidRPr="00F32347" w:rsidRDefault="00463BAE" w:rsidP="00463BAE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310E00" w:rsidRPr="00F32347" w:rsidRDefault="006C4846" w:rsidP="006C4846">
      <w:pPr>
        <w:rPr>
          <w:rFonts w:ascii="Arial" w:hAnsi="Arial" w:cs="Arial"/>
          <w:b/>
          <w:sz w:val="24"/>
          <w:szCs w:val="24"/>
        </w:rPr>
      </w:pPr>
      <w:proofErr w:type="gramStart"/>
      <w:r w:rsidRPr="00F32347">
        <w:rPr>
          <w:rFonts w:ascii="Arial" w:hAnsi="Arial" w:cs="Arial"/>
          <w:b/>
          <w:sz w:val="24"/>
          <w:szCs w:val="24"/>
          <w:lang w:val="en-US"/>
        </w:rPr>
        <w:t>V</w:t>
      </w:r>
      <w:r w:rsidRPr="00F32347">
        <w:rPr>
          <w:rFonts w:ascii="Arial" w:hAnsi="Arial" w:cs="Arial"/>
          <w:b/>
          <w:sz w:val="24"/>
          <w:szCs w:val="24"/>
        </w:rPr>
        <w:t xml:space="preserve">. </w:t>
      </w:r>
      <w:r w:rsidR="009C5BE6" w:rsidRPr="00F32347">
        <w:rPr>
          <w:rFonts w:ascii="Arial" w:hAnsi="Arial" w:cs="Arial"/>
          <w:b/>
          <w:sz w:val="24"/>
          <w:szCs w:val="24"/>
        </w:rPr>
        <w:t xml:space="preserve"> Задание</w:t>
      </w:r>
      <w:proofErr w:type="gramEnd"/>
      <w:r w:rsidR="009C5BE6" w:rsidRPr="00F32347">
        <w:rPr>
          <w:rFonts w:ascii="Arial" w:hAnsi="Arial" w:cs="Arial"/>
          <w:b/>
          <w:sz w:val="24"/>
          <w:szCs w:val="24"/>
        </w:rPr>
        <w:t xml:space="preserve"> «</w:t>
      </w:r>
      <w:r w:rsidRPr="00F32347">
        <w:rPr>
          <w:rFonts w:ascii="Arial" w:hAnsi="Arial" w:cs="Arial"/>
          <w:b/>
          <w:sz w:val="24"/>
          <w:szCs w:val="24"/>
        </w:rPr>
        <w:t>Просто отдохнем, не соревнуясь</w:t>
      </w:r>
      <w:r w:rsidR="009C5BE6" w:rsidRPr="00F32347">
        <w:rPr>
          <w:rFonts w:ascii="Arial" w:hAnsi="Arial" w:cs="Arial"/>
          <w:b/>
          <w:sz w:val="24"/>
          <w:szCs w:val="24"/>
        </w:rPr>
        <w:t>»</w:t>
      </w:r>
      <w:r w:rsidR="00C808F3" w:rsidRPr="00F32347">
        <w:rPr>
          <w:rFonts w:ascii="Arial" w:hAnsi="Arial" w:cs="Arial"/>
          <w:b/>
          <w:sz w:val="24"/>
          <w:szCs w:val="24"/>
        </w:rPr>
        <w:t xml:space="preserve"> (домашнее задание)</w:t>
      </w:r>
    </w:p>
    <w:p w:rsidR="006C4846" w:rsidRPr="00F32347" w:rsidRDefault="006C4846" w:rsidP="006C4846">
      <w:pPr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>Каждая команда показывает свой номер художественной самодеятельности.</w:t>
      </w:r>
    </w:p>
    <w:p w:rsidR="006C4846" w:rsidRPr="00F32347" w:rsidRDefault="006C4846" w:rsidP="006C4846">
      <w:pPr>
        <w:rPr>
          <w:rFonts w:ascii="Arial" w:hAnsi="Arial" w:cs="Arial"/>
          <w:i/>
          <w:sz w:val="24"/>
          <w:szCs w:val="24"/>
        </w:rPr>
      </w:pPr>
      <w:r w:rsidRPr="00F32347">
        <w:rPr>
          <w:rFonts w:ascii="Arial" w:hAnsi="Arial" w:cs="Arial"/>
          <w:i/>
          <w:sz w:val="24"/>
          <w:szCs w:val="24"/>
        </w:rPr>
        <w:t>Команда КВМ поет частушки.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Мы с подружками втроем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Вам частушки пропоем.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Раз, два, три, четыре, пять,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Так с чего же нам начать?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F32347">
        <w:rPr>
          <w:rFonts w:ascii="Arial" w:hAnsi="Arial" w:cs="Arial"/>
          <w:sz w:val="24"/>
          <w:szCs w:val="24"/>
        </w:rPr>
        <w:t>уроке</w:t>
      </w:r>
      <w:proofErr w:type="gramEnd"/>
      <w:r w:rsidRPr="00F32347">
        <w:rPr>
          <w:rFonts w:ascii="Arial" w:hAnsi="Arial" w:cs="Arial"/>
          <w:sz w:val="24"/>
          <w:szCs w:val="24"/>
        </w:rPr>
        <w:t xml:space="preserve"> в самом деле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Перепишем все точь-в-точь,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Разобраться еле-еле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Дома нам порой </w:t>
      </w:r>
      <w:proofErr w:type="gramStart"/>
      <w:r w:rsidRPr="00F32347">
        <w:rPr>
          <w:rFonts w:ascii="Arial" w:hAnsi="Arial" w:cs="Arial"/>
          <w:sz w:val="24"/>
          <w:szCs w:val="24"/>
        </w:rPr>
        <w:t>невмочь</w:t>
      </w:r>
      <w:proofErr w:type="gramEnd"/>
      <w:r w:rsidRPr="00F32347">
        <w:rPr>
          <w:rFonts w:ascii="Arial" w:hAnsi="Arial" w:cs="Arial"/>
          <w:sz w:val="24"/>
          <w:szCs w:val="24"/>
        </w:rPr>
        <w:t>.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Скорость лошадей узнали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И в ответе написали: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«Мчится лошадь без кареты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В тысячу раз быстрей ракеты».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Стоит Коля у доски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И зевает от тоски.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Он никак не разберет,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Где окружность, а где рот.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Начертили мы квадрат: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Угол здесь, </w:t>
      </w:r>
      <w:proofErr w:type="gramStart"/>
      <w:r w:rsidRPr="00F32347">
        <w:rPr>
          <w:rFonts w:ascii="Arial" w:hAnsi="Arial" w:cs="Arial"/>
          <w:sz w:val="24"/>
          <w:szCs w:val="24"/>
        </w:rPr>
        <w:t>прямую</w:t>
      </w:r>
      <w:proofErr w:type="gramEnd"/>
      <w:r w:rsidRPr="00F32347">
        <w:rPr>
          <w:rFonts w:ascii="Arial" w:hAnsi="Arial" w:cs="Arial"/>
          <w:sz w:val="24"/>
          <w:szCs w:val="24"/>
        </w:rPr>
        <w:t xml:space="preserve"> так.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За ответ поставят мне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Три в журнале, два в уме.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Это что же, в самом деле,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Получилось – стыд и срам: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Землекопа вдруг в задаче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Разделили пополам.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Рассчитали путь движенья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Курам всем на удивленье,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Время с метрами сложили –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Килограммы получили.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Мы частушки вам пропели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Хорошо ли, плохо ли,</w:t>
      </w:r>
    </w:p>
    <w:p w:rsidR="004743F8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А теперь мы вас попросим,</w:t>
      </w:r>
    </w:p>
    <w:p w:rsidR="008618C0" w:rsidRPr="00F32347" w:rsidRDefault="004743F8" w:rsidP="004743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lastRenderedPageBreak/>
        <w:t>Чтоб вы нам похлопали.</w:t>
      </w:r>
    </w:p>
    <w:p w:rsidR="008618C0" w:rsidRPr="00F32347" w:rsidRDefault="008618C0" w:rsidP="008618C0">
      <w:pPr>
        <w:rPr>
          <w:rFonts w:ascii="Arial" w:hAnsi="Arial" w:cs="Arial"/>
          <w:sz w:val="24"/>
          <w:szCs w:val="24"/>
        </w:rPr>
      </w:pPr>
    </w:p>
    <w:p w:rsidR="004743F8" w:rsidRPr="00F32347" w:rsidRDefault="00A210B8" w:rsidP="008618C0">
      <w:pPr>
        <w:rPr>
          <w:rFonts w:ascii="Arial" w:hAnsi="Arial" w:cs="Arial"/>
          <w:i/>
          <w:sz w:val="24"/>
          <w:szCs w:val="24"/>
        </w:rPr>
      </w:pPr>
      <w:r w:rsidRPr="00F32347">
        <w:rPr>
          <w:rFonts w:ascii="Arial" w:hAnsi="Arial" w:cs="Arial"/>
          <w:i/>
          <w:sz w:val="24"/>
          <w:szCs w:val="24"/>
        </w:rPr>
        <w:t>Команда КЮМ инсценирует рассказ:</w:t>
      </w:r>
    </w:p>
    <w:p w:rsidR="008618C0" w:rsidRPr="00F32347" w:rsidRDefault="008618C0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Жили-были два брата:</w:t>
      </w:r>
    </w:p>
    <w:p w:rsidR="009C5BE6" w:rsidRPr="00F32347" w:rsidRDefault="009C5BE6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Треугольник с квадратом.</w:t>
      </w:r>
    </w:p>
    <w:p w:rsidR="009C5BE6" w:rsidRPr="00F32347" w:rsidRDefault="009C5BE6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Старший – квадратный,</w:t>
      </w:r>
    </w:p>
    <w:p w:rsidR="009C5BE6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Добродушный, приятный.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Младший – треугольный,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Вечно недовольный.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Стал спрашивать квадрат: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«Почему ты злишься, брат?»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Тот кричит ему: «Смотри, 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Ты полней меня и шире.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У меня углов лишь три,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У тебя же их четыре!»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Но квадрат ответил: «Брат!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Я же старше, я квадрат».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И сказал еще </w:t>
      </w:r>
      <w:proofErr w:type="spellStart"/>
      <w:r w:rsidRPr="00F32347">
        <w:rPr>
          <w:rFonts w:ascii="Arial" w:hAnsi="Arial" w:cs="Arial"/>
          <w:sz w:val="24"/>
          <w:szCs w:val="24"/>
        </w:rPr>
        <w:t>нежней</w:t>
      </w:r>
      <w:proofErr w:type="spellEnd"/>
      <w:r w:rsidRPr="00F32347">
        <w:rPr>
          <w:rFonts w:ascii="Arial" w:hAnsi="Arial" w:cs="Arial"/>
          <w:sz w:val="24"/>
          <w:szCs w:val="24"/>
        </w:rPr>
        <w:t>: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«Неизвестно, кто нужней!»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Но настала ночь, и к брату,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Натыкаясь на столы,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Младший лезет воровато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Срезать </w:t>
      </w:r>
      <w:proofErr w:type="gramStart"/>
      <w:r w:rsidRPr="00F32347">
        <w:rPr>
          <w:rFonts w:ascii="Arial" w:hAnsi="Arial" w:cs="Arial"/>
          <w:sz w:val="24"/>
          <w:szCs w:val="24"/>
        </w:rPr>
        <w:t>старшему</w:t>
      </w:r>
      <w:proofErr w:type="gramEnd"/>
      <w:r w:rsidRPr="00F32347">
        <w:rPr>
          <w:rFonts w:ascii="Arial" w:hAnsi="Arial" w:cs="Arial"/>
          <w:sz w:val="24"/>
          <w:szCs w:val="24"/>
        </w:rPr>
        <w:t xml:space="preserve"> углы.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Уходя сказал: «Приятных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Я тебе желаю снов. Спать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Ложился – быть квадратом,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А проснешься без углов!»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Но наутро младший брат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Страшной мести был не рад.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Поглядел он – нет квадрата.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Онемел</w:t>
      </w:r>
      <w:proofErr w:type="gramStart"/>
      <w:r w:rsidRPr="00F32347">
        <w:rPr>
          <w:rFonts w:ascii="Arial" w:hAnsi="Arial" w:cs="Arial"/>
          <w:sz w:val="24"/>
          <w:szCs w:val="24"/>
        </w:rPr>
        <w:t>…С</w:t>
      </w:r>
      <w:proofErr w:type="gramEnd"/>
      <w:r w:rsidRPr="00F32347">
        <w:rPr>
          <w:rFonts w:ascii="Arial" w:hAnsi="Arial" w:cs="Arial"/>
          <w:sz w:val="24"/>
          <w:szCs w:val="24"/>
        </w:rPr>
        <w:t>тоял без слов…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Вот так месть! Теперь у брата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Восемь новеньких углов!</w:t>
      </w:r>
    </w:p>
    <w:p w:rsidR="00A210B8" w:rsidRPr="00F32347" w:rsidRDefault="00A210B8" w:rsidP="009C5BE6">
      <w:pPr>
        <w:spacing w:after="0"/>
        <w:rPr>
          <w:rFonts w:ascii="Arial" w:hAnsi="Arial" w:cs="Arial"/>
          <w:sz w:val="24"/>
          <w:szCs w:val="24"/>
        </w:rPr>
      </w:pPr>
    </w:p>
    <w:p w:rsidR="00A210B8" w:rsidRPr="00F32347" w:rsidRDefault="00A210B8" w:rsidP="00A210B8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>Жюри оценивает и озвучивает результат.</w:t>
      </w:r>
    </w:p>
    <w:p w:rsidR="00A210B8" w:rsidRPr="00F32347" w:rsidRDefault="00A210B8" w:rsidP="00A210B8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B85247" w:rsidRDefault="00B85247" w:rsidP="008618C0">
      <w:pPr>
        <w:rPr>
          <w:rFonts w:ascii="Arial" w:hAnsi="Arial" w:cs="Arial"/>
          <w:b/>
          <w:sz w:val="24"/>
          <w:szCs w:val="24"/>
        </w:rPr>
      </w:pPr>
    </w:p>
    <w:p w:rsidR="00B85247" w:rsidRDefault="00B85247" w:rsidP="008618C0">
      <w:pPr>
        <w:rPr>
          <w:rFonts w:ascii="Arial" w:hAnsi="Arial" w:cs="Arial"/>
          <w:b/>
          <w:sz w:val="24"/>
          <w:szCs w:val="24"/>
        </w:rPr>
      </w:pPr>
    </w:p>
    <w:p w:rsidR="00B85247" w:rsidRDefault="00B85247" w:rsidP="008618C0">
      <w:pPr>
        <w:rPr>
          <w:rFonts w:ascii="Arial" w:hAnsi="Arial" w:cs="Arial"/>
          <w:b/>
          <w:sz w:val="24"/>
          <w:szCs w:val="24"/>
        </w:rPr>
      </w:pPr>
    </w:p>
    <w:p w:rsidR="00B85247" w:rsidRDefault="00B85247" w:rsidP="008618C0">
      <w:pPr>
        <w:rPr>
          <w:rFonts w:ascii="Arial" w:hAnsi="Arial" w:cs="Arial"/>
          <w:b/>
          <w:sz w:val="24"/>
          <w:szCs w:val="24"/>
        </w:rPr>
      </w:pPr>
    </w:p>
    <w:p w:rsidR="008618C0" w:rsidRPr="00F32347" w:rsidRDefault="008618C0" w:rsidP="008618C0">
      <w:pPr>
        <w:rPr>
          <w:rFonts w:ascii="Arial" w:hAnsi="Arial" w:cs="Arial"/>
          <w:b/>
          <w:sz w:val="24"/>
          <w:szCs w:val="24"/>
        </w:rPr>
      </w:pPr>
      <w:r w:rsidRPr="00F32347">
        <w:rPr>
          <w:rFonts w:ascii="Arial" w:hAnsi="Arial" w:cs="Arial"/>
          <w:b/>
          <w:sz w:val="24"/>
          <w:szCs w:val="24"/>
          <w:lang w:val="en-US"/>
        </w:rPr>
        <w:t>VI</w:t>
      </w:r>
      <w:r w:rsidRPr="00F32347">
        <w:rPr>
          <w:rFonts w:ascii="Arial" w:hAnsi="Arial" w:cs="Arial"/>
          <w:b/>
          <w:sz w:val="24"/>
          <w:szCs w:val="24"/>
        </w:rPr>
        <w:t>. Задания командам «Кто быстрее догонит самолет</w:t>
      </w:r>
      <w:proofErr w:type="gramStart"/>
      <w:r w:rsidRPr="00F32347">
        <w:rPr>
          <w:rFonts w:ascii="Arial" w:hAnsi="Arial" w:cs="Arial"/>
          <w:b/>
          <w:sz w:val="24"/>
          <w:szCs w:val="24"/>
        </w:rPr>
        <w:t>?»</w:t>
      </w:r>
      <w:proofErr w:type="gramEnd"/>
    </w:p>
    <w:p w:rsidR="00C808F3" w:rsidRPr="00F32347" w:rsidRDefault="00C808F3" w:rsidP="008618C0">
      <w:pPr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>На кар</w:t>
      </w:r>
      <w:r w:rsidR="00E971D0" w:rsidRPr="00F32347">
        <w:rPr>
          <w:rFonts w:ascii="Arial" w:hAnsi="Arial" w:cs="Arial"/>
          <w:i/>
          <w:sz w:val="24"/>
          <w:szCs w:val="24"/>
          <w:u w:val="single"/>
        </w:rPr>
        <w:t>точках команды получают задания. Выполняют письмен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18C0" w:rsidRPr="00F32347" w:rsidTr="00E971D0">
        <w:trPr>
          <w:trHeight w:val="4376"/>
        </w:trPr>
        <w:tc>
          <w:tcPr>
            <w:tcW w:w="4785" w:type="dxa"/>
          </w:tcPr>
          <w:p w:rsidR="008618C0" w:rsidRPr="00F32347" w:rsidRDefault="008618C0" w:rsidP="00E971D0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</w:rPr>
              <w:lastRenderedPageBreak/>
              <w:t>1. Сократи дробь:</w:t>
            </w:r>
          </w:p>
          <w:p w:rsidR="008618C0" w:rsidRPr="00F32347" w:rsidRDefault="007D2B2F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-х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-10х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.</m:t>
                </m:r>
              </m:oMath>
            </m:oMathPara>
          </w:p>
          <w:p w:rsidR="008618C0" w:rsidRPr="00F32347" w:rsidRDefault="008618C0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8618C0" w:rsidRPr="00F32347" w:rsidRDefault="008618C0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>2. Упрости выражение:</w:t>
            </w:r>
          </w:p>
          <w:p w:rsidR="0075322F" w:rsidRPr="00F32347" w:rsidRDefault="0075322F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8618C0" w:rsidRPr="00F32347" w:rsidRDefault="007D2B2F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m+1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.</m:t>
                </m:r>
              </m:oMath>
            </m:oMathPara>
          </w:p>
          <w:p w:rsidR="001F75FC" w:rsidRPr="00F32347" w:rsidRDefault="001F75FC" w:rsidP="00E971D0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:rsidR="008618C0" w:rsidRPr="00F32347" w:rsidRDefault="008618C0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>3. Найди значение выражения:</w:t>
            </w:r>
          </w:p>
          <w:p w:rsidR="008618C0" w:rsidRPr="00F32347" w:rsidRDefault="008618C0" w:rsidP="00962A5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>80 · (2</w:t>
            </w:r>
            <w:r w:rsidRPr="00F32347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 xml:space="preserve">3  </w:t>
            </w: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>· 5 – 40)</w:t>
            </w:r>
          </w:p>
          <w:p w:rsidR="008618C0" w:rsidRPr="00F32347" w:rsidRDefault="008618C0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8618C0" w:rsidRPr="00F32347" w:rsidRDefault="008618C0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>4. Реши уравнение:</w:t>
            </w:r>
            <w:r w:rsidR="001F75FC"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     </w:t>
            </w: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5у + у</w:t>
            </w:r>
            <w:proofErr w:type="gramStart"/>
            <w:r w:rsidRPr="00F32347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= 0.</w:t>
            </w:r>
          </w:p>
          <w:p w:rsidR="001F75FC" w:rsidRPr="00F32347" w:rsidRDefault="001F75FC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F75FC" w:rsidRPr="00F32347" w:rsidRDefault="008618C0" w:rsidP="00E971D0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>5. Найди корень:</w:t>
            </w:r>
            <w:r w:rsidR="00C808F3"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х+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=0</m:t>
              </m:r>
            </m:oMath>
          </w:p>
          <w:p w:rsidR="008618C0" w:rsidRPr="00F32347" w:rsidRDefault="008618C0" w:rsidP="00E971D0">
            <w:pPr>
              <w:ind w:firstLine="70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75FC" w:rsidRPr="00F32347" w:rsidRDefault="001F75FC" w:rsidP="00E971D0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</w:rPr>
              <w:t>1. Сократи дробь:</w:t>
            </w:r>
          </w:p>
          <w:p w:rsidR="001F75FC" w:rsidRPr="00F32347" w:rsidRDefault="007D2B2F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-12х+4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-2х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.</m:t>
                </m:r>
              </m:oMath>
            </m:oMathPara>
          </w:p>
          <w:p w:rsidR="001F75FC" w:rsidRPr="00F32347" w:rsidRDefault="001F75FC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F75FC" w:rsidRPr="00F32347" w:rsidRDefault="001F75FC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>2. Упрости выражение:</w:t>
            </w:r>
          </w:p>
          <w:p w:rsidR="0075322F" w:rsidRPr="00F32347" w:rsidRDefault="0075322F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F75FC" w:rsidRPr="00F32347" w:rsidRDefault="007D2B2F" w:rsidP="00E971D0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5х+7у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49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у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.</m:t>
                </m:r>
              </m:oMath>
            </m:oMathPara>
          </w:p>
          <w:p w:rsidR="001F75FC" w:rsidRPr="00F32347" w:rsidRDefault="001F75FC" w:rsidP="00E971D0">
            <w:pPr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  <w:p w:rsidR="001F75FC" w:rsidRPr="00F32347" w:rsidRDefault="001F75FC" w:rsidP="00E971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3. Реши уравнение: </w:t>
            </w:r>
            <w:r w:rsidR="00C808F3"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х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=0</m:t>
              </m:r>
            </m:oMath>
          </w:p>
          <w:p w:rsidR="001F75FC" w:rsidRPr="00F32347" w:rsidRDefault="001F75FC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962A51" w:rsidRPr="00F32347" w:rsidRDefault="001F75FC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>4. Найди значение выражения:</w:t>
            </w:r>
            <w:r w:rsidR="00C808F3"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</w:p>
          <w:p w:rsidR="001F75FC" w:rsidRPr="00F32347" w:rsidRDefault="001F75FC" w:rsidP="00962A51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>(3</w:t>
            </w:r>
            <w:r w:rsidRPr="00F32347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 xml:space="preserve">3 </w:t>
            </w: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- 7)</w:t>
            </w:r>
            <w:r w:rsidRPr="00F32347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 xml:space="preserve"> </w:t>
            </w: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>· 5</w:t>
            </w:r>
            <w:proofErr w:type="gramStart"/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:</w:t>
            </w:r>
            <w:proofErr w:type="gramEnd"/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10</w:t>
            </w:r>
          </w:p>
          <w:p w:rsidR="00C808F3" w:rsidRPr="00F32347" w:rsidRDefault="00C808F3" w:rsidP="00E971D0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F75FC" w:rsidRPr="00F32347" w:rsidRDefault="001F75FC" w:rsidP="00E971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5. Найди корень:      3у </w:t>
            </w:r>
            <w:r w:rsidR="00C808F3" w:rsidRPr="00F32347">
              <w:rPr>
                <w:rFonts w:ascii="Arial" w:eastAsiaTheme="minorEastAsia" w:hAnsi="Arial" w:cs="Arial"/>
                <w:sz w:val="24"/>
                <w:szCs w:val="24"/>
              </w:rPr>
              <w:t>-</w:t>
            </w: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у</w:t>
            </w:r>
            <w:proofErr w:type="gramStart"/>
            <w:r w:rsidRPr="00F32347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= 0.</w:t>
            </w:r>
          </w:p>
          <w:p w:rsidR="001F75FC" w:rsidRPr="00F32347" w:rsidRDefault="001F75FC" w:rsidP="00E971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75FC" w:rsidRPr="00F32347" w:rsidRDefault="001F75FC" w:rsidP="00E971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5322F" w:rsidRPr="00F32347" w:rsidRDefault="0075322F" w:rsidP="0075322F">
      <w:pPr>
        <w:rPr>
          <w:rFonts w:ascii="Arial" w:hAnsi="Arial" w:cs="Arial"/>
          <w:sz w:val="24"/>
          <w:szCs w:val="24"/>
        </w:rPr>
      </w:pPr>
    </w:p>
    <w:p w:rsidR="008618C0" w:rsidRPr="00F32347" w:rsidRDefault="00E971D0" w:rsidP="0075322F">
      <w:pPr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b/>
          <w:sz w:val="24"/>
          <w:szCs w:val="24"/>
          <w:lang w:val="en-US"/>
        </w:rPr>
        <w:t>VII</w:t>
      </w:r>
      <w:r w:rsidRPr="00F32347">
        <w:rPr>
          <w:rFonts w:ascii="Arial" w:hAnsi="Arial" w:cs="Arial"/>
          <w:b/>
          <w:sz w:val="24"/>
          <w:szCs w:val="24"/>
        </w:rPr>
        <w:t xml:space="preserve">. </w:t>
      </w:r>
      <w:r w:rsidR="0075322F" w:rsidRPr="00F32347">
        <w:rPr>
          <w:rFonts w:ascii="Arial" w:hAnsi="Arial" w:cs="Arial"/>
          <w:i/>
          <w:sz w:val="24"/>
          <w:szCs w:val="24"/>
          <w:u w:val="single"/>
        </w:rPr>
        <w:t>Болельщики (пока заняты команды) отгадывают загадки, в которых есть числа.</w:t>
      </w:r>
      <w:r w:rsidRPr="00F32347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E971D0" w:rsidRPr="00F32347" w:rsidRDefault="00E971D0" w:rsidP="0075322F">
      <w:pPr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>На слайдах показывают по одной загадке:</w:t>
      </w:r>
    </w:p>
    <w:p w:rsidR="0075322F" w:rsidRPr="00F32347" w:rsidRDefault="0075322F" w:rsidP="0075322F">
      <w:pPr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1. Одна нога и шапка, а головы-то нет</w:t>
      </w:r>
      <w:r w:rsidR="00962A51" w:rsidRPr="00F32347">
        <w:rPr>
          <w:rFonts w:ascii="Arial" w:hAnsi="Arial" w:cs="Arial"/>
          <w:sz w:val="24"/>
          <w:szCs w:val="24"/>
        </w:rPr>
        <w:t>.</w:t>
      </w:r>
      <w:r w:rsidRPr="00F32347">
        <w:rPr>
          <w:rFonts w:ascii="Arial" w:hAnsi="Arial" w:cs="Arial"/>
          <w:sz w:val="24"/>
          <w:szCs w:val="24"/>
        </w:rPr>
        <w:t xml:space="preserve"> (Гриб)</w:t>
      </w:r>
    </w:p>
    <w:p w:rsidR="0075322F" w:rsidRPr="00F32347" w:rsidRDefault="0075322F" w:rsidP="0075322F">
      <w:pPr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2. Под двумя дугами два яблока </w:t>
      </w:r>
      <w:proofErr w:type="gramStart"/>
      <w:r w:rsidRPr="00F32347">
        <w:rPr>
          <w:rFonts w:ascii="Arial" w:hAnsi="Arial" w:cs="Arial"/>
          <w:sz w:val="24"/>
          <w:szCs w:val="24"/>
        </w:rPr>
        <w:t>к</w:t>
      </w:r>
      <w:proofErr w:type="gramEnd"/>
      <w:r w:rsidRPr="00F32347">
        <w:rPr>
          <w:rFonts w:ascii="Arial" w:hAnsi="Arial" w:cs="Arial"/>
          <w:sz w:val="24"/>
          <w:szCs w:val="24"/>
        </w:rPr>
        <w:t xml:space="preserve"> кругами</w:t>
      </w:r>
      <w:r w:rsidR="00962A51" w:rsidRPr="00F32347">
        <w:rPr>
          <w:rFonts w:ascii="Arial" w:hAnsi="Arial" w:cs="Arial"/>
          <w:sz w:val="24"/>
          <w:szCs w:val="24"/>
        </w:rPr>
        <w:t>.</w:t>
      </w:r>
      <w:r w:rsidRPr="00F32347">
        <w:rPr>
          <w:rFonts w:ascii="Arial" w:hAnsi="Arial" w:cs="Arial"/>
          <w:sz w:val="24"/>
          <w:szCs w:val="24"/>
        </w:rPr>
        <w:t xml:space="preserve"> (Глаза)</w:t>
      </w:r>
    </w:p>
    <w:p w:rsidR="0075322F" w:rsidRPr="00F32347" w:rsidRDefault="0075322F" w:rsidP="0075322F">
      <w:pPr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3. Когда сухо – клин, когда мокро – блин, одна нога, и та без сапога. (Зонт)</w:t>
      </w:r>
    </w:p>
    <w:p w:rsidR="0075322F" w:rsidRPr="00F32347" w:rsidRDefault="0075322F" w:rsidP="0075322F">
      <w:pPr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4. Два брюшка, четыре ушка. (Подушка)</w:t>
      </w:r>
    </w:p>
    <w:p w:rsidR="000A2B4E" w:rsidRPr="00F32347" w:rsidRDefault="0075322F" w:rsidP="0075322F">
      <w:pPr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5. Пять чуланов, а ход один. (Перча</w:t>
      </w:r>
      <w:r w:rsidR="000A2B4E" w:rsidRPr="00F32347">
        <w:rPr>
          <w:rFonts w:ascii="Arial" w:hAnsi="Arial" w:cs="Arial"/>
          <w:sz w:val="24"/>
          <w:szCs w:val="24"/>
        </w:rPr>
        <w:t>т</w:t>
      </w:r>
      <w:r w:rsidRPr="00F32347">
        <w:rPr>
          <w:rFonts w:ascii="Arial" w:hAnsi="Arial" w:cs="Arial"/>
          <w:sz w:val="24"/>
          <w:szCs w:val="24"/>
        </w:rPr>
        <w:t>ка</w:t>
      </w:r>
      <w:r w:rsidR="000A2B4E" w:rsidRPr="00F32347">
        <w:rPr>
          <w:rFonts w:ascii="Arial" w:hAnsi="Arial" w:cs="Arial"/>
          <w:sz w:val="24"/>
          <w:szCs w:val="24"/>
        </w:rPr>
        <w:t>)</w:t>
      </w:r>
    </w:p>
    <w:p w:rsidR="00463BAE" w:rsidRPr="00F32347" w:rsidRDefault="00463BAE" w:rsidP="00463BAE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 xml:space="preserve">Жюри </w:t>
      </w:r>
      <w:proofErr w:type="spellStart"/>
      <w:r w:rsidRPr="00F32347">
        <w:rPr>
          <w:rFonts w:ascii="Arial" w:hAnsi="Arial" w:cs="Arial"/>
          <w:i/>
          <w:sz w:val="24"/>
          <w:szCs w:val="24"/>
          <w:u w:val="single"/>
        </w:rPr>
        <w:t>подсчитывае</w:t>
      </w:r>
      <w:proofErr w:type="spellEnd"/>
      <w:r w:rsidRPr="00F32347">
        <w:rPr>
          <w:rFonts w:ascii="Arial" w:hAnsi="Arial" w:cs="Arial"/>
          <w:i/>
          <w:sz w:val="24"/>
          <w:szCs w:val="24"/>
          <w:u w:val="single"/>
        </w:rPr>
        <w:t xml:space="preserve">  и оценивает результаты команд.</w:t>
      </w:r>
    </w:p>
    <w:p w:rsidR="00B85247" w:rsidRDefault="00B85247" w:rsidP="000A2B4E">
      <w:pPr>
        <w:rPr>
          <w:rFonts w:ascii="Arial" w:hAnsi="Arial" w:cs="Arial"/>
          <w:b/>
          <w:sz w:val="24"/>
          <w:szCs w:val="24"/>
        </w:rPr>
      </w:pPr>
    </w:p>
    <w:p w:rsidR="0075322F" w:rsidRPr="00F32347" w:rsidRDefault="00E971D0" w:rsidP="000A2B4E">
      <w:pPr>
        <w:rPr>
          <w:rFonts w:ascii="Arial" w:hAnsi="Arial" w:cs="Arial"/>
          <w:b/>
          <w:sz w:val="24"/>
          <w:szCs w:val="24"/>
        </w:rPr>
      </w:pPr>
      <w:r w:rsidRPr="00F32347">
        <w:rPr>
          <w:rFonts w:ascii="Arial" w:hAnsi="Arial" w:cs="Arial"/>
          <w:b/>
          <w:sz w:val="24"/>
          <w:szCs w:val="24"/>
          <w:lang w:val="en-US"/>
        </w:rPr>
        <w:t>VIII</w:t>
      </w:r>
      <w:r w:rsidRPr="00F32347">
        <w:rPr>
          <w:rFonts w:ascii="Arial" w:hAnsi="Arial" w:cs="Arial"/>
          <w:b/>
          <w:sz w:val="24"/>
          <w:szCs w:val="24"/>
        </w:rPr>
        <w:t xml:space="preserve">. </w:t>
      </w:r>
      <w:r w:rsidR="000A2B4E" w:rsidRPr="00F32347">
        <w:rPr>
          <w:rFonts w:ascii="Arial" w:hAnsi="Arial" w:cs="Arial"/>
          <w:b/>
          <w:sz w:val="24"/>
          <w:szCs w:val="24"/>
        </w:rPr>
        <w:t>Конкурс эрудитов</w:t>
      </w:r>
      <w:r w:rsidR="00A628CD" w:rsidRPr="00F32347">
        <w:rPr>
          <w:rFonts w:ascii="Arial" w:hAnsi="Arial" w:cs="Arial"/>
          <w:b/>
          <w:sz w:val="24"/>
          <w:szCs w:val="24"/>
        </w:rPr>
        <w:t>.</w:t>
      </w:r>
    </w:p>
    <w:p w:rsidR="000A2B4E" w:rsidRPr="00F32347" w:rsidRDefault="00A628CD" w:rsidP="000A2B4E">
      <w:pPr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b/>
          <w:sz w:val="24"/>
          <w:szCs w:val="24"/>
        </w:rPr>
        <w:t xml:space="preserve">Учитель объясняет учащимся: </w:t>
      </w:r>
      <w:r w:rsidR="00D60F2C" w:rsidRPr="00F32347">
        <w:rPr>
          <w:rFonts w:ascii="Arial" w:hAnsi="Arial" w:cs="Arial"/>
          <w:b/>
          <w:sz w:val="24"/>
          <w:szCs w:val="24"/>
        </w:rPr>
        <w:t>«</w:t>
      </w:r>
      <w:r w:rsidR="000A2B4E" w:rsidRPr="00F32347">
        <w:rPr>
          <w:rFonts w:ascii="Arial" w:hAnsi="Arial" w:cs="Arial"/>
          <w:b/>
          <w:sz w:val="24"/>
          <w:szCs w:val="24"/>
        </w:rPr>
        <w:t xml:space="preserve">Шарада </w:t>
      </w:r>
      <w:r w:rsidR="000A2B4E" w:rsidRPr="00F32347">
        <w:rPr>
          <w:rFonts w:ascii="Arial" w:hAnsi="Arial" w:cs="Arial"/>
          <w:sz w:val="24"/>
          <w:szCs w:val="24"/>
        </w:rPr>
        <w:t>– это особая загадка. В ней надо отгадать слово, оно отгадывается не все сразу, а по частям</w:t>
      </w:r>
      <w:r w:rsidR="00D60F2C" w:rsidRPr="00F32347">
        <w:rPr>
          <w:rFonts w:ascii="Arial" w:hAnsi="Arial" w:cs="Arial"/>
          <w:sz w:val="24"/>
          <w:szCs w:val="24"/>
        </w:rPr>
        <w:t>»</w:t>
      </w:r>
      <w:r w:rsidR="000A2B4E" w:rsidRPr="00F32347">
        <w:rPr>
          <w:rFonts w:ascii="Arial" w:hAnsi="Arial" w:cs="Arial"/>
          <w:sz w:val="24"/>
          <w:szCs w:val="24"/>
        </w:rPr>
        <w:t>.</w:t>
      </w:r>
    </w:p>
    <w:p w:rsidR="00D60F2C" w:rsidRPr="00F32347" w:rsidRDefault="00A84F1C" w:rsidP="000A2B4E">
      <w:pPr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>Участвуют п</w:t>
      </w:r>
      <w:r w:rsidR="00D60F2C" w:rsidRPr="00F32347">
        <w:rPr>
          <w:rFonts w:ascii="Arial" w:hAnsi="Arial" w:cs="Arial"/>
          <w:i/>
          <w:sz w:val="24"/>
          <w:szCs w:val="24"/>
          <w:u w:val="single"/>
        </w:rPr>
        <w:t xml:space="preserve">о одному члену от </w:t>
      </w:r>
      <w:r w:rsidR="00DA370F" w:rsidRPr="00F32347">
        <w:rPr>
          <w:rFonts w:ascii="Arial" w:hAnsi="Arial" w:cs="Arial"/>
          <w:i/>
          <w:sz w:val="24"/>
          <w:szCs w:val="24"/>
          <w:u w:val="single"/>
        </w:rPr>
        <w:t xml:space="preserve"> команд</w:t>
      </w:r>
      <w:r w:rsidRPr="00F32347">
        <w:rPr>
          <w:rFonts w:ascii="Arial" w:hAnsi="Arial" w:cs="Arial"/>
          <w:i/>
          <w:sz w:val="24"/>
          <w:szCs w:val="24"/>
          <w:u w:val="single"/>
        </w:rPr>
        <w:t>:</w:t>
      </w:r>
      <w:r w:rsidR="00D60F2C" w:rsidRPr="00F32347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A628CD" w:rsidRPr="00F32347" w:rsidRDefault="00D60F2C" w:rsidP="00D60F2C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1.  </w:t>
      </w:r>
      <w:r w:rsidR="00A628CD" w:rsidRPr="00F32347">
        <w:rPr>
          <w:rFonts w:ascii="Arial" w:hAnsi="Arial" w:cs="Arial"/>
          <w:sz w:val="24"/>
          <w:szCs w:val="24"/>
        </w:rPr>
        <w:t>За мерой ноту вставишь вдруг</w:t>
      </w:r>
    </w:p>
    <w:p w:rsidR="00A628CD" w:rsidRPr="00F32347" w:rsidRDefault="00D60F2C" w:rsidP="00D60F2C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 </w:t>
      </w:r>
      <w:r w:rsidR="00A628CD" w:rsidRPr="00F32347">
        <w:rPr>
          <w:rFonts w:ascii="Arial" w:hAnsi="Arial" w:cs="Arial"/>
          <w:sz w:val="24"/>
          <w:szCs w:val="24"/>
        </w:rPr>
        <w:t>И целое найдешь среди подруг</w:t>
      </w:r>
      <w:r w:rsidRPr="00F32347">
        <w:rPr>
          <w:rFonts w:ascii="Arial" w:hAnsi="Arial" w:cs="Arial"/>
          <w:sz w:val="24"/>
          <w:szCs w:val="24"/>
        </w:rPr>
        <w:t>.   (Галя)</w:t>
      </w:r>
    </w:p>
    <w:p w:rsidR="009F40EF" w:rsidRPr="00F32347" w:rsidRDefault="00D60F2C" w:rsidP="009F40EF">
      <w:pPr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 </w:t>
      </w:r>
    </w:p>
    <w:p w:rsidR="00B85247" w:rsidRDefault="00B85247" w:rsidP="009F40EF">
      <w:pPr>
        <w:spacing w:after="0"/>
        <w:rPr>
          <w:rFonts w:ascii="Arial" w:hAnsi="Arial" w:cs="Arial"/>
          <w:sz w:val="24"/>
          <w:szCs w:val="24"/>
        </w:rPr>
      </w:pPr>
    </w:p>
    <w:p w:rsidR="00D60F2C" w:rsidRPr="00F32347" w:rsidRDefault="00D60F2C" w:rsidP="009F40EF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2.  Число и нота рядом с ним,</w:t>
      </w:r>
    </w:p>
    <w:p w:rsidR="00D60F2C" w:rsidRPr="00F32347" w:rsidRDefault="00D60F2C" w:rsidP="00962A51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 Да букву припиши согласную.</w:t>
      </w:r>
    </w:p>
    <w:p w:rsidR="00D60F2C" w:rsidRPr="00F32347" w:rsidRDefault="00D60F2C" w:rsidP="00D60F2C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 А в целом - мастер есть один,</w:t>
      </w:r>
    </w:p>
    <w:p w:rsidR="00D60F2C" w:rsidRPr="00F32347" w:rsidRDefault="00D60F2C" w:rsidP="00D60F2C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lastRenderedPageBreak/>
        <w:t xml:space="preserve">     Он мебель делает прекрасную.   (Столяр)</w:t>
      </w:r>
    </w:p>
    <w:p w:rsidR="00D60F2C" w:rsidRPr="00F32347" w:rsidRDefault="00D60F2C" w:rsidP="00D60F2C">
      <w:pPr>
        <w:spacing w:after="0"/>
        <w:rPr>
          <w:rFonts w:ascii="Arial" w:hAnsi="Arial" w:cs="Arial"/>
          <w:sz w:val="24"/>
          <w:szCs w:val="24"/>
        </w:rPr>
      </w:pPr>
    </w:p>
    <w:p w:rsidR="00D60F2C" w:rsidRPr="00F32347" w:rsidRDefault="00D60F2C" w:rsidP="00D60F2C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3.  Предлог и малое число</w:t>
      </w:r>
    </w:p>
    <w:p w:rsidR="00D60F2C" w:rsidRPr="00F32347" w:rsidRDefault="00D60F2C" w:rsidP="00D60F2C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 За ним мы букву скажем.</w:t>
      </w:r>
    </w:p>
    <w:p w:rsidR="00D60F2C" w:rsidRPr="00F32347" w:rsidRDefault="00D60F2C" w:rsidP="00D60F2C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 А в целом ты найдешь его</w:t>
      </w:r>
    </w:p>
    <w:p w:rsidR="00D60F2C" w:rsidRPr="00F32347" w:rsidRDefault="00D60F2C" w:rsidP="00D60F2C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 Почти под домом каждым.  </w:t>
      </w:r>
      <w:r w:rsidR="00962A51" w:rsidRPr="00F32347">
        <w:rPr>
          <w:rFonts w:ascii="Arial" w:hAnsi="Arial" w:cs="Arial"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>( Подвал)</w:t>
      </w:r>
    </w:p>
    <w:p w:rsidR="00DA370F" w:rsidRPr="00F32347" w:rsidRDefault="00DA370F" w:rsidP="00D60F2C">
      <w:pPr>
        <w:spacing w:after="0"/>
        <w:rPr>
          <w:rFonts w:ascii="Arial" w:hAnsi="Arial" w:cs="Arial"/>
          <w:sz w:val="24"/>
          <w:szCs w:val="24"/>
        </w:rPr>
      </w:pPr>
    </w:p>
    <w:p w:rsidR="00DA370F" w:rsidRPr="00F32347" w:rsidRDefault="00DA370F" w:rsidP="00962A51">
      <w:pPr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b/>
          <w:sz w:val="24"/>
          <w:szCs w:val="24"/>
        </w:rPr>
        <w:t>Учитель объясняет учащимся:</w:t>
      </w:r>
      <w:r w:rsidR="00962A51" w:rsidRPr="00F32347">
        <w:rPr>
          <w:rFonts w:ascii="Arial" w:hAnsi="Arial" w:cs="Arial"/>
          <w:b/>
          <w:sz w:val="24"/>
          <w:szCs w:val="24"/>
        </w:rPr>
        <w:t xml:space="preserve"> </w:t>
      </w:r>
      <w:r w:rsidRPr="00F32347">
        <w:rPr>
          <w:rFonts w:ascii="Arial" w:hAnsi="Arial" w:cs="Arial"/>
          <w:b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>«Логогриф</w:t>
      </w:r>
      <w:r w:rsidRPr="00F32347">
        <w:rPr>
          <w:rFonts w:ascii="Arial" w:hAnsi="Arial" w:cs="Arial"/>
          <w:b/>
          <w:sz w:val="24"/>
          <w:szCs w:val="24"/>
        </w:rPr>
        <w:t xml:space="preserve"> </w:t>
      </w:r>
      <w:r w:rsidRPr="00F32347">
        <w:rPr>
          <w:rFonts w:ascii="Arial" w:hAnsi="Arial" w:cs="Arial"/>
          <w:sz w:val="24"/>
          <w:szCs w:val="24"/>
        </w:rPr>
        <w:t>– это новая загадка. В ней надо отгадать слово, про которое идет речь. Затем в отгаданное слово нужно вставить дополнительную одну или несколько букв, получится новое слово».</w:t>
      </w:r>
    </w:p>
    <w:p w:rsidR="00DA370F" w:rsidRPr="00F32347" w:rsidRDefault="00A84F1C" w:rsidP="00DA370F">
      <w:pPr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>Участвуют п</w:t>
      </w:r>
      <w:r w:rsidR="00DA370F" w:rsidRPr="00F32347">
        <w:rPr>
          <w:rFonts w:ascii="Arial" w:hAnsi="Arial" w:cs="Arial"/>
          <w:i/>
          <w:sz w:val="24"/>
          <w:szCs w:val="24"/>
          <w:u w:val="single"/>
        </w:rPr>
        <w:t xml:space="preserve">о одному члену от  команд: </w:t>
      </w:r>
    </w:p>
    <w:p w:rsidR="005E676A" w:rsidRPr="00F32347" w:rsidRDefault="005E676A" w:rsidP="005E6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Арифметический я знак,</w:t>
      </w:r>
    </w:p>
    <w:p w:rsidR="005E676A" w:rsidRPr="00F32347" w:rsidRDefault="005E676A" w:rsidP="005E6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В задачнике меня найдешь</w:t>
      </w:r>
    </w:p>
    <w:p w:rsidR="005E676A" w:rsidRPr="00F32347" w:rsidRDefault="005E676A" w:rsidP="005E6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                        </w:t>
      </w:r>
      <w:r w:rsidR="00A84F1C" w:rsidRPr="00F32347">
        <w:rPr>
          <w:rFonts w:ascii="Arial" w:hAnsi="Arial" w:cs="Arial"/>
          <w:sz w:val="24"/>
          <w:szCs w:val="24"/>
        </w:rPr>
        <w:t xml:space="preserve">  </w:t>
      </w:r>
      <w:r w:rsidRPr="00F32347">
        <w:rPr>
          <w:rFonts w:ascii="Arial" w:hAnsi="Arial" w:cs="Arial"/>
          <w:sz w:val="24"/>
          <w:szCs w:val="24"/>
        </w:rPr>
        <w:t xml:space="preserve"> </w:t>
      </w:r>
      <w:r w:rsidR="00962A51" w:rsidRPr="00F32347">
        <w:rPr>
          <w:rFonts w:ascii="Arial" w:hAnsi="Arial" w:cs="Arial"/>
          <w:sz w:val="24"/>
          <w:szCs w:val="24"/>
        </w:rPr>
        <w:t xml:space="preserve">    </w:t>
      </w:r>
      <w:r w:rsidRPr="00F32347">
        <w:rPr>
          <w:rFonts w:ascii="Arial" w:hAnsi="Arial" w:cs="Arial"/>
          <w:sz w:val="24"/>
          <w:szCs w:val="24"/>
        </w:rPr>
        <w:t xml:space="preserve"> во многих строчках.</w:t>
      </w:r>
    </w:p>
    <w:p w:rsidR="005E676A" w:rsidRPr="00F32347" w:rsidRDefault="00B428E7" w:rsidP="005E67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Лишь «о» ты вставишь, зная как,</w:t>
      </w:r>
    </w:p>
    <w:p w:rsidR="00B428E7" w:rsidRPr="00F32347" w:rsidRDefault="00B428E7" w:rsidP="00C70286">
      <w:pPr>
        <w:tabs>
          <w:tab w:val="left" w:pos="4820"/>
          <w:tab w:val="left" w:pos="49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И я – географическая точка.                   </w:t>
      </w:r>
      <w:r w:rsidR="00C70286" w:rsidRPr="00F32347">
        <w:rPr>
          <w:rFonts w:ascii="Arial" w:hAnsi="Arial" w:cs="Arial"/>
          <w:sz w:val="24"/>
          <w:szCs w:val="24"/>
        </w:rPr>
        <w:t xml:space="preserve">       </w:t>
      </w:r>
      <w:r w:rsidRPr="00F32347">
        <w:rPr>
          <w:rFonts w:ascii="Arial" w:hAnsi="Arial" w:cs="Arial"/>
          <w:sz w:val="24"/>
          <w:szCs w:val="24"/>
        </w:rPr>
        <w:t xml:space="preserve"> (Плюс – полюс)</w:t>
      </w:r>
    </w:p>
    <w:p w:rsidR="00B428E7" w:rsidRPr="00F32347" w:rsidRDefault="00B428E7" w:rsidP="00D60F2C">
      <w:pPr>
        <w:spacing w:after="0"/>
        <w:rPr>
          <w:rFonts w:ascii="Arial" w:hAnsi="Arial" w:cs="Arial"/>
          <w:sz w:val="24"/>
          <w:szCs w:val="24"/>
        </w:rPr>
      </w:pPr>
    </w:p>
    <w:p w:rsidR="00DA370F" w:rsidRPr="00F32347" w:rsidRDefault="00B428E7" w:rsidP="00B428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Я – цифра меньше десяти,</w:t>
      </w:r>
    </w:p>
    <w:p w:rsidR="00B428E7" w:rsidRPr="00F32347" w:rsidRDefault="00B428E7" w:rsidP="00B428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Меня тебе легко найти.</w:t>
      </w:r>
    </w:p>
    <w:p w:rsidR="00B428E7" w:rsidRPr="00F32347" w:rsidRDefault="00B428E7" w:rsidP="00B428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Но если букве «я»  прикажешь рядом встать</w:t>
      </w:r>
    </w:p>
    <w:p w:rsidR="00B428E7" w:rsidRPr="00F32347" w:rsidRDefault="00B428E7" w:rsidP="00B428E7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Я – все: отец, и ты, и дедушка. И мать.         (Семь – семья)</w:t>
      </w:r>
    </w:p>
    <w:p w:rsidR="00B428E7" w:rsidRPr="00F32347" w:rsidRDefault="00B428E7" w:rsidP="00B428E7">
      <w:pPr>
        <w:rPr>
          <w:rFonts w:ascii="Arial" w:hAnsi="Arial" w:cs="Arial"/>
          <w:sz w:val="24"/>
          <w:szCs w:val="24"/>
        </w:rPr>
      </w:pPr>
    </w:p>
    <w:p w:rsidR="00B428E7" w:rsidRPr="00F32347" w:rsidRDefault="00B428E7" w:rsidP="00B428E7">
      <w:pPr>
        <w:rPr>
          <w:rFonts w:ascii="Arial" w:hAnsi="Arial" w:cs="Arial"/>
          <w:b/>
          <w:sz w:val="24"/>
          <w:szCs w:val="24"/>
        </w:rPr>
      </w:pPr>
      <w:r w:rsidRPr="00F32347">
        <w:rPr>
          <w:rFonts w:ascii="Arial" w:hAnsi="Arial" w:cs="Arial"/>
          <w:b/>
          <w:sz w:val="24"/>
          <w:szCs w:val="24"/>
          <w:lang w:val="en-US"/>
        </w:rPr>
        <w:t>IX</w:t>
      </w:r>
      <w:r w:rsidRPr="00F32347">
        <w:rPr>
          <w:rFonts w:ascii="Arial" w:hAnsi="Arial" w:cs="Arial"/>
          <w:b/>
          <w:sz w:val="24"/>
          <w:szCs w:val="24"/>
        </w:rPr>
        <w:t>. Конкурс художников.</w:t>
      </w:r>
    </w:p>
    <w:p w:rsidR="00B428E7" w:rsidRPr="00F32347" w:rsidRDefault="00B428E7" w:rsidP="00B428E7">
      <w:pPr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На доске две одинаковые заготовки. Кто быстрее нарисует рисунок, соединив отрезками числа от 3 до 78, делящиеся на 3. Участвуют по два человека от команд.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9"/>
        <w:gridCol w:w="368"/>
        <w:gridCol w:w="368"/>
        <w:gridCol w:w="368"/>
        <w:gridCol w:w="369"/>
        <w:gridCol w:w="368"/>
        <w:gridCol w:w="368"/>
        <w:gridCol w:w="368"/>
        <w:gridCol w:w="368"/>
        <w:gridCol w:w="369"/>
        <w:gridCol w:w="368"/>
        <w:gridCol w:w="368"/>
        <w:gridCol w:w="368"/>
        <w:gridCol w:w="369"/>
      </w:tblGrid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  <w:vAlign w:val="bottom"/>
          </w:tcPr>
          <w:p w:rsidR="00963F1B" w:rsidRPr="00F32347" w:rsidRDefault="00963F1B" w:rsidP="00963F1B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78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75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963F1B" w:rsidRPr="00F32347" w:rsidRDefault="00963F1B" w:rsidP="00CE299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9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72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CE2993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69</w:t>
            </w:r>
          </w:p>
        </w:tc>
        <w:tc>
          <w:tcPr>
            <w:tcW w:w="368" w:type="dxa"/>
          </w:tcPr>
          <w:p w:rsidR="00963F1B" w:rsidRPr="00F32347" w:rsidRDefault="00963F1B" w:rsidP="00963F1B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963F1B" w:rsidRPr="00F32347" w:rsidRDefault="00963F1B" w:rsidP="00CE2993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57</w:t>
            </w:r>
          </w:p>
        </w:tc>
        <w:tc>
          <w:tcPr>
            <w:tcW w:w="369" w:type="dxa"/>
          </w:tcPr>
          <w:p w:rsidR="00963F1B" w:rsidRPr="00F32347" w:rsidRDefault="00963F1B" w:rsidP="00963F1B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963F1B" w:rsidRPr="00F32347" w:rsidRDefault="00963F1B" w:rsidP="00963F1B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15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39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CE2993">
            <w:pPr>
              <w:ind w:left="-73" w:firstLine="73"/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45</w:t>
            </w: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  <w:vAlign w:val="center"/>
          </w:tcPr>
          <w:p w:rsidR="00963F1B" w:rsidRPr="00F32347" w:rsidRDefault="00963F1B" w:rsidP="00963F1B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  <w:vAlign w:val="bottom"/>
          </w:tcPr>
          <w:p w:rsidR="00963F1B" w:rsidRPr="00F32347" w:rsidRDefault="00963F1B" w:rsidP="00963F1B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CE2993" w:rsidP="00963F1B">
            <w:pPr>
              <w:jc w:val="both"/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66</w:t>
            </w:r>
          </w:p>
        </w:tc>
        <w:tc>
          <w:tcPr>
            <w:tcW w:w="368" w:type="dxa"/>
          </w:tcPr>
          <w:p w:rsidR="00963F1B" w:rsidRPr="00F32347" w:rsidRDefault="00963F1B" w:rsidP="00963F1B">
            <w:pPr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963F1B">
            <w:pPr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  <w:vAlign w:val="bottom"/>
          </w:tcPr>
          <w:p w:rsidR="00963F1B" w:rsidRPr="00F32347" w:rsidRDefault="00963F1B" w:rsidP="00963F1B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54</w:t>
            </w:r>
          </w:p>
        </w:tc>
      </w:tr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  <w:vAlign w:val="center"/>
          </w:tcPr>
          <w:p w:rsidR="00963F1B" w:rsidRPr="00F32347" w:rsidRDefault="00963F1B" w:rsidP="00963F1B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30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42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  <w:vAlign w:val="bottom"/>
          </w:tcPr>
          <w:p w:rsidR="00963F1B" w:rsidRPr="00F32347" w:rsidRDefault="00963F1B" w:rsidP="00963F1B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48</w:t>
            </w:r>
          </w:p>
        </w:tc>
        <w:tc>
          <w:tcPr>
            <w:tcW w:w="368" w:type="dxa"/>
          </w:tcPr>
          <w:p w:rsidR="00963F1B" w:rsidRPr="00F32347" w:rsidRDefault="00963F1B" w:rsidP="00963F1B">
            <w:pPr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963F1B">
            <w:pPr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963F1B">
            <w:pPr>
              <w:jc w:val="both"/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60</w:t>
            </w:r>
          </w:p>
        </w:tc>
        <w:tc>
          <w:tcPr>
            <w:tcW w:w="369" w:type="dxa"/>
          </w:tcPr>
          <w:p w:rsidR="00963F1B" w:rsidRPr="00F32347" w:rsidRDefault="00963F1B" w:rsidP="00963F1B">
            <w:pPr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12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  <w:vAlign w:val="bottom"/>
          </w:tcPr>
          <w:p w:rsidR="00963F1B" w:rsidRPr="00F32347" w:rsidRDefault="00963F1B" w:rsidP="00963F1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18</w:t>
            </w:r>
          </w:p>
        </w:tc>
        <w:tc>
          <w:tcPr>
            <w:tcW w:w="368" w:type="dxa"/>
          </w:tcPr>
          <w:p w:rsidR="00963F1B" w:rsidRPr="00F32347" w:rsidRDefault="00963F1B" w:rsidP="00963F1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27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63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  <w:vAlign w:val="bottom"/>
          </w:tcPr>
          <w:p w:rsidR="00963F1B" w:rsidRPr="00F32347" w:rsidRDefault="00963F1B" w:rsidP="00963F1B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51</w:t>
            </w: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  <w:vAlign w:val="center"/>
          </w:tcPr>
          <w:p w:rsidR="00963F1B" w:rsidRPr="00F32347" w:rsidRDefault="00963F1B" w:rsidP="00CE2993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21</w:t>
            </w:r>
          </w:p>
        </w:tc>
        <w:tc>
          <w:tcPr>
            <w:tcW w:w="368" w:type="dxa"/>
            <w:vAlign w:val="center"/>
          </w:tcPr>
          <w:p w:rsidR="00963F1B" w:rsidRPr="00F32347" w:rsidRDefault="00963F1B" w:rsidP="00CE2993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24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33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  <w:r w:rsidRPr="00F32347">
              <w:rPr>
                <w:rFonts w:ascii="Arial" w:hAnsi="Arial" w:cs="Arial"/>
                <w:sz w:val="12"/>
                <w:szCs w:val="18"/>
              </w:rPr>
              <w:t>36</w:t>
            </w: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F32347" w:rsidRPr="00F32347" w:rsidTr="00C70286">
        <w:trPr>
          <w:trHeight w:val="276"/>
          <w:jc w:val="center"/>
        </w:trPr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8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9" w:type="dxa"/>
          </w:tcPr>
          <w:p w:rsidR="00963F1B" w:rsidRPr="00F32347" w:rsidRDefault="00963F1B" w:rsidP="00D60F2C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C53B38" w:rsidRPr="00F32347" w:rsidRDefault="00C53B38" w:rsidP="00D60F2C">
      <w:pPr>
        <w:spacing w:after="0"/>
        <w:rPr>
          <w:rFonts w:ascii="Arial" w:hAnsi="Arial" w:cs="Arial"/>
          <w:sz w:val="24"/>
          <w:szCs w:val="24"/>
        </w:rPr>
      </w:pPr>
    </w:p>
    <w:p w:rsidR="00C70286" w:rsidRPr="00F32347" w:rsidRDefault="00C70286" w:rsidP="00A84F1C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1912CF" w:rsidRPr="00F32347" w:rsidRDefault="00DA779A" w:rsidP="00A84F1C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>Жюри  оценивает результат.</w:t>
      </w:r>
    </w:p>
    <w:p w:rsidR="00615D89" w:rsidRPr="00F32347" w:rsidRDefault="001912CF" w:rsidP="001912CF">
      <w:pPr>
        <w:rPr>
          <w:rFonts w:ascii="Arial" w:hAnsi="Arial" w:cs="Arial"/>
          <w:b/>
          <w:sz w:val="24"/>
          <w:szCs w:val="24"/>
        </w:rPr>
      </w:pPr>
      <w:r w:rsidRPr="00F32347">
        <w:rPr>
          <w:rFonts w:ascii="Arial" w:hAnsi="Arial" w:cs="Arial"/>
          <w:b/>
          <w:sz w:val="24"/>
          <w:szCs w:val="24"/>
          <w:lang w:val="en-US"/>
        </w:rPr>
        <w:t>X</w:t>
      </w:r>
      <w:r w:rsidRPr="00F32347">
        <w:rPr>
          <w:rFonts w:ascii="Arial" w:hAnsi="Arial" w:cs="Arial"/>
          <w:b/>
          <w:sz w:val="24"/>
          <w:szCs w:val="24"/>
        </w:rPr>
        <w:t xml:space="preserve">. </w:t>
      </w:r>
      <w:r w:rsidR="005701CC" w:rsidRPr="00F32347">
        <w:rPr>
          <w:rFonts w:ascii="Arial" w:hAnsi="Arial" w:cs="Arial"/>
          <w:b/>
          <w:sz w:val="24"/>
          <w:szCs w:val="24"/>
        </w:rPr>
        <w:t>Задание «</w:t>
      </w:r>
      <w:r w:rsidRPr="00F32347">
        <w:rPr>
          <w:rFonts w:ascii="Arial" w:hAnsi="Arial" w:cs="Arial"/>
          <w:b/>
          <w:sz w:val="24"/>
          <w:szCs w:val="24"/>
        </w:rPr>
        <w:t>Кто быстро и правильно ответит</w:t>
      </w:r>
      <w:proofErr w:type="gramStart"/>
      <w:r w:rsidR="00A84F1C" w:rsidRPr="00F32347">
        <w:rPr>
          <w:rFonts w:ascii="Arial" w:hAnsi="Arial" w:cs="Arial"/>
          <w:b/>
          <w:sz w:val="24"/>
          <w:szCs w:val="24"/>
        </w:rPr>
        <w:t>?</w:t>
      </w:r>
      <w:r w:rsidR="005701CC" w:rsidRPr="00F32347">
        <w:rPr>
          <w:rFonts w:ascii="Arial" w:hAnsi="Arial" w:cs="Arial"/>
          <w:b/>
          <w:sz w:val="24"/>
          <w:szCs w:val="24"/>
        </w:rPr>
        <w:t>»</w:t>
      </w:r>
      <w:proofErr w:type="gramEnd"/>
    </w:p>
    <w:p w:rsidR="00A84F1C" w:rsidRPr="00F32347" w:rsidRDefault="00A84F1C" w:rsidP="005701CC">
      <w:pP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>На слайде задания, команды отвечают письменно.</w:t>
      </w:r>
    </w:p>
    <w:p w:rsidR="0092789A" w:rsidRPr="00F32347" w:rsidRDefault="0092789A" w:rsidP="005701CC">
      <w:pPr>
        <w:spacing w:after="0"/>
        <w:rPr>
          <w:rFonts w:ascii="Arial" w:hAnsi="Arial" w:cs="Arial"/>
          <w:sz w:val="24"/>
          <w:szCs w:val="24"/>
        </w:rPr>
      </w:pPr>
    </w:p>
    <w:p w:rsidR="00215763" w:rsidRPr="00F32347" w:rsidRDefault="00215763" w:rsidP="005701CC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lastRenderedPageBreak/>
        <w:t>1. Найти значение переменной:</w:t>
      </w:r>
    </w:p>
    <w:p w:rsidR="00F32347" w:rsidRPr="00F32347" w:rsidRDefault="00F32347" w:rsidP="005701C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43"/>
        <w:gridCol w:w="3244"/>
      </w:tblGrid>
      <w:tr w:rsidR="00F32347" w:rsidRPr="00F32347" w:rsidTr="00C70286">
        <w:trPr>
          <w:jc w:val="center"/>
        </w:trPr>
        <w:tc>
          <w:tcPr>
            <w:tcW w:w="3243" w:type="dxa"/>
          </w:tcPr>
          <w:p w:rsidR="00CA3DDE" w:rsidRPr="00F32347" w:rsidRDefault="00CA3DDE" w:rsidP="00215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</w:tcPr>
          <w:p w:rsidR="00CA3DDE" w:rsidRPr="00F32347" w:rsidRDefault="00CA3DDE" w:rsidP="005701C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2347">
              <w:rPr>
                <w:rFonts w:ascii="Arial" w:hAnsi="Arial" w:cs="Arial"/>
                <w:i/>
                <w:sz w:val="24"/>
                <w:szCs w:val="24"/>
              </w:rPr>
              <w:t>Ответы:</w:t>
            </w:r>
          </w:p>
        </w:tc>
      </w:tr>
      <w:tr w:rsidR="00F32347" w:rsidRPr="00F32347" w:rsidTr="00C70286">
        <w:trPr>
          <w:jc w:val="center"/>
        </w:trPr>
        <w:tc>
          <w:tcPr>
            <w:tcW w:w="3243" w:type="dxa"/>
          </w:tcPr>
          <w:p w:rsidR="00215763" w:rsidRPr="00F32347" w:rsidRDefault="00215763" w:rsidP="00CA3DDE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</w:rPr>
              <w:t xml:space="preserve">а + </w:t>
            </w:r>
            <w:proofErr w:type="gramStart"/>
            <w:r w:rsidRPr="00F32347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F32347">
              <w:rPr>
                <w:rFonts w:ascii="Arial" w:hAnsi="Arial" w:cs="Arial"/>
                <w:sz w:val="24"/>
                <w:szCs w:val="24"/>
              </w:rPr>
              <w:t xml:space="preserve"> = а</w:t>
            </w:r>
          </w:p>
        </w:tc>
        <w:tc>
          <w:tcPr>
            <w:tcW w:w="3244" w:type="dxa"/>
          </w:tcPr>
          <w:p w:rsidR="00215763" w:rsidRPr="00F32347" w:rsidRDefault="00215763" w:rsidP="005701CC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</w:rPr>
              <w:t>а = 0</w:t>
            </w:r>
          </w:p>
        </w:tc>
      </w:tr>
      <w:tr w:rsidR="00F32347" w:rsidRPr="00F32347" w:rsidTr="00C70286">
        <w:trPr>
          <w:jc w:val="center"/>
        </w:trPr>
        <w:tc>
          <w:tcPr>
            <w:tcW w:w="3243" w:type="dxa"/>
          </w:tcPr>
          <w:p w:rsidR="00215763" w:rsidRPr="00F32347" w:rsidRDefault="00215763" w:rsidP="00CA3DDE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F32347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Pr="00F32347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F32347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</w:tc>
        <w:tc>
          <w:tcPr>
            <w:tcW w:w="3244" w:type="dxa"/>
          </w:tcPr>
          <w:p w:rsidR="00215763" w:rsidRPr="00F32347" w:rsidRDefault="00215763" w:rsidP="00215763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F32347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≠</m:t>
              </m:r>
            </m:oMath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0</w:t>
            </w:r>
          </w:p>
        </w:tc>
      </w:tr>
      <w:tr w:rsidR="00F32347" w:rsidRPr="00F32347" w:rsidTr="00C70286">
        <w:trPr>
          <w:jc w:val="center"/>
        </w:trPr>
        <w:tc>
          <w:tcPr>
            <w:tcW w:w="3243" w:type="dxa"/>
          </w:tcPr>
          <w:p w:rsidR="00215763" w:rsidRPr="00F32347" w:rsidRDefault="00215763" w:rsidP="005701CC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</w:rPr>
              <w:t xml:space="preserve">а + </w:t>
            </w:r>
            <w:proofErr w:type="gramStart"/>
            <w:r w:rsidRPr="00F32347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F32347">
              <w:rPr>
                <w:rFonts w:ascii="Arial" w:hAnsi="Arial" w:cs="Arial"/>
                <w:sz w:val="24"/>
                <w:szCs w:val="24"/>
              </w:rPr>
              <w:t xml:space="preserve"> = а + 11</w:t>
            </w:r>
          </w:p>
        </w:tc>
        <w:tc>
          <w:tcPr>
            <w:tcW w:w="3244" w:type="dxa"/>
          </w:tcPr>
          <w:p w:rsidR="00215763" w:rsidRPr="00F32347" w:rsidRDefault="00215763" w:rsidP="005701CC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</w:rPr>
              <w:t>а = 11</w:t>
            </w:r>
          </w:p>
        </w:tc>
      </w:tr>
      <w:tr w:rsidR="00F32347" w:rsidRPr="00F32347" w:rsidTr="00C70286">
        <w:trPr>
          <w:jc w:val="center"/>
        </w:trPr>
        <w:tc>
          <w:tcPr>
            <w:tcW w:w="3243" w:type="dxa"/>
          </w:tcPr>
          <w:p w:rsidR="00215763" w:rsidRPr="00F32347" w:rsidRDefault="00215763" w:rsidP="005701CC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</w:rPr>
              <w:t>а</w:t>
            </w:r>
            <w:proofErr w:type="gramStart"/>
            <w:r w:rsidRPr="00F3234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323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2347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F32347">
              <w:rPr>
                <w:rFonts w:ascii="Arial" w:hAnsi="Arial" w:cs="Arial"/>
                <w:sz w:val="24"/>
                <w:szCs w:val="24"/>
              </w:rPr>
              <w:t xml:space="preserve"> = 2</w:t>
            </w:r>
          </w:p>
        </w:tc>
        <w:tc>
          <w:tcPr>
            <w:tcW w:w="3244" w:type="dxa"/>
          </w:tcPr>
          <w:p w:rsidR="00215763" w:rsidRPr="00F32347" w:rsidRDefault="00215763" w:rsidP="0021576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2347">
              <w:rPr>
                <w:rFonts w:ascii="Arial" w:hAnsi="Arial" w:cs="Arial"/>
                <w:sz w:val="24"/>
                <w:szCs w:val="24"/>
              </w:rPr>
              <w:t xml:space="preserve">а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&gt;</m:t>
              </m:r>
            </m:oMath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3234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b </w:t>
            </w: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CA3DDE"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в </w:t>
            </w:r>
            <w:r w:rsidRPr="00F3234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</w:t>
            </w: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2 раза, </w:t>
            </w:r>
            <w:r w:rsidR="00CA3DDE"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F3234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b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≠</m:t>
              </m:r>
            </m:oMath>
            <w:r w:rsidRPr="00F32347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 xml:space="preserve"> 0</w:t>
            </w:r>
          </w:p>
        </w:tc>
      </w:tr>
      <w:tr w:rsidR="00F32347" w:rsidRPr="00F32347" w:rsidTr="00C70286">
        <w:trPr>
          <w:jc w:val="center"/>
        </w:trPr>
        <w:tc>
          <w:tcPr>
            <w:tcW w:w="3243" w:type="dxa"/>
          </w:tcPr>
          <w:p w:rsidR="00215763" w:rsidRPr="00F32347" w:rsidRDefault="007D2B2F" w:rsidP="00CA3D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9</m:t>
                </m:r>
              </m:oMath>
            </m:oMathPara>
          </w:p>
        </w:tc>
        <w:tc>
          <w:tcPr>
            <w:tcW w:w="3244" w:type="dxa"/>
          </w:tcPr>
          <w:p w:rsidR="00215763" w:rsidRPr="00F32347" w:rsidRDefault="00CA3DDE" w:rsidP="00CA3D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2347">
              <w:rPr>
                <w:rFonts w:ascii="Arial" w:hAnsi="Arial" w:cs="Arial"/>
                <w:sz w:val="24"/>
                <w:szCs w:val="24"/>
                <w:lang w:val="en-US"/>
              </w:rPr>
              <w:t xml:space="preserve">3 </w:t>
            </w:r>
            <w:r w:rsidRPr="00F32347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F323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323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2347"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  <w:r w:rsidRPr="00F32347">
              <w:rPr>
                <w:rFonts w:ascii="Arial" w:hAnsi="Arial" w:cs="Arial"/>
                <w:sz w:val="24"/>
                <w:szCs w:val="24"/>
              </w:rPr>
              <w:t xml:space="preserve">  или  - 3  и  0</w:t>
            </w:r>
          </w:p>
        </w:tc>
      </w:tr>
      <w:tr w:rsidR="00F32347" w:rsidRPr="00F32347" w:rsidTr="00C70286">
        <w:trPr>
          <w:jc w:val="center"/>
        </w:trPr>
        <w:tc>
          <w:tcPr>
            <w:tcW w:w="3243" w:type="dxa"/>
          </w:tcPr>
          <w:p w:rsidR="00215763" w:rsidRPr="00F32347" w:rsidRDefault="00CA3DDE" w:rsidP="00CA3DDE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</w:rPr>
              <w:t>а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∙ </m:t>
              </m:r>
            </m:oMath>
            <w:proofErr w:type="gramStart"/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proofErr w:type="gramEnd"/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= а</w:t>
            </w:r>
          </w:p>
        </w:tc>
        <w:tc>
          <w:tcPr>
            <w:tcW w:w="3244" w:type="dxa"/>
          </w:tcPr>
          <w:p w:rsidR="00215763" w:rsidRPr="00F32347" w:rsidRDefault="00CA3DDE" w:rsidP="005701CC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</w:rPr>
              <w:t>а = 1</w:t>
            </w:r>
            <w:r w:rsidR="00A92D9C" w:rsidRPr="00F32347">
              <w:rPr>
                <w:rFonts w:ascii="Arial" w:hAnsi="Arial" w:cs="Arial"/>
                <w:sz w:val="24"/>
                <w:szCs w:val="24"/>
              </w:rPr>
              <w:t>, а = 0</w:t>
            </w:r>
          </w:p>
        </w:tc>
      </w:tr>
      <w:tr w:rsidR="00F32347" w:rsidRPr="00F32347" w:rsidTr="00C70286">
        <w:trPr>
          <w:jc w:val="center"/>
        </w:trPr>
        <w:tc>
          <w:tcPr>
            <w:tcW w:w="3243" w:type="dxa"/>
          </w:tcPr>
          <w:p w:rsidR="00215763" w:rsidRPr="00F32347" w:rsidRDefault="00CA3DDE" w:rsidP="005701CC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F3234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F32347">
              <w:rPr>
                <w:rFonts w:ascii="Arial" w:hAnsi="Arial" w:cs="Arial"/>
                <w:sz w:val="24"/>
                <w:szCs w:val="24"/>
              </w:rPr>
              <w:t xml:space="preserve"> х +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= 26</w:t>
            </w:r>
          </w:p>
        </w:tc>
        <w:tc>
          <w:tcPr>
            <w:tcW w:w="3244" w:type="dxa"/>
          </w:tcPr>
          <w:p w:rsidR="00215763" w:rsidRPr="00F32347" w:rsidRDefault="00CA3DDE" w:rsidP="005701CC">
            <w:pPr>
              <w:rPr>
                <w:rFonts w:ascii="Arial" w:hAnsi="Arial" w:cs="Arial"/>
                <w:sz w:val="24"/>
                <w:szCs w:val="24"/>
              </w:rPr>
            </w:pPr>
            <w:r w:rsidRPr="00F32347">
              <w:rPr>
                <w:rFonts w:ascii="Arial" w:hAnsi="Arial" w:cs="Arial"/>
                <w:sz w:val="24"/>
                <w:szCs w:val="24"/>
              </w:rPr>
              <w:t>х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≠ </m:t>
              </m:r>
            </m:oMath>
            <w:r w:rsidR="00B85247">
              <w:rPr>
                <w:rFonts w:ascii="Arial" w:eastAsiaTheme="minorEastAsia" w:hAnsi="Arial" w:cs="Arial"/>
                <w:sz w:val="24"/>
                <w:szCs w:val="24"/>
              </w:rPr>
              <w:t>0;</w:t>
            </w:r>
            <w:r w:rsidRPr="00F32347">
              <w:rPr>
                <w:rFonts w:ascii="Arial" w:eastAsiaTheme="minorEastAsia" w:hAnsi="Arial" w:cs="Arial"/>
                <w:sz w:val="24"/>
                <w:szCs w:val="24"/>
              </w:rPr>
              <w:t xml:space="preserve"> у = 5 или у = - 5</w:t>
            </w:r>
          </w:p>
        </w:tc>
      </w:tr>
    </w:tbl>
    <w:p w:rsidR="00215763" w:rsidRPr="00F32347" w:rsidRDefault="00215763" w:rsidP="005701CC">
      <w:pPr>
        <w:spacing w:after="0"/>
        <w:rPr>
          <w:rFonts w:ascii="Arial" w:hAnsi="Arial" w:cs="Arial"/>
          <w:sz w:val="24"/>
          <w:szCs w:val="24"/>
        </w:rPr>
      </w:pPr>
    </w:p>
    <w:p w:rsidR="00A84F1C" w:rsidRPr="00F32347" w:rsidRDefault="00215763" w:rsidP="005701CC">
      <w:pPr>
        <w:spacing w:after="0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2</w:t>
      </w:r>
      <w:r w:rsidR="0092789A" w:rsidRPr="00F32347">
        <w:rPr>
          <w:rFonts w:ascii="Arial" w:hAnsi="Arial" w:cs="Arial"/>
          <w:sz w:val="24"/>
          <w:szCs w:val="24"/>
        </w:rPr>
        <w:t xml:space="preserve">. </w:t>
      </w:r>
      <w:r w:rsidR="00A84F1C" w:rsidRPr="00F32347">
        <w:rPr>
          <w:rFonts w:ascii="Arial" w:hAnsi="Arial" w:cs="Arial"/>
          <w:sz w:val="24"/>
          <w:szCs w:val="24"/>
        </w:rPr>
        <w:t>Когда учитель одного, в будущем известного ученого, хотел, чтобы</w:t>
      </w:r>
      <w:r w:rsidR="005701CC" w:rsidRPr="00F32347">
        <w:rPr>
          <w:rFonts w:ascii="Arial" w:hAnsi="Arial" w:cs="Arial"/>
          <w:sz w:val="24"/>
          <w:szCs w:val="24"/>
        </w:rPr>
        <w:t xml:space="preserve"> в классе хотя бы на час стояла тишина, он задавал им задачи, требующие сложных расчетов. Одноклассники его долго корпели над своими арифметическими задачами. А у этого мальчика, которому было в то время всего 9 лет, ответы были готовы уже через несколько секунд. Например: учитель предложил устно найти сумму чисел 1+2+3+…+98+99+100. Не  успел он еще закончить эту запись на доске, а у ребенка уже был готов ответ. Кто это ученый? (Карл Гаусс, 1777-1855). Чему равна эта сумма?</w:t>
      </w:r>
      <w:r w:rsidR="0092789A" w:rsidRPr="00F32347">
        <w:rPr>
          <w:rFonts w:ascii="Arial" w:hAnsi="Arial" w:cs="Arial"/>
          <w:sz w:val="24"/>
          <w:szCs w:val="24"/>
        </w:rPr>
        <w:t xml:space="preserve"> (Ответ: 5050)</w:t>
      </w:r>
    </w:p>
    <w:p w:rsidR="00F32347" w:rsidRPr="00F32347" w:rsidRDefault="00F32347" w:rsidP="001912CF">
      <w:pPr>
        <w:rPr>
          <w:rFonts w:ascii="Arial" w:hAnsi="Arial" w:cs="Arial"/>
          <w:sz w:val="24"/>
          <w:szCs w:val="24"/>
        </w:rPr>
      </w:pPr>
    </w:p>
    <w:p w:rsidR="00A84F1C" w:rsidRPr="00F32347" w:rsidRDefault="00A92D9C" w:rsidP="001912CF">
      <w:pPr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3</w:t>
      </w:r>
      <w:r w:rsidR="0092789A" w:rsidRPr="00F32347">
        <w:rPr>
          <w:rFonts w:ascii="Arial" w:hAnsi="Arial" w:cs="Arial"/>
          <w:sz w:val="24"/>
          <w:szCs w:val="24"/>
        </w:rPr>
        <w:t xml:space="preserve">. Квадрат и ромб имеют равные стороны. </w:t>
      </w:r>
      <w:proofErr w:type="gramStart"/>
      <w:r w:rsidR="0092789A" w:rsidRPr="00F32347">
        <w:rPr>
          <w:rFonts w:ascii="Arial" w:hAnsi="Arial" w:cs="Arial"/>
          <w:sz w:val="24"/>
          <w:szCs w:val="24"/>
        </w:rPr>
        <w:t>Площадь</w:t>
      </w:r>
      <w:proofErr w:type="gramEnd"/>
      <w:r w:rsidR="0092789A" w:rsidRPr="00F32347">
        <w:rPr>
          <w:rFonts w:ascii="Arial" w:hAnsi="Arial" w:cs="Arial"/>
          <w:sz w:val="24"/>
          <w:szCs w:val="24"/>
        </w:rPr>
        <w:t xml:space="preserve"> какой фигуры больше? (Ответ: квадрата).</w:t>
      </w:r>
    </w:p>
    <w:p w:rsidR="0092789A" w:rsidRPr="00F32347" w:rsidRDefault="00A92D9C" w:rsidP="001912CF">
      <w:pPr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>4</w:t>
      </w:r>
      <w:r w:rsidR="0092789A" w:rsidRPr="00F32347">
        <w:rPr>
          <w:rFonts w:ascii="Arial" w:hAnsi="Arial" w:cs="Arial"/>
          <w:sz w:val="24"/>
          <w:szCs w:val="24"/>
        </w:rPr>
        <w:t>. Через мост проехали 20 автомобилей и велосипедов, и всего 50 колес. Сколько было машин и велосипедов? (Ответ: 5 машин и 15 велосипедов)</w:t>
      </w:r>
    </w:p>
    <w:p w:rsidR="0092789A" w:rsidRPr="00F32347" w:rsidRDefault="0092789A" w:rsidP="001912CF">
      <w:pPr>
        <w:rPr>
          <w:rFonts w:ascii="Arial" w:hAnsi="Arial" w:cs="Arial"/>
          <w:i/>
          <w:sz w:val="24"/>
          <w:szCs w:val="24"/>
          <w:u w:val="single"/>
        </w:rPr>
      </w:pPr>
      <w:r w:rsidRPr="00F32347">
        <w:rPr>
          <w:rFonts w:ascii="Arial" w:hAnsi="Arial" w:cs="Arial"/>
          <w:i/>
          <w:sz w:val="24"/>
          <w:szCs w:val="24"/>
          <w:u w:val="single"/>
        </w:rPr>
        <w:t>Жюри подводит итоги конкурсов.</w:t>
      </w:r>
      <w:r w:rsidR="00A92D9C" w:rsidRPr="00F32347">
        <w:rPr>
          <w:rFonts w:ascii="Arial" w:hAnsi="Arial" w:cs="Arial"/>
          <w:i/>
          <w:sz w:val="24"/>
          <w:szCs w:val="24"/>
          <w:u w:val="single"/>
        </w:rPr>
        <w:t xml:space="preserve"> Определяют команду победителей, награждают победителей.</w:t>
      </w:r>
    </w:p>
    <w:p w:rsidR="00B85247" w:rsidRPr="00F32347" w:rsidRDefault="00B85247" w:rsidP="00B85247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3. Заключительное слово учителя</w:t>
      </w:r>
      <w:r w:rsidRPr="00F32347">
        <w:rPr>
          <w:rFonts w:ascii="Arial" w:hAnsi="Arial" w:cs="Arial"/>
          <w:sz w:val="24"/>
          <w:szCs w:val="24"/>
        </w:rPr>
        <w:t>:</w:t>
      </w:r>
    </w:p>
    <w:p w:rsidR="00B85247" w:rsidRPr="00F32347" w:rsidRDefault="00B85247" w:rsidP="00B85247">
      <w:pPr>
        <w:jc w:val="both"/>
        <w:rPr>
          <w:rFonts w:ascii="Arial" w:hAnsi="Arial" w:cs="Arial"/>
          <w:sz w:val="24"/>
          <w:szCs w:val="24"/>
        </w:rPr>
      </w:pPr>
      <w:r w:rsidRPr="00F32347">
        <w:rPr>
          <w:rFonts w:ascii="Arial" w:hAnsi="Arial" w:cs="Arial"/>
          <w:sz w:val="24"/>
          <w:szCs w:val="24"/>
        </w:rPr>
        <w:t xml:space="preserve">- Итак, как вы ответите на вопрос, поставленный в начале нашего мероприятия? Согласны ли вы со словами М.В. Ломоносова? </w:t>
      </w:r>
    </w:p>
    <w:p w:rsidR="00B85247" w:rsidRDefault="00B85247" w:rsidP="00386CAB">
      <w:pPr>
        <w:ind w:right="85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F94E41" w:rsidRPr="00F32347" w:rsidRDefault="00B85247" w:rsidP="00386CAB">
      <w:pPr>
        <w:ind w:right="85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4</w:t>
      </w:r>
      <w:r w:rsidR="00386CAB" w:rsidRPr="00F32347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 w:rsidR="00F94E41" w:rsidRPr="00F32347">
        <w:rPr>
          <w:rFonts w:ascii="Arial" w:eastAsia="Calibri" w:hAnsi="Arial" w:cs="Arial"/>
          <w:b/>
          <w:bCs/>
          <w:sz w:val="24"/>
          <w:szCs w:val="24"/>
        </w:rPr>
        <w:t xml:space="preserve">Рефлексия </w:t>
      </w:r>
      <w:r w:rsidR="00F94E41" w:rsidRPr="00F32347">
        <w:rPr>
          <w:rFonts w:ascii="Arial" w:eastAsia="Calibri" w:hAnsi="Arial" w:cs="Arial"/>
          <w:sz w:val="24"/>
          <w:szCs w:val="24"/>
        </w:rPr>
        <w:t>(запись на анкете – опроснике)</w:t>
      </w:r>
    </w:p>
    <w:p w:rsidR="00F94E41" w:rsidRPr="00F32347" w:rsidRDefault="00F94E41" w:rsidP="00F94E41">
      <w:pPr>
        <w:ind w:left="108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32347">
        <w:rPr>
          <w:rFonts w:ascii="Arial" w:eastAsia="Calibri" w:hAnsi="Arial" w:cs="Arial"/>
          <w:b/>
          <w:bCs/>
          <w:sz w:val="24"/>
          <w:szCs w:val="24"/>
        </w:rPr>
        <w:t>Рефлексия</w:t>
      </w:r>
    </w:p>
    <w:p w:rsidR="00F94E41" w:rsidRPr="00F32347" w:rsidRDefault="00F94E41" w:rsidP="00F94E41">
      <w:pPr>
        <w:ind w:left="360"/>
        <w:rPr>
          <w:rFonts w:ascii="Arial" w:eastAsia="Calibri" w:hAnsi="Arial" w:cs="Arial"/>
          <w:sz w:val="24"/>
          <w:szCs w:val="24"/>
        </w:rPr>
      </w:pPr>
      <w:r w:rsidRPr="00F32347">
        <w:rPr>
          <w:rFonts w:ascii="Arial" w:eastAsia="Calibri" w:hAnsi="Arial" w:cs="Arial"/>
          <w:sz w:val="24"/>
          <w:szCs w:val="24"/>
        </w:rPr>
        <w:t>Я узнал (а)_________________________________________________________</w:t>
      </w:r>
    </w:p>
    <w:p w:rsidR="00F94E41" w:rsidRPr="00F32347" w:rsidRDefault="00F94E41" w:rsidP="00F94E41">
      <w:pPr>
        <w:ind w:left="360"/>
        <w:rPr>
          <w:rFonts w:ascii="Arial" w:eastAsia="Calibri" w:hAnsi="Arial" w:cs="Arial"/>
          <w:sz w:val="24"/>
          <w:szCs w:val="24"/>
        </w:rPr>
      </w:pPr>
      <w:r w:rsidRPr="00F32347">
        <w:rPr>
          <w:rFonts w:ascii="Arial" w:eastAsia="Calibri" w:hAnsi="Arial" w:cs="Arial"/>
          <w:sz w:val="24"/>
          <w:szCs w:val="24"/>
        </w:rPr>
        <w:t>___________________________________________________________________</w:t>
      </w:r>
    </w:p>
    <w:p w:rsidR="00F94E41" w:rsidRPr="00F32347" w:rsidRDefault="00F94E41" w:rsidP="00F94E41">
      <w:pPr>
        <w:ind w:left="360"/>
        <w:rPr>
          <w:rFonts w:ascii="Arial" w:eastAsia="Calibri" w:hAnsi="Arial" w:cs="Arial"/>
          <w:sz w:val="24"/>
          <w:szCs w:val="24"/>
        </w:rPr>
      </w:pPr>
      <w:r w:rsidRPr="00F32347">
        <w:rPr>
          <w:rFonts w:ascii="Arial" w:eastAsia="Calibri" w:hAnsi="Arial" w:cs="Arial"/>
          <w:sz w:val="24"/>
          <w:szCs w:val="24"/>
        </w:rPr>
        <w:t>Я научился (</w:t>
      </w:r>
      <w:proofErr w:type="spellStart"/>
      <w:r w:rsidRPr="00F32347">
        <w:rPr>
          <w:rFonts w:ascii="Arial" w:eastAsia="Calibri" w:hAnsi="Arial" w:cs="Arial"/>
          <w:sz w:val="24"/>
          <w:szCs w:val="24"/>
        </w:rPr>
        <w:t>лась</w:t>
      </w:r>
      <w:proofErr w:type="spellEnd"/>
      <w:r w:rsidRPr="00F32347">
        <w:rPr>
          <w:rFonts w:ascii="Arial" w:eastAsia="Calibri" w:hAnsi="Arial" w:cs="Arial"/>
          <w:sz w:val="24"/>
          <w:szCs w:val="24"/>
        </w:rPr>
        <w:t>) ______________________________________________________________________________________________________________________________________</w:t>
      </w:r>
    </w:p>
    <w:p w:rsidR="00F94E41" w:rsidRPr="00F32347" w:rsidRDefault="00F94E41" w:rsidP="00F94E41">
      <w:pPr>
        <w:ind w:left="360"/>
        <w:rPr>
          <w:rFonts w:ascii="Arial" w:eastAsia="Calibri" w:hAnsi="Arial" w:cs="Arial"/>
          <w:sz w:val="24"/>
          <w:szCs w:val="24"/>
        </w:rPr>
      </w:pPr>
      <w:r w:rsidRPr="00F32347">
        <w:rPr>
          <w:rFonts w:ascii="Arial" w:eastAsia="Calibri" w:hAnsi="Arial" w:cs="Arial"/>
          <w:sz w:val="24"/>
          <w:szCs w:val="24"/>
        </w:rPr>
        <w:t>Я понял (а), что могу _____________________________________________________________</w:t>
      </w:r>
    </w:p>
    <w:p w:rsidR="00F94E41" w:rsidRPr="00F32347" w:rsidRDefault="00F94E41" w:rsidP="00F94E41">
      <w:pPr>
        <w:ind w:left="360"/>
        <w:rPr>
          <w:rFonts w:ascii="Arial" w:eastAsia="Calibri" w:hAnsi="Arial" w:cs="Arial"/>
          <w:sz w:val="24"/>
          <w:szCs w:val="24"/>
        </w:rPr>
      </w:pPr>
      <w:r w:rsidRPr="00F32347">
        <w:rPr>
          <w:rFonts w:ascii="Arial" w:eastAsia="Calibri" w:hAnsi="Arial" w:cs="Arial"/>
          <w:sz w:val="24"/>
          <w:szCs w:val="24"/>
        </w:rPr>
        <w:lastRenderedPageBreak/>
        <w:t>___________________________________________________________________</w:t>
      </w:r>
    </w:p>
    <w:p w:rsidR="00F94E41" w:rsidRPr="00F32347" w:rsidRDefault="00F94E41" w:rsidP="00F94E41">
      <w:pPr>
        <w:ind w:left="360"/>
        <w:rPr>
          <w:rFonts w:ascii="Arial" w:eastAsia="Calibri" w:hAnsi="Arial" w:cs="Arial"/>
          <w:sz w:val="24"/>
          <w:szCs w:val="24"/>
        </w:rPr>
      </w:pPr>
      <w:r w:rsidRPr="00F32347">
        <w:rPr>
          <w:rFonts w:ascii="Arial" w:eastAsia="Calibri" w:hAnsi="Arial" w:cs="Arial"/>
          <w:sz w:val="24"/>
          <w:szCs w:val="24"/>
        </w:rPr>
        <w:t>У меня получилось ______________________________________________________________</w:t>
      </w:r>
    </w:p>
    <w:p w:rsidR="00F94E41" w:rsidRPr="00F32347" w:rsidRDefault="00F94E41" w:rsidP="00F94E41">
      <w:pPr>
        <w:ind w:left="360"/>
        <w:rPr>
          <w:rFonts w:ascii="Arial" w:eastAsia="Calibri" w:hAnsi="Arial" w:cs="Arial"/>
          <w:sz w:val="24"/>
          <w:szCs w:val="24"/>
        </w:rPr>
      </w:pPr>
      <w:r w:rsidRPr="00F32347">
        <w:rPr>
          <w:rFonts w:ascii="Arial" w:eastAsia="Calibri" w:hAnsi="Arial" w:cs="Arial"/>
          <w:sz w:val="24"/>
          <w:szCs w:val="24"/>
        </w:rPr>
        <w:t>___________________________________________________________________</w:t>
      </w:r>
    </w:p>
    <w:p w:rsidR="00F94E41" w:rsidRPr="00F32347" w:rsidRDefault="00F94E41" w:rsidP="00F94E41">
      <w:pPr>
        <w:ind w:left="360"/>
        <w:rPr>
          <w:rFonts w:ascii="Arial" w:eastAsia="Calibri" w:hAnsi="Arial" w:cs="Arial"/>
          <w:sz w:val="24"/>
          <w:szCs w:val="24"/>
        </w:rPr>
      </w:pPr>
      <w:r w:rsidRPr="00F32347">
        <w:rPr>
          <w:rFonts w:ascii="Arial" w:eastAsia="Calibri" w:hAnsi="Arial" w:cs="Arial"/>
          <w:sz w:val="24"/>
          <w:szCs w:val="24"/>
        </w:rPr>
        <w:t>Мне захотелось _________________________________________________________________</w:t>
      </w:r>
    </w:p>
    <w:p w:rsidR="0092789A" w:rsidRPr="00F32347" w:rsidRDefault="00F94E41" w:rsidP="00F94E41">
      <w:pPr>
        <w:rPr>
          <w:rFonts w:ascii="Arial" w:hAnsi="Arial" w:cs="Arial"/>
          <w:sz w:val="24"/>
          <w:szCs w:val="24"/>
        </w:rPr>
      </w:pPr>
      <w:r w:rsidRPr="00F32347">
        <w:rPr>
          <w:rFonts w:ascii="Arial" w:eastAsia="Calibri" w:hAnsi="Arial" w:cs="Arial"/>
          <w:sz w:val="24"/>
          <w:szCs w:val="24"/>
        </w:rPr>
        <w:t xml:space="preserve">      ________________________________________________________________</w:t>
      </w:r>
    </w:p>
    <w:sectPr w:rsidR="0092789A" w:rsidRPr="00F3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2F" w:rsidRDefault="007D2B2F" w:rsidP="0075322F">
      <w:pPr>
        <w:spacing w:after="0" w:line="240" w:lineRule="auto"/>
      </w:pPr>
      <w:r>
        <w:separator/>
      </w:r>
    </w:p>
  </w:endnote>
  <w:endnote w:type="continuationSeparator" w:id="0">
    <w:p w:rsidR="007D2B2F" w:rsidRDefault="007D2B2F" w:rsidP="0075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2F" w:rsidRDefault="007D2B2F" w:rsidP="0075322F">
      <w:pPr>
        <w:spacing w:after="0" w:line="240" w:lineRule="auto"/>
      </w:pPr>
      <w:r>
        <w:separator/>
      </w:r>
    </w:p>
  </w:footnote>
  <w:footnote w:type="continuationSeparator" w:id="0">
    <w:p w:rsidR="007D2B2F" w:rsidRDefault="007D2B2F" w:rsidP="0075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8E"/>
    <w:multiLevelType w:val="multilevel"/>
    <w:tmpl w:val="F19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7580E"/>
    <w:multiLevelType w:val="hybridMultilevel"/>
    <w:tmpl w:val="79D2DD6A"/>
    <w:lvl w:ilvl="0" w:tplc="29B8CF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321995"/>
    <w:multiLevelType w:val="multilevel"/>
    <w:tmpl w:val="3348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0D5DBB"/>
    <w:multiLevelType w:val="multilevel"/>
    <w:tmpl w:val="259A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35270"/>
    <w:multiLevelType w:val="hybridMultilevel"/>
    <w:tmpl w:val="79D2DD6A"/>
    <w:lvl w:ilvl="0" w:tplc="29B8CF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3A5747"/>
    <w:multiLevelType w:val="hybridMultilevel"/>
    <w:tmpl w:val="79D2DD6A"/>
    <w:lvl w:ilvl="0" w:tplc="29B8CF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6C5627"/>
    <w:multiLevelType w:val="hybridMultilevel"/>
    <w:tmpl w:val="D0F276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8A"/>
    <w:rsid w:val="000030A2"/>
    <w:rsid w:val="0000416A"/>
    <w:rsid w:val="000046A1"/>
    <w:rsid w:val="00004A42"/>
    <w:rsid w:val="000054A1"/>
    <w:rsid w:val="00006843"/>
    <w:rsid w:val="00007487"/>
    <w:rsid w:val="0000751D"/>
    <w:rsid w:val="00007C68"/>
    <w:rsid w:val="00007CBB"/>
    <w:rsid w:val="0001041E"/>
    <w:rsid w:val="00010883"/>
    <w:rsid w:val="00010E28"/>
    <w:rsid w:val="00011B3C"/>
    <w:rsid w:val="000129FE"/>
    <w:rsid w:val="00013294"/>
    <w:rsid w:val="00016428"/>
    <w:rsid w:val="0001719E"/>
    <w:rsid w:val="00020116"/>
    <w:rsid w:val="00020317"/>
    <w:rsid w:val="00021FD6"/>
    <w:rsid w:val="000228F4"/>
    <w:rsid w:val="00022E18"/>
    <w:rsid w:val="00023DC9"/>
    <w:rsid w:val="0002409C"/>
    <w:rsid w:val="000246B3"/>
    <w:rsid w:val="00024CE8"/>
    <w:rsid w:val="00026D83"/>
    <w:rsid w:val="000272A2"/>
    <w:rsid w:val="00027AA8"/>
    <w:rsid w:val="00027C81"/>
    <w:rsid w:val="00033683"/>
    <w:rsid w:val="000337E0"/>
    <w:rsid w:val="00034170"/>
    <w:rsid w:val="00034D37"/>
    <w:rsid w:val="000352C7"/>
    <w:rsid w:val="0003587B"/>
    <w:rsid w:val="00035BC7"/>
    <w:rsid w:val="0003654B"/>
    <w:rsid w:val="0003768F"/>
    <w:rsid w:val="00040A29"/>
    <w:rsid w:val="00040F5F"/>
    <w:rsid w:val="000415BB"/>
    <w:rsid w:val="00042420"/>
    <w:rsid w:val="00042FA1"/>
    <w:rsid w:val="0004355F"/>
    <w:rsid w:val="00045036"/>
    <w:rsid w:val="00045C6E"/>
    <w:rsid w:val="00050519"/>
    <w:rsid w:val="0005093B"/>
    <w:rsid w:val="00050B7C"/>
    <w:rsid w:val="0005244D"/>
    <w:rsid w:val="00053B83"/>
    <w:rsid w:val="00053B84"/>
    <w:rsid w:val="000545AC"/>
    <w:rsid w:val="000554D8"/>
    <w:rsid w:val="000563D3"/>
    <w:rsid w:val="00056A05"/>
    <w:rsid w:val="00056C0C"/>
    <w:rsid w:val="00057468"/>
    <w:rsid w:val="00061508"/>
    <w:rsid w:val="00062A01"/>
    <w:rsid w:val="00063313"/>
    <w:rsid w:val="00064451"/>
    <w:rsid w:val="00064F58"/>
    <w:rsid w:val="00065186"/>
    <w:rsid w:val="00065501"/>
    <w:rsid w:val="000657B1"/>
    <w:rsid w:val="00066191"/>
    <w:rsid w:val="00067570"/>
    <w:rsid w:val="0007057A"/>
    <w:rsid w:val="00070E49"/>
    <w:rsid w:val="0007134C"/>
    <w:rsid w:val="00072660"/>
    <w:rsid w:val="0007337D"/>
    <w:rsid w:val="000735F5"/>
    <w:rsid w:val="0007489D"/>
    <w:rsid w:val="00076156"/>
    <w:rsid w:val="00077703"/>
    <w:rsid w:val="00077B5F"/>
    <w:rsid w:val="000809D2"/>
    <w:rsid w:val="00080A8A"/>
    <w:rsid w:val="00081ABB"/>
    <w:rsid w:val="00081DD2"/>
    <w:rsid w:val="000836C4"/>
    <w:rsid w:val="00083CC4"/>
    <w:rsid w:val="00085696"/>
    <w:rsid w:val="000870BE"/>
    <w:rsid w:val="0009017A"/>
    <w:rsid w:val="0009065F"/>
    <w:rsid w:val="00090BC0"/>
    <w:rsid w:val="0009162E"/>
    <w:rsid w:val="000921A6"/>
    <w:rsid w:val="00092339"/>
    <w:rsid w:val="00093656"/>
    <w:rsid w:val="00095020"/>
    <w:rsid w:val="00096622"/>
    <w:rsid w:val="00097176"/>
    <w:rsid w:val="0009771F"/>
    <w:rsid w:val="000977B1"/>
    <w:rsid w:val="000A0337"/>
    <w:rsid w:val="000A046A"/>
    <w:rsid w:val="000A1270"/>
    <w:rsid w:val="000A2B4E"/>
    <w:rsid w:val="000A3753"/>
    <w:rsid w:val="000A5C08"/>
    <w:rsid w:val="000A6720"/>
    <w:rsid w:val="000A6D41"/>
    <w:rsid w:val="000A6E4E"/>
    <w:rsid w:val="000A7B57"/>
    <w:rsid w:val="000A7BF4"/>
    <w:rsid w:val="000A7DF1"/>
    <w:rsid w:val="000B060D"/>
    <w:rsid w:val="000B0EC8"/>
    <w:rsid w:val="000B105A"/>
    <w:rsid w:val="000B1981"/>
    <w:rsid w:val="000B5545"/>
    <w:rsid w:val="000B5554"/>
    <w:rsid w:val="000B5565"/>
    <w:rsid w:val="000B5C1B"/>
    <w:rsid w:val="000B5CB1"/>
    <w:rsid w:val="000B63D7"/>
    <w:rsid w:val="000B6EAE"/>
    <w:rsid w:val="000B7DC7"/>
    <w:rsid w:val="000C02CD"/>
    <w:rsid w:val="000C09F2"/>
    <w:rsid w:val="000C105A"/>
    <w:rsid w:val="000C1A6B"/>
    <w:rsid w:val="000C2543"/>
    <w:rsid w:val="000C32CA"/>
    <w:rsid w:val="000C5A78"/>
    <w:rsid w:val="000C5BF6"/>
    <w:rsid w:val="000C6A53"/>
    <w:rsid w:val="000C6A65"/>
    <w:rsid w:val="000C7298"/>
    <w:rsid w:val="000D14A4"/>
    <w:rsid w:val="000D2207"/>
    <w:rsid w:val="000D2262"/>
    <w:rsid w:val="000D2480"/>
    <w:rsid w:val="000D2894"/>
    <w:rsid w:val="000D2C0D"/>
    <w:rsid w:val="000D2C8A"/>
    <w:rsid w:val="000D2FD6"/>
    <w:rsid w:val="000D3521"/>
    <w:rsid w:val="000D3CE5"/>
    <w:rsid w:val="000D41C4"/>
    <w:rsid w:val="000D4845"/>
    <w:rsid w:val="000D4962"/>
    <w:rsid w:val="000D662B"/>
    <w:rsid w:val="000D66B2"/>
    <w:rsid w:val="000D679A"/>
    <w:rsid w:val="000D7401"/>
    <w:rsid w:val="000E0954"/>
    <w:rsid w:val="000E0CCD"/>
    <w:rsid w:val="000E105F"/>
    <w:rsid w:val="000E2347"/>
    <w:rsid w:val="000E4AD3"/>
    <w:rsid w:val="000E5AF5"/>
    <w:rsid w:val="000E7B60"/>
    <w:rsid w:val="000F08D2"/>
    <w:rsid w:val="000F1336"/>
    <w:rsid w:val="000F145A"/>
    <w:rsid w:val="000F177D"/>
    <w:rsid w:val="000F21B6"/>
    <w:rsid w:val="000F252B"/>
    <w:rsid w:val="000F284C"/>
    <w:rsid w:val="000F2A89"/>
    <w:rsid w:val="000F2F5A"/>
    <w:rsid w:val="001006A3"/>
    <w:rsid w:val="00101101"/>
    <w:rsid w:val="001011DF"/>
    <w:rsid w:val="001019C5"/>
    <w:rsid w:val="00102775"/>
    <w:rsid w:val="0010306B"/>
    <w:rsid w:val="00104627"/>
    <w:rsid w:val="00104B57"/>
    <w:rsid w:val="00106112"/>
    <w:rsid w:val="00107108"/>
    <w:rsid w:val="00107252"/>
    <w:rsid w:val="00111715"/>
    <w:rsid w:val="001145DB"/>
    <w:rsid w:val="0011599E"/>
    <w:rsid w:val="00117983"/>
    <w:rsid w:val="00117DEC"/>
    <w:rsid w:val="00120D0F"/>
    <w:rsid w:val="00120D16"/>
    <w:rsid w:val="001217AE"/>
    <w:rsid w:val="00122F99"/>
    <w:rsid w:val="00124381"/>
    <w:rsid w:val="00125134"/>
    <w:rsid w:val="001265B0"/>
    <w:rsid w:val="00130652"/>
    <w:rsid w:val="001318FA"/>
    <w:rsid w:val="00131D52"/>
    <w:rsid w:val="00131F78"/>
    <w:rsid w:val="00132E41"/>
    <w:rsid w:val="001332A6"/>
    <w:rsid w:val="00133B0E"/>
    <w:rsid w:val="00137203"/>
    <w:rsid w:val="00140459"/>
    <w:rsid w:val="00143985"/>
    <w:rsid w:val="00143B2A"/>
    <w:rsid w:val="00144A78"/>
    <w:rsid w:val="00146BE0"/>
    <w:rsid w:val="001475AF"/>
    <w:rsid w:val="001503ED"/>
    <w:rsid w:val="00150C49"/>
    <w:rsid w:val="00152E75"/>
    <w:rsid w:val="001530F4"/>
    <w:rsid w:val="001536FA"/>
    <w:rsid w:val="00155744"/>
    <w:rsid w:val="0015664B"/>
    <w:rsid w:val="0015684A"/>
    <w:rsid w:val="00157610"/>
    <w:rsid w:val="00157856"/>
    <w:rsid w:val="0015798D"/>
    <w:rsid w:val="00160486"/>
    <w:rsid w:val="00160E86"/>
    <w:rsid w:val="00161276"/>
    <w:rsid w:val="00162A2C"/>
    <w:rsid w:val="00163FBC"/>
    <w:rsid w:val="00164D06"/>
    <w:rsid w:val="0016557C"/>
    <w:rsid w:val="00165DD2"/>
    <w:rsid w:val="00166176"/>
    <w:rsid w:val="00167980"/>
    <w:rsid w:val="00171233"/>
    <w:rsid w:val="001716AD"/>
    <w:rsid w:val="00172E76"/>
    <w:rsid w:val="00172F8F"/>
    <w:rsid w:val="0017302C"/>
    <w:rsid w:val="001748B2"/>
    <w:rsid w:val="001749E2"/>
    <w:rsid w:val="001771FA"/>
    <w:rsid w:val="00181012"/>
    <w:rsid w:val="001812DC"/>
    <w:rsid w:val="00181A18"/>
    <w:rsid w:val="00182E42"/>
    <w:rsid w:val="001832B7"/>
    <w:rsid w:val="001832CD"/>
    <w:rsid w:val="00183D31"/>
    <w:rsid w:val="001844EA"/>
    <w:rsid w:val="00187B67"/>
    <w:rsid w:val="0019001F"/>
    <w:rsid w:val="00190188"/>
    <w:rsid w:val="00190407"/>
    <w:rsid w:val="00190670"/>
    <w:rsid w:val="001912CF"/>
    <w:rsid w:val="00194A18"/>
    <w:rsid w:val="0019569A"/>
    <w:rsid w:val="00197BC4"/>
    <w:rsid w:val="001A13E4"/>
    <w:rsid w:val="001A15A7"/>
    <w:rsid w:val="001A36A2"/>
    <w:rsid w:val="001A4089"/>
    <w:rsid w:val="001A4CC0"/>
    <w:rsid w:val="001A55BE"/>
    <w:rsid w:val="001A5F6F"/>
    <w:rsid w:val="001A60D8"/>
    <w:rsid w:val="001A656F"/>
    <w:rsid w:val="001A6D71"/>
    <w:rsid w:val="001B2284"/>
    <w:rsid w:val="001B259E"/>
    <w:rsid w:val="001B2AA5"/>
    <w:rsid w:val="001B2D7B"/>
    <w:rsid w:val="001B367E"/>
    <w:rsid w:val="001B3974"/>
    <w:rsid w:val="001B3D85"/>
    <w:rsid w:val="001B50FA"/>
    <w:rsid w:val="001B532E"/>
    <w:rsid w:val="001B77A0"/>
    <w:rsid w:val="001C05AF"/>
    <w:rsid w:val="001C0E13"/>
    <w:rsid w:val="001C3B6D"/>
    <w:rsid w:val="001C4CFE"/>
    <w:rsid w:val="001C4E3B"/>
    <w:rsid w:val="001C5471"/>
    <w:rsid w:val="001C58A7"/>
    <w:rsid w:val="001C60D7"/>
    <w:rsid w:val="001C78AD"/>
    <w:rsid w:val="001C7A0D"/>
    <w:rsid w:val="001D05D2"/>
    <w:rsid w:val="001D087F"/>
    <w:rsid w:val="001D1883"/>
    <w:rsid w:val="001D5088"/>
    <w:rsid w:val="001D5589"/>
    <w:rsid w:val="001D5EE7"/>
    <w:rsid w:val="001D6E79"/>
    <w:rsid w:val="001D714D"/>
    <w:rsid w:val="001D7F32"/>
    <w:rsid w:val="001E0A95"/>
    <w:rsid w:val="001E10A0"/>
    <w:rsid w:val="001E1232"/>
    <w:rsid w:val="001E155C"/>
    <w:rsid w:val="001E244F"/>
    <w:rsid w:val="001E2DFA"/>
    <w:rsid w:val="001E2F1F"/>
    <w:rsid w:val="001E3755"/>
    <w:rsid w:val="001E3BD5"/>
    <w:rsid w:val="001E3EE8"/>
    <w:rsid w:val="001E515D"/>
    <w:rsid w:val="001E6107"/>
    <w:rsid w:val="001E6717"/>
    <w:rsid w:val="001E6948"/>
    <w:rsid w:val="001E6950"/>
    <w:rsid w:val="001F086F"/>
    <w:rsid w:val="001F0924"/>
    <w:rsid w:val="001F3493"/>
    <w:rsid w:val="001F3ED9"/>
    <w:rsid w:val="001F4455"/>
    <w:rsid w:val="001F4E3E"/>
    <w:rsid w:val="001F4FD7"/>
    <w:rsid w:val="001F63AE"/>
    <w:rsid w:val="001F6F09"/>
    <w:rsid w:val="001F75FC"/>
    <w:rsid w:val="001F790C"/>
    <w:rsid w:val="00201FBC"/>
    <w:rsid w:val="00202C49"/>
    <w:rsid w:val="002030B2"/>
    <w:rsid w:val="00205BF6"/>
    <w:rsid w:val="00206DD8"/>
    <w:rsid w:val="00211CCA"/>
    <w:rsid w:val="00213571"/>
    <w:rsid w:val="00214769"/>
    <w:rsid w:val="00214930"/>
    <w:rsid w:val="00215763"/>
    <w:rsid w:val="00221B33"/>
    <w:rsid w:val="0022275C"/>
    <w:rsid w:val="00223286"/>
    <w:rsid w:val="00223880"/>
    <w:rsid w:val="0022443A"/>
    <w:rsid w:val="00224485"/>
    <w:rsid w:val="00224593"/>
    <w:rsid w:val="002270F9"/>
    <w:rsid w:val="002309E2"/>
    <w:rsid w:val="00230B5A"/>
    <w:rsid w:val="00231BA8"/>
    <w:rsid w:val="00232E03"/>
    <w:rsid w:val="00233232"/>
    <w:rsid w:val="00233678"/>
    <w:rsid w:val="002338C1"/>
    <w:rsid w:val="002345F5"/>
    <w:rsid w:val="002354BA"/>
    <w:rsid w:val="002354BD"/>
    <w:rsid w:val="00236198"/>
    <w:rsid w:val="00236A29"/>
    <w:rsid w:val="002416CE"/>
    <w:rsid w:val="00241BE6"/>
    <w:rsid w:val="0024225B"/>
    <w:rsid w:val="00242DE1"/>
    <w:rsid w:val="00243BB0"/>
    <w:rsid w:val="002449AB"/>
    <w:rsid w:val="00244CE4"/>
    <w:rsid w:val="00245647"/>
    <w:rsid w:val="002458CE"/>
    <w:rsid w:val="002501FB"/>
    <w:rsid w:val="002503C5"/>
    <w:rsid w:val="0025097D"/>
    <w:rsid w:val="00250C40"/>
    <w:rsid w:val="00251E54"/>
    <w:rsid w:val="002524FE"/>
    <w:rsid w:val="00253103"/>
    <w:rsid w:val="0025361D"/>
    <w:rsid w:val="00253E40"/>
    <w:rsid w:val="0025441B"/>
    <w:rsid w:val="00254A90"/>
    <w:rsid w:val="002568D8"/>
    <w:rsid w:val="00256BC3"/>
    <w:rsid w:val="002575DF"/>
    <w:rsid w:val="0025790B"/>
    <w:rsid w:val="00257D56"/>
    <w:rsid w:val="00261F8F"/>
    <w:rsid w:val="00264ADD"/>
    <w:rsid w:val="00264CAC"/>
    <w:rsid w:val="0026761E"/>
    <w:rsid w:val="00267C1F"/>
    <w:rsid w:val="002706C9"/>
    <w:rsid w:val="002708B5"/>
    <w:rsid w:val="00272FB4"/>
    <w:rsid w:val="00273798"/>
    <w:rsid w:val="00274FCA"/>
    <w:rsid w:val="00275774"/>
    <w:rsid w:val="002765E6"/>
    <w:rsid w:val="002769D2"/>
    <w:rsid w:val="00276BD5"/>
    <w:rsid w:val="00276C3A"/>
    <w:rsid w:val="002800A1"/>
    <w:rsid w:val="0028131B"/>
    <w:rsid w:val="0028197A"/>
    <w:rsid w:val="002824A8"/>
    <w:rsid w:val="002828BA"/>
    <w:rsid w:val="00283DD8"/>
    <w:rsid w:val="0028527E"/>
    <w:rsid w:val="00285AED"/>
    <w:rsid w:val="002877E5"/>
    <w:rsid w:val="00290011"/>
    <w:rsid w:val="0029027F"/>
    <w:rsid w:val="00291283"/>
    <w:rsid w:val="00292CFA"/>
    <w:rsid w:val="002933BA"/>
    <w:rsid w:val="002936DA"/>
    <w:rsid w:val="00295036"/>
    <w:rsid w:val="00295163"/>
    <w:rsid w:val="002956BC"/>
    <w:rsid w:val="0029629A"/>
    <w:rsid w:val="00296CB7"/>
    <w:rsid w:val="00297881"/>
    <w:rsid w:val="00297BD9"/>
    <w:rsid w:val="002A169D"/>
    <w:rsid w:val="002A1AF8"/>
    <w:rsid w:val="002A23C6"/>
    <w:rsid w:val="002A28C0"/>
    <w:rsid w:val="002A77EF"/>
    <w:rsid w:val="002A78D7"/>
    <w:rsid w:val="002B0DA6"/>
    <w:rsid w:val="002B22E5"/>
    <w:rsid w:val="002B27A2"/>
    <w:rsid w:val="002B45F1"/>
    <w:rsid w:val="002B5356"/>
    <w:rsid w:val="002B770A"/>
    <w:rsid w:val="002C0850"/>
    <w:rsid w:val="002C2293"/>
    <w:rsid w:val="002C2342"/>
    <w:rsid w:val="002C26E6"/>
    <w:rsid w:val="002C3EB9"/>
    <w:rsid w:val="002C4228"/>
    <w:rsid w:val="002C45D1"/>
    <w:rsid w:val="002C47F7"/>
    <w:rsid w:val="002C4E2C"/>
    <w:rsid w:val="002C5D22"/>
    <w:rsid w:val="002D1767"/>
    <w:rsid w:val="002D26F3"/>
    <w:rsid w:val="002D444E"/>
    <w:rsid w:val="002D5B80"/>
    <w:rsid w:val="002D5F28"/>
    <w:rsid w:val="002D60FF"/>
    <w:rsid w:val="002E21EC"/>
    <w:rsid w:val="002E37B2"/>
    <w:rsid w:val="002E3FF0"/>
    <w:rsid w:val="002E42F9"/>
    <w:rsid w:val="002E47B9"/>
    <w:rsid w:val="002F1727"/>
    <w:rsid w:val="002F1C86"/>
    <w:rsid w:val="002F1F01"/>
    <w:rsid w:val="002F358A"/>
    <w:rsid w:val="002F3BF7"/>
    <w:rsid w:val="002F4B81"/>
    <w:rsid w:val="002F4CB1"/>
    <w:rsid w:val="002F5AD4"/>
    <w:rsid w:val="002F6FAB"/>
    <w:rsid w:val="003002BA"/>
    <w:rsid w:val="003015B0"/>
    <w:rsid w:val="00302350"/>
    <w:rsid w:val="00304018"/>
    <w:rsid w:val="0030414D"/>
    <w:rsid w:val="00305F8B"/>
    <w:rsid w:val="00306B0D"/>
    <w:rsid w:val="00307B6D"/>
    <w:rsid w:val="00310E00"/>
    <w:rsid w:val="00311553"/>
    <w:rsid w:val="003122F0"/>
    <w:rsid w:val="00312BB5"/>
    <w:rsid w:val="00312D6B"/>
    <w:rsid w:val="00313B54"/>
    <w:rsid w:val="00314572"/>
    <w:rsid w:val="00316DFD"/>
    <w:rsid w:val="003174AC"/>
    <w:rsid w:val="0032011A"/>
    <w:rsid w:val="00322238"/>
    <w:rsid w:val="00325296"/>
    <w:rsid w:val="003263E9"/>
    <w:rsid w:val="00326B67"/>
    <w:rsid w:val="00327F2D"/>
    <w:rsid w:val="00332809"/>
    <w:rsid w:val="00333FD6"/>
    <w:rsid w:val="00334EDB"/>
    <w:rsid w:val="00337E91"/>
    <w:rsid w:val="0034019E"/>
    <w:rsid w:val="00340A1C"/>
    <w:rsid w:val="00340DB8"/>
    <w:rsid w:val="00342B75"/>
    <w:rsid w:val="003432F5"/>
    <w:rsid w:val="003451AF"/>
    <w:rsid w:val="00345C0D"/>
    <w:rsid w:val="003468DE"/>
    <w:rsid w:val="00346F3B"/>
    <w:rsid w:val="0035038E"/>
    <w:rsid w:val="00350EC6"/>
    <w:rsid w:val="00352A56"/>
    <w:rsid w:val="003534E5"/>
    <w:rsid w:val="00353CF3"/>
    <w:rsid w:val="00353DE3"/>
    <w:rsid w:val="00354698"/>
    <w:rsid w:val="00354CCB"/>
    <w:rsid w:val="00355521"/>
    <w:rsid w:val="003555E0"/>
    <w:rsid w:val="00355FC1"/>
    <w:rsid w:val="00356527"/>
    <w:rsid w:val="00356DA3"/>
    <w:rsid w:val="00356F69"/>
    <w:rsid w:val="0035725F"/>
    <w:rsid w:val="00357A4C"/>
    <w:rsid w:val="00360CDD"/>
    <w:rsid w:val="0036231C"/>
    <w:rsid w:val="00363995"/>
    <w:rsid w:val="00363CB8"/>
    <w:rsid w:val="00363E8D"/>
    <w:rsid w:val="00365A53"/>
    <w:rsid w:val="0036760D"/>
    <w:rsid w:val="00367F29"/>
    <w:rsid w:val="00373614"/>
    <w:rsid w:val="003736DD"/>
    <w:rsid w:val="003737F6"/>
    <w:rsid w:val="00373E80"/>
    <w:rsid w:val="00374CB2"/>
    <w:rsid w:val="003751FA"/>
    <w:rsid w:val="00375981"/>
    <w:rsid w:val="00375AAC"/>
    <w:rsid w:val="00380801"/>
    <w:rsid w:val="003811AE"/>
    <w:rsid w:val="003811CE"/>
    <w:rsid w:val="003827FB"/>
    <w:rsid w:val="00386CAB"/>
    <w:rsid w:val="00387328"/>
    <w:rsid w:val="00391241"/>
    <w:rsid w:val="003922DC"/>
    <w:rsid w:val="0039317B"/>
    <w:rsid w:val="00394954"/>
    <w:rsid w:val="00394E08"/>
    <w:rsid w:val="003953D3"/>
    <w:rsid w:val="00395732"/>
    <w:rsid w:val="00395F5A"/>
    <w:rsid w:val="003970D1"/>
    <w:rsid w:val="003A2D69"/>
    <w:rsid w:val="003A3486"/>
    <w:rsid w:val="003A4139"/>
    <w:rsid w:val="003A4493"/>
    <w:rsid w:val="003A54B3"/>
    <w:rsid w:val="003A6CF2"/>
    <w:rsid w:val="003B1C24"/>
    <w:rsid w:val="003B29C2"/>
    <w:rsid w:val="003B2BF9"/>
    <w:rsid w:val="003B37EB"/>
    <w:rsid w:val="003B3C2F"/>
    <w:rsid w:val="003B5185"/>
    <w:rsid w:val="003B56B3"/>
    <w:rsid w:val="003B5733"/>
    <w:rsid w:val="003B5DDE"/>
    <w:rsid w:val="003B5E82"/>
    <w:rsid w:val="003B675B"/>
    <w:rsid w:val="003B77B8"/>
    <w:rsid w:val="003C0483"/>
    <w:rsid w:val="003C1379"/>
    <w:rsid w:val="003C1D1A"/>
    <w:rsid w:val="003C2DB8"/>
    <w:rsid w:val="003C378D"/>
    <w:rsid w:val="003C37CB"/>
    <w:rsid w:val="003C3ED2"/>
    <w:rsid w:val="003C520A"/>
    <w:rsid w:val="003C6977"/>
    <w:rsid w:val="003C6BE4"/>
    <w:rsid w:val="003C7165"/>
    <w:rsid w:val="003C735E"/>
    <w:rsid w:val="003D0541"/>
    <w:rsid w:val="003D09B8"/>
    <w:rsid w:val="003D19FD"/>
    <w:rsid w:val="003D32A4"/>
    <w:rsid w:val="003D4092"/>
    <w:rsid w:val="003D5475"/>
    <w:rsid w:val="003D72AC"/>
    <w:rsid w:val="003E34E5"/>
    <w:rsid w:val="003E36CC"/>
    <w:rsid w:val="003E53C0"/>
    <w:rsid w:val="003E63CA"/>
    <w:rsid w:val="003E6BA1"/>
    <w:rsid w:val="003E796D"/>
    <w:rsid w:val="003F2EC0"/>
    <w:rsid w:val="003F3088"/>
    <w:rsid w:val="003F3E81"/>
    <w:rsid w:val="003F56EC"/>
    <w:rsid w:val="003F6290"/>
    <w:rsid w:val="003F719E"/>
    <w:rsid w:val="003F7A48"/>
    <w:rsid w:val="00401276"/>
    <w:rsid w:val="00402308"/>
    <w:rsid w:val="00402829"/>
    <w:rsid w:val="004029D6"/>
    <w:rsid w:val="00402F9D"/>
    <w:rsid w:val="00403263"/>
    <w:rsid w:val="004037EF"/>
    <w:rsid w:val="00404969"/>
    <w:rsid w:val="004064D1"/>
    <w:rsid w:val="0040655D"/>
    <w:rsid w:val="004079E7"/>
    <w:rsid w:val="00407A5F"/>
    <w:rsid w:val="00410839"/>
    <w:rsid w:val="00410F8B"/>
    <w:rsid w:val="004112C0"/>
    <w:rsid w:val="0041154C"/>
    <w:rsid w:val="00411AB6"/>
    <w:rsid w:val="004122D5"/>
    <w:rsid w:val="00412855"/>
    <w:rsid w:val="00412C5E"/>
    <w:rsid w:val="00412FCE"/>
    <w:rsid w:val="00413B31"/>
    <w:rsid w:val="00414C31"/>
    <w:rsid w:val="004150B3"/>
    <w:rsid w:val="00417959"/>
    <w:rsid w:val="00420087"/>
    <w:rsid w:val="00422F07"/>
    <w:rsid w:val="00422F4B"/>
    <w:rsid w:val="00423F60"/>
    <w:rsid w:val="0042414B"/>
    <w:rsid w:val="004242C6"/>
    <w:rsid w:val="00425B76"/>
    <w:rsid w:val="00427837"/>
    <w:rsid w:val="004301BF"/>
    <w:rsid w:val="00431562"/>
    <w:rsid w:val="0043171F"/>
    <w:rsid w:val="0043210C"/>
    <w:rsid w:val="0043273D"/>
    <w:rsid w:val="00435E4B"/>
    <w:rsid w:val="00436122"/>
    <w:rsid w:val="00436B91"/>
    <w:rsid w:val="004377FF"/>
    <w:rsid w:val="00440B23"/>
    <w:rsid w:val="00441D21"/>
    <w:rsid w:val="004435EF"/>
    <w:rsid w:val="0044619A"/>
    <w:rsid w:val="0044666D"/>
    <w:rsid w:val="00446C26"/>
    <w:rsid w:val="00446DE4"/>
    <w:rsid w:val="004505F7"/>
    <w:rsid w:val="00452AF3"/>
    <w:rsid w:val="00453147"/>
    <w:rsid w:val="00455D04"/>
    <w:rsid w:val="00456020"/>
    <w:rsid w:val="00456CCF"/>
    <w:rsid w:val="0045715C"/>
    <w:rsid w:val="004576F5"/>
    <w:rsid w:val="00460359"/>
    <w:rsid w:val="00460535"/>
    <w:rsid w:val="00460EBA"/>
    <w:rsid w:val="00462421"/>
    <w:rsid w:val="00463BAE"/>
    <w:rsid w:val="00463DB7"/>
    <w:rsid w:val="00463EE8"/>
    <w:rsid w:val="00465461"/>
    <w:rsid w:val="004660E1"/>
    <w:rsid w:val="004665E2"/>
    <w:rsid w:val="0047008B"/>
    <w:rsid w:val="0047073C"/>
    <w:rsid w:val="00471101"/>
    <w:rsid w:val="004728F4"/>
    <w:rsid w:val="00473172"/>
    <w:rsid w:val="00473C05"/>
    <w:rsid w:val="004740C1"/>
    <w:rsid w:val="00474352"/>
    <w:rsid w:val="004743F8"/>
    <w:rsid w:val="00474923"/>
    <w:rsid w:val="00475A80"/>
    <w:rsid w:val="00476158"/>
    <w:rsid w:val="00476683"/>
    <w:rsid w:val="00477323"/>
    <w:rsid w:val="0047782A"/>
    <w:rsid w:val="00477EF2"/>
    <w:rsid w:val="0048225C"/>
    <w:rsid w:val="00482CAA"/>
    <w:rsid w:val="00483BA5"/>
    <w:rsid w:val="00483C50"/>
    <w:rsid w:val="00483EBC"/>
    <w:rsid w:val="00484AF4"/>
    <w:rsid w:val="00485461"/>
    <w:rsid w:val="004856E6"/>
    <w:rsid w:val="00486859"/>
    <w:rsid w:val="0048761F"/>
    <w:rsid w:val="004879E8"/>
    <w:rsid w:val="00490570"/>
    <w:rsid w:val="004907F6"/>
    <w:rsid w:val="00491065"/>
    <w:rsid w:val="00493CA7"/>
    <w:rsid w:val="00494D92"/>
    <w:rsid w:val="0049564F"/>
    <w:rsid w:val="00495B65"/>
    <w:rsid w:val="00496CCB"/>
    <w:rsid w:val="0049702A"/>
    <w:rsid w:val="004A0041"/>
    <w:rsid w:val="004A11D2"/>
    <w:rsid w:val="004A126F"/>
    <w:rsid w:val="004A137F"/>
    <w:rsid w:val="004A1692"/>
    <w:rsid w:val="004A1C01"/>
    <w:rsid w:val="004A1EAD"/>
    <w:rsid w:val="004A24E9"/>
    <w:rsid w:val="004A2BA9"/>
    <w:rsid w:val="004A2D85"/>
    <w:rsid w:val="004A54AE"/>
    <w:rsid w:val="004A7AA3"/>
    <w:rsid w:val="004B0A89"/>
    <w:rsid w:val="004B2455"/>
    <w:rsid w:val="004B2F1B"/>
    <w:rsid w:val="004B3E82"/>
    <w:rsid w:val="004B461E"/>
    <w:rsid w:val="004B536E"/>
    <w:rsid w:val="004B571C"/>
    <w:rsid w:val="004B6876"/>
    <w:rsid w:val="004B6CA9"/>
    <w:rsid w:val="004B6FF5"/>
    <w:rsid w:val="004C0104"/>
    <w:rsid w:val="004C191E"/>
    <w:rsid w:val="004C1EFA"/>
    <w:rsid w:val="004C4358"/>
    <w:rsid w:val="004C4467"/>
    <w:rsid w:val="004C4985"/>
    <w:rsid w:val="004D1751"/>
    <w:rsid w:val="004D209F"/>
    <w:rsid w:val="004D2DD1"/>
    <w:rsid w:val="004D4BBA"/>
    <w:rsid w:val="004D4DDB"/>
    <w:rsid w:val="004E0AED"/>
    <w:rsid w:val="004E0F95"/>
    <w:rsid w:val="004E3C08"/>
    <w:rsid w:val="004E4A07"/>
    <w:rsid w:val="004E53FC"/>
    <w:rsid w:val="004E798A"/>
    <w:rsid w:val="004F0CFF"/>
    <w:rsid w:val="004F1456"/>
    <w:rsid w:val="004F271E"/>
    <w:rsid w:val="004F2CBB"/>
    <w:rsid w:val="004F3BFA"/>
    <w:rsid w:val="004F44DD"/>
    <w:rsid w:val="004F5054"/>
    <w:rsid w:val="004F5B2B"/>
    <w:rsid w:val="004F5D26"/>
    <w:rsid w:val="004F7AF6"/>
    <w:rsid w:val="005017D4"/>
    <w:rsid w:val="00502D85"/>
    <w:rsid w:val="00503419"/>
    <w:rsid w:val="005037BF"/>
    <w:rsid w:val="00503D52"/>
    <w:rsid w:val="00505065"/>
    <w:rsid w:val="00505767"/>
    <w:rsid w:val="00505F9F"/>
    <w:rsid w:val="005067B2"/>
    <w:rsid w:val="0051010C"/>
    <w:rsid w:val="005103C3"/>
    <w:rsid w:val="005106C2"/>
    <w:rsid w:val="005156EE"/>
    <w:rsid w:val="00515960"/>
    <w:rsid w:val="005169E8"/>
    <w:rsid w:val="005172F1"/>
    <w:rsid w:val="00521568"/>
    <w:rsid w:val="00521ABA"/>
    <w:rsid w:val="00523B1D"/>
    <w:rsid w:val="00523E6E"/>
    <w:rsid w:val="005241A4"/>
    <w:rsid w:val="00524354"/>
    <w:rsid w:val="0052591E"/>
    <w:rsid w:val="005274F7"/>
    <w:rsid w:val="00527DB4"/>
    <w:rsid w:val="00530532"/>
    <w:rsid w:val="00532E57"/>
    <w:rsid w:val="00534278"/>
    <w:rsid w:val="00535D85"/>
    <w:rsid w:val="005407EE"/>
    <w:rsid w:val="00541172"/>
    <w:rsid w:val="005418B9"/>
    <w:rsid w:val="00541C2B"/>
    <w:rsid w:val="00542AFA"/>
    <w:rsid w:val="00542EAC"/>
    <w:rsid w:val="00543423"/>
    <w:rsid w:val="0054345B"/>
    <w:rsid w:val="00545000"/>
    <w:rsid w:val="0054649B"/>
    <w:rsid w:val="00550301"/>
    <w:rsid w:val="00550357"/>
    <w:rsid w:val="0055065E"/>
    <w:rsid w:val="00551E66"/>
    <w:rsid w:val="00553446"/>
    <w:rsid w:val="00553EF6"/>
    <w:rsid w:val="00554469"/>
    <w:rsid w:val="00554F1E"/>
    <w:rsid w:val="00555203"/>
    <w:rsid w:val="00557168"/>
    <w:rsid w:val="00560B36"/>
    <w:rsid w:val="00561960"/>
    <w:rsid w:val="00563F4D"/>
    <w:rsid w:val="005644A2"/>
    <w:rsid w:val="005646F9"/>
    <w:rsid w:val="00564AA6"/>
    <w:rsid w:val="005700FB"/>
    <w:rsid w:val="005701CC"/>
    <w:rsid w:val="005710BD"/>
    <w:rsid w:val="005711DC"/>
    <w:rsid w:val="00572832"/>
    <w:rsid w:val="00572E99"/>
    <w:rsid w:val="0057327E"/>
    <w:rsid w:val="005733CF"/>
    <w:rsid w:val="0057576D"/>
    <w:rsid w:val="0057648E"/>
    <w:rsid w:val="005770B0"/>
    <w:rsid w:val="005800BE"/>
    <w:rsid w:val="00584049"/>
    <w:rsid w:val="00585909"/>
    <w:rsid w:val="00585EE3"/>
    <w:rsid w:val="00586313"/>
    <w:rsid w:val="00586BCD"/>
    <w:rsid w:val="005909AD"/>
    <w:rsid w:val="00590D7A"/>
    <w:rsid w:val="00590E07"/>
    <w:rsid w:val="00591ECD"/>
    <w:rsid w:val="0059218F"/>
    <w:rsid w:val="0059225B"/>
    <w:rsid w:val="00592D1C"/>
    <w:rsid w:val="005934DC"/>
    <w:rsid w:val="005940B3"/>
    <w:rsid w:val="0059420F"/>
    <w:rsid w:val="0059457A"/>
    <w:rsid w:val="005A0767"/>
    <w:rsid w:val="005A0C58"/>
    <w:rsid w:val="005A1EA7"/>
    <w:rsid w:val="005A2A78"/>
    <w:rsid w:val="005A2F80"/>
    <w:rsid w:val="005A3D67"/>
    <w:rsid w:val="005A4C99"/>
    <w:rsid w:val="005A50BE"/>
    <w:rsid w:val="005A52DE"/>
    <w:rsid w:val="005A5CDE"/>
    <w:rsid w:val="005A6D7A"/>
    <w:rsid w:val="005A70B1"/>
    <w:rsid w:val="005A7C7F"/>
    <w:rsid w:val="005A7CE3"/>
    <w:rsid w:val="005B063D"/>
    <w:rsid w:val="005B0921"/>
    <w:rsid w:val="005B15F6"/>
    <w:rsid w:val="005B1631"/>
    <w:rsid w:val="005B4C3F"/>
    <w:rsid w:val="005B4CFC"/>
    <w:rsid w:val="005B5742"/>
    <w:rsid w:val="005B7973"/>
    <w:rsid w:val="005C03DF"/>
    <w:rsid w:val="005C0EE9"/>
    <w:rsid w:val="005C2A46"/>
    <w:rsid w:val="005C2D3E"/>
    <w:rsid w:val="005C426E"/>
    <w:rsid w:val="005C69EB"/>
    <w:rsid w:val="005C7F8A"/>
    <w:rsid w:val="005D006A"/>
    <w:rsid w:val="005D079B"/>
    <w:rsid w:val="005D1296"/>
    <w:rsid w:val="005D18ED"/>
    <w:rsid w:val="005D19FF"/>
    <w:rsid w:val="005D2106"/>
    <w:rsid w:val="005D21B5"/>
    <w:rsid w:val="005D21F4"/>
    <w:rsid w:val="005D3BB7"/>
    <w:rsid w:val="005D5661"/>
    <w:rsid w:val="005D6263"/>
    <w:rsid w:val="005D655D"/>
    <w:rsid w:val="005E03E4"/>
    <w:rsid w:val="005E06E5"/>
    <w:rsid w:val="005E0CD6"/>
    <w:rsid w:val="005E1750"/>
    <w:rsid w:val="005E1A4F"/>
    <w:rsid w:val="005E4F92"/>
    <w:rsid w:val="005E59F4"/>
    <w:rsid w:val="005E676A"/>
    <w:rsid w:val="005E7432"/>
    <w:rsid w:val="005E788C"/>
    <w:rsid w:val="005E7C0D"/>
    <w:rsid w:val="005F0AC5"/>
    <w:rsid w:val="005F31E4"/>
    <w:rsid w:val="005F35C2"/>
    <w:rsid w:val="005F3CA4"/>
    <w:rsid w:val="005F4B70"/>
    <w:rsid w:val="005F6BFC"/>
    <w:rsid w:val="005F70AD"/>
    <w:rsid w:val="005F7431"/>
    <w:rsid w:val="00600167"/>
    <w:rsid w:val="00602A1C"/>
    <w:rsid w:val="00602F10"/>
    <w:rsid w:val="0060308A"/>
    <w:rsid w:val="006034BD"/>
    <w:rsid w:val="0060481A"/>
    <w:rsid w:val="0060508D"/>
    <w:rsid w:val="00605D52"/>
    <w:rsid w:val="00607C41"/>
    <w:rsid w:val="00610ED0"/>
    <w:rsid w:val="00611961"/>
    <w:rsid w:val="00611966"/>
    <w:rsid w:val="00611A07"/>
    <w:rsid w:val="00612984"/>
    <w:rsid w:val="00612D89"/>
    <w:rsid w:val="00612EB2"/>
    <w:rsid w:val="006138CD"/>
    <w:rsid w:val="00613C51"/>
    <w:rsid w:val="006159FB"/>
    <w:rsid w:val="00615D89"/>
    <w:rsid w:val="00617D8C"/>
    <w:rsid w:val="00617ECD"/>
    <w:rsid w:val="00622FF2"/>
    <w:rsid w:val="0062307F"/>
    <w:rsid w:val="00624100"/>
    <w:rsid w:val="00625369"/>
    <w:rsid w:val="00625A3A"/>
    <w:rsid w:val="00625FB0"/>
    <w:rsid w:val="0062666D"/>
    <w:rsid w:val="00630DED"/>
    <w:rsid w:val="006323CA"/>
    <w:rsid w:val="00633671"/>
    <w:rsid w:val="00635217"/>
    <w:rsid w:val="006360F5"/>
    <w:rsid w:val="00636FA0"/>
    <w:rsid w:val="00637C34"/>
    <w:rsid w:val="00641A60"/>
    <w:rsid w:val="006425B6"/>
    <w:rsid w:val="00642F85"/>
    <w:rsid w:val="006440FB"/>
    <w:rsid w:val="00645E51"/>
    <w:rsid w:val="00645F9C"/>
    <w:rsid w:val="00647BD7"/>
    <w:rsid w:val="006503BC"/>
    <w:rsid w:val="00651D4C"/>
    <w:rsid w:val="006529D6"/>
    <w:rsid w:val="00652DBB"/>
    <w:rsid w:val="00653D28"/>
    <w:rsid w:val="00654407"/>
    <w:rsid w:val="00654E5F"/>
    <w:rsid w:val="00655B68"/>
    <w:rsid w:val="006574DB"/>
    <w:rsid w:val="00660272"/>
    <w:rsid w:val="006602F7"/>
    <w:rsid w:val="006607A4"/>
    <w:rsid w:val="006612C1"/>
    <w:rsid w:val="00663888"/>
    <w:rsid w:val="0066546F"/>
    <w:rsid w:val="00666EB6"/>
    <w:rsid w:val="00670C21"/>
    <w:rsid w:val="00670DEB"/>
    <w:rsid w:val="006743E6"/>
    <w:rsid w:val="00674B15"/>
    <w:rsid w:val="00676D4E"/>
    <w:rsid w:val="00677994"/>
    <w:rsid w:val="006817CC"/>
    <w:rsid w:val="00683B08"/>
    <w:rsid w:val="00683C25"/>
    <w:rsid w:val="0068475C"/>
    <w:rsid w:val="0068698C"/>
    <w:rsid w:val="00686B42"/>
    <w:rsid w:val="00690873"/>
    <w:rsid w:val="00690FC7"/>
    <w:rsid w:val="00693F8C"/>
    <w:rsid w:val="00694204"/>
    <w:rsid w:val="0069611E"/>
    <w:rsid w:val="00697A8E"/>
    <w:rsid w:val="006A03F8"/>
    <w:rsid w:val="006A7EE6"/>
    <w:rsid w:val="006B1E73"/>
    <w:rsid w:val="006B317E"/>
    <w:rsid w:val="006B5113"/>
    <w:rsid w:val="006B5C14"/>
    <w:rsid w:val="006B6EEC"/>
    <w:rsid w:val="006B7E4C"/>
    <w:rsid w:val="006B7FB3"/>
    <w:rsid w:val="006C142D"/>
    <w:rsid w:val="006C16FE"/>
    <w:rsid w:val="006C2451"/>
    <w:rsid w:val="006C2CDD"/>
    <w:rsid w:val="006C34EA"/>
    <w:rsid w:val="006C4846"/>
    <w:rsid w:val="006C5B65"/>
    <w:rsid w:val="006C643B"/>
    <w:rsid w:val="006D23BE"/>
    <w:rsid w:val="006D46B1"/>
    <w:rsid w:val="006D683C"/>
    <w:rsid w:val="006D6D87"/>
    <w:rsid w:val="006D7628"/>
    <w:rsid w:val="006D793B"/>
    <w:rsid w:val="006E2F98"/>
    <w:rsid w:val="006E4A7A"/>
    <w:rsid w:val="006E4F1E"/>
    <w:rsid w:val="006E59DA"/>
    <w:rsid w:val="006E698E"/>
    <w:rsid w:val="006F0161"/>
    <w:rsid w:val="006F0C19"/>
    <w:rsid w:val="006F111F"/>
    <w:rsid w:val="006F1978"/>
    <w:rsid w:val="006F1E1B"/>
    <w:rsid w:val="006F2D9E"/>
    <w:rsid w:val="006F2DCD"/>
    <w:rsid w:val="006F3B2E"/>
    <w:rsid w:val="006F46CA"/>
    <w:rsid w:val="006F4BC6"/>
    <w:rsid w:val="006F5FBD"/>
    <w:rsid w:val="006F677A"/>
    <w:rsid w:val="006F6892"/>
    <w:rsid w:val="006F788F"/>
    <w:rsid w:val="006F7D09"/>
    <w:rsid w:val="007015E8"/>
    <w:rsid w:val="00702D23"/>
    <w:rsid w:val="00703372"/>
    <w:rsid w:val="007033C5"/>
    <w:rsid w:val="00704CE5"/>
    <w:rsid w:val="0070692F"/>
    <w:rsid w:val="00707D1F"/>
    <w:rsid w:val="00710D10"/>
    <w:rsid w:val="00711D5D"/>
    <w:rsid w:val="00712590"/>
    <w:rsid w:val="0071363D"/>
    <w:rsid w:val="0071399E"/>
    <w:rsid w:val="0071465A"/>
    <w:rsid w:val="00714FE8"/>
    <w:rsid w:val="0071631B"/>
    <w:rsid w:val="007173E8"/>
    <w:rsid w:val="00717AFC"/>
    <w:rsid w:val="007214CC"/>
    <w:rsid w:val="00721BE0"/>
    <w:rsid w:val="00721C27"/>
    <w:rsid w:val="00721E5E"/>
    <w:rsid w:val="00721EE6"/>
    <w:rsid w:val="007226B4"/>
    <w:rsid w:val="00723051"/>
    <w:rsid w:val="00723AE6"/>
    <w:rsid w:val="00723EE0"/>
    <w:rsid w:val="00730495"/>
    <w:rsid w:val="00730AEE"/>
    <w:rsid w:val="00731CAF"/>
    <w:rsid w:val="0073346C"/>
    <w:rsid w:val="00733E79"/>
    <w:rsid w:val="0073649C"/>
    <w:rsid w:val="00736BFB"/>
    <w:rsid w:val="00741876"/>
    <w:rsid w:val="00742B18"/>
    <w:rsid w:val="00744A06"/>
    <w:rsid w:val="00747532"/>
    <w:rsid w:val="00747FBB"/>
    <w:rsid w:val="007505F8"/>
    <w:rsid w:val="00751193"/>
    <w:rsid w:val="0075250A"/>
    <w:rsid w:val="0075322F"/>
    <w:rsid w:val="00753699"/>
    <w:rsid w:val="007539E8"/>
    <w:rsid w:val="00754392"/>
    <w:rsid w:val="0075476F"/>
    <w:rsid w:val="00754EEE"/>
    <w:rsid w:val="00754F1D"/>
    <w:rsid w:val="00760DFD"/>
    <w:rsid w:val="00762E1F"/>
    <w:rsid w:val="00763846"/>
    <w:rsid w:val="00763A77"/>
    <w:rsid w:val="00763D8F"/>
    <w:rsid w:val="007643E1"/>
    <w:rsid w:val="007651E2"/>
    <w:rsid w:val="00766356"/>
    <w:rsid w:val="0076727A"/>
    <w:rsid w:val="007704B0"/>
    <w:rsid w:val="00770A5F"/>
    <w:rsid w:val="0077265E"/>
    <w:rsid w:val="00772670"/>
    <w:rsid w:val="007730B5"/>
    <w:rsid w:val="00773ED3"/>
    <w:rsid w:val="00774124"/>
    <w:rsid w:val="00774936"/>
    <w:rsid w:val="0077498C"/>
    <w:rsid w:val="00774B2E"/>
    <w:rsid w:val="00774EDE"/>
    <w:rsid w:val="0077696F"/>
    <w:rsid w:val="00776C62"/>
    <w:rsid w:val="00777278"/>
    <w:rsid w:val="00777898"/>
    <w:rsid w:val="00780D2D"/>
    <w:rsid w:val="00781515"/>
    <w:rsid w:val="00781860"/>
    <w:rsid w:val="00781988"/>
    <w:rsid w:val="007834BC"/>
    <w:rsid w:val="0078455A"/>
    <w:rsid w:val="00784E36"/>
    <w:rsid w:val="007851D9"/>
    <w:rsid w:val="00785FD2"/>
    <w:rsid w:val="0078648A"/>
    <w:rsid w:val="007871B4"/>
    <w:rsid w:val="007878E8"/>
    <w:rsid w:val="007906B2"/>
    <w:rsid w:val="00791315"/>
    <w:rsid w:val="007920B7"/>
    <w:rsid w:val="007924C5"/>
    <w:rsid w:val="0079378D"/>
    <w:rsid w:val="00793FC0"/>
    <w:rsid w:val="007940C2"/>
    <w:rsid w:val="00794CF6"/>
    <w:rsid w:val="00797688"/>
    <w:rsid w:val="007A0485"/>
    <w:rsid w:val="007A287F"/>
    <w:rsid w:val="007A28B4"/>
    <w:rsid w:val="007A421F"/>
    <w:rsid w:val="007A5DD8"/>
    <w:rsid w:val="007A5FF3"/>
    <w:rsid w:val="007A6714"/>
    <w:rsid w:val="007A793B"/>
    <w:rsid w:val="007B15A2"/>
    <w:rsid w:val="007B20C1"/>
    <w:rsid w:val="007B26AC"/>
    <w:rsid w:val="007B2897"/>
    <w:rsid w:val="007B2D34"/>
    <w:rsid w:val="007B32ED"/>
    <w:rsid w:val="007B4467"/>
    <w:rsid w:val="007B4ACB"/>
    <w:rsid w:val="007B64E3"/>
    <w:rsid w:val="007B6BF5"/>
    <w:rsid w:val="007B72B7"/>
    <w:rsid w:val="007C0060"/>
    <w:rsid w:val="007C0CB4"/>
    <w:rsid w:val="007C268D"/>
    <w:rsid w:val="007C302D"/>
    <w:rsid w:val="007C3F02"/>
    <w:rsid w:val="007C5395"/>
    <w:rsid w:val="007C5589"/>
    <w:rsid w:val="007C6673"/>
    <w:rsid w:val="007C7A63"/>
    <w:rsid w:val="007D0991"/>
    <w:rsid w:val="007D0CE5"/>
    <w:rsid w:val="007D1232"/>
    <w:rsid w:val="007D1CF7"/>
    <w:rsid w:val="007D2B2F"/>
    <w:rsid w:val="007D4A9D"/>
    <w:rsid w:val="007D515B"/>
    <w:rsid w:val="007D543B"/>
    <w:rsid w:val="007D551A"/>
    <w:rsid w:val="007D558D"/>
    <w:rsid w:val="007D6157"/>
    <w:rsid w:val="007D6520"/>
    <w:rsid w:val="007D674A"/>
    <w:rsid w:val="007D6F1A"/>
    <w:rsid w:val="007D7DD5"/>
    <w:rsid w:val="007D7E4D"/>
    <w:rsid w:val="007E0EF0"/>
    <w:rsid w:val="007E2B15"/>
    <w:rsid w:val="007E5B23"/>
    <w:rsid w:val="007E5E2E"/>
    <w:rsid w:val="007E60A4"/>
    <w:rsid w:val="007E669F"/>
    <w:rsid w:val="007E6B42"/>
    <w:rsid w:val="007E7B5C"/>
    <w:rsid w:val="007F07B8"/>
    <w:rsid w:val="007F09B2"/>
    <w:rsid w:val="007F0B96"/>
    <w:rsid w:val="007F3B5C"/>
    <w:rsid w:val="007F4258"/>
    <w:rsid w:val="007F441C"/>
    <w:rsid w:val="007F5772"/>
    <w:rsid w:val="007F5778"/>
    <w:rsid w:val="007F716C"/>
    <w:rsid w:val="007F7D5A"/>
    <w:rsid w:val="00800A52"/>
    <w:rsid w:val="00801C32"/>
    <w:rsid w:val="00802442"/>
    <w:rsid w:val="00803E65"/>
    <w:rsid w:val="008045AA"/>
    <w:rsid w:val="00807F9E"/>
    <w:rsid w:val="0081018E"/>
    <w:rsid w:val="00811A14"/>
    <w:rsid w:val="00812743"/>
    <w:rsid w:val="00814EFD"/>
    <w:rsid w:val="00815666"/>
    <w:rsid w:val="00816DAA"/>
    <w:rsid w:val="0081735E"/>
    <w:rsid w:val="008178E1"/>
    <w:rsid w:val="00817D9C"/>
    <w:rsid w:val="008205C1"/>
    <w:rsid w:val="00820B28"/>
    <w:rsid w:val="0082186F"/>
    <w:rsid w:val="008218CC"/>
    <w:rsid w:val="0082223E"/>
    <w:rsid w:val="008254A9"/>
    <w:rsid w:val="0082588F"/>
    <w:rsid w:val="008258DD"/>
    <w:rsid w:val="00825AFA"/>
    <w:rsid w:val="00825C48"/>
    <w:rsid w:val="008301A0"/>
    <w:rsid w:val="00834750"/>
    <w:rsid w:val="00834BB8"/>
    <w:rsid w:val="00834BDB"/>
    <w:rsid w:val="00834C4B"/>
    <w:rsid w:val="00835FE5"/>
    <w:rsid w:val="0083683A"/>
    <w:rsid w:val="00836A38"/>
    <w:rsid w:val="0084166C"/>
    <w:rsid w:val="00841DD5"/>
    <w:rsid w:val="008438AD"/>
    <w:rsid w:val="00847596"/>
    <w:rsid w:val="00850D2A"/>
    <w:rsid w:val="008517EB"/>
    <w:rsid w:val="0085314C"/>
    <w:rsid w:val="0085329C"/>
    <w:rsid w:val="00854599"/>
    <w:rsid w:val="00854C7B"/>
    <w:rsid w:val="00854DA0"/>
    <w:rsid w:val="00856167"/>
    <w:rsid w:val="008564FF"/>
    <w:rsid w:val="00856F13"/>
    <w:rsid w:val="008571BC"/>
    <w:rsid w:val="00861755"/>
    <w:rsid w:val="008618C0"/>
    <w:rsid w:val="00861D4D"/>
    <w:rsid w:val="00862600"/>
    <w:rsid w:val="00864908"/>
    <w:rsid w:val="00864C55"/>
    <w:rsid w:val="008653A3"/>
    <w:rsid w:val="00865A2B"/>
    <w:rsid w:val="0086602D"/>
    <w:rsid w:val="008665B8"/>
    <w:rsid w:val="00867EFF"/>
    <w:rsid w:val="008715AC"/>
    <w:rsid w:val="008724F7"/>
    <w:rsid w:val="00873312"/>
    <w:rsid w:val="00873D94"/>
    <w:rsid w:val="00874655"/>
    <w:rsid w:val="00876EED"/>
    <w:rsid w:val="00877AD7"/>
    <w:rsid w:val="00877D00"/>
    <w:rsid w:val="0088051B"/>
    <w:rsid w:val="008824C7"/>
    <w:rsid w:val="00882605"/>
    <w:rsid w:val="00882DA1"/>
    <w:rsid w:val="008834A0"/>
    <w:rsid w:val="0088385E"/>
    <w:rsid w:val="00883A83"/>
    <w:rsid w:val="00883C14"/>
    <w:rsid w:val="0088536D"/>
    <w:rsid w:val="00885C3F"/>
    <w:rsid w:val="00885C5E"/>
    <w:rsid w:val="00886C28"/>
    <w:rsid w:val="0088731B"/>
    <w:rsid w:val="008873FC"/>
    <w:rsid w:val="008875A9"/>
    <w:rsid w:val="00891F26"/>
    <w:rsid w:val="0089264C"/>
    <w:rsid w:val="00892C74"/>
    <w:rsid w:val="00893A68"/>
    <w:rsid w:val="00894551"/>
    <w:rsid w:val="0089505F"/>
    <w:rsid w:val="008957C7"/>
    <w:rsid w:val="00896A72"/>
    <w:rsid w:val="0089744C"/>
    <w:rsid w:val="008A05A6"/>
    <w:rsid w:val="008A0EAC"/>
    <w:rsid w:val="008A1FFA"/>
    <w:rsid w:val="008A20B1"/>
    <w:rsid w:val="008A2299"/>
    <w:rsid w:val="008A2C59"/>
    <w:rsid w:val="008A3793"/>
    <w:rsid w:val="008A3B45"/>
    <w:rsid w:val="008A4D49"/>
    <w:rsid w:val="008A5843"/>
    <w:rsid w:val="008A5CE2"/>
    <w:rsid w:val="008A6F43"/>
    <w:rsid w:val="008A74FF"/>
    <w:rsid w:val="008A76A9"/>
    <w:rsid w:val="008B0572"/>
    <w:rsid w:val="008B1396"/>
    <w:rsid w:val="008B1D87"/>
    <w:rsid w:val="008B21B8"/>
    <w:rsid w:val="008B266F"/>
    <w:rsid w:val="008B599B"/>
    <w:rsid w:val="008B5CEA"/>
    <w:rsid w:val="008B6398"/>
    <w:rsid w:val="008B64FF"/>
    <w:rsid w:val="008C1927"/>
    <w:rsid w:val="008C25A7"/>
    <w:rsid w:val="008C315F"/>
    <w:rsid w:val="008C346F"/>
    <w:rsid w:val="008C3CC7"/>
    <w:rsid w:val="008C45C0"/>
    <w:rsid w:val="008C6A20"/>
    <w:rsid w:val="008D1D4F"/>
    <w:rsid w:val="008D32BF"/>
    <w:rsid w:val="008D3EC4"/>
    <w:rsid w:val="008D47CE"/>
    <w:rsid w:val="008D4BEB"/>
    <w:rsid w:val="008D688E"/>
    <w:rsid w:val="008D6CF1"/>
    <w:rsid w:val="008E1796"/>
    <w:rsid w:val="008E1D9E"/>
    <w:rsid w:val="008E2750"/>
    <w:rsid w:val="008E29F6"/>
    <w:rsid w:val="008E2D46"/>
    <w:rsid w:val="008E2DF3"/>
    <w:rsid w:val="008E37F3"/>
    <w:rsid w:val="008E3878"/>
    <w:rsid w:val="008E4767"/>
    <w:rsid w:val="008E5B54"/>
    <w:rsid w:val="008E5C92"/>
    <w:rsid w:val="008E69F9"/>
    <w:rsid w:val="008E7AEB"/>
    <w:rsid w:val="008F0070"/>
    <w:rsid w:val="008F0733"/>
    <w:rsid w:val="008F2507"/>
    <w:rsid w:val="008F2BF6"/>
    <w:rsid w:val="008F2C30"/>
    <w:rsid w:val="008F4ED1"/>
    <w:rsid w:val="008F5354"/>
    <w:rsid w:val="008F554D"/>
    <w:rsid w:val="008F56C4"/>
    <w:rsid w:val="008F728F"/>
    <w:rsid w:val="008F7C22"/>
    <w:rsid w:val="008F7F47"/>
    <w:rsid w:val="00900772"/>
    <w:rsid w:val="00900863"/>
    <w:rsid w:val="00901745"/>
    <w:rsid w:val="00901D0D"/>
    <w:rsid w:val="00903040"/>
    <w:rsid w:val="00905E6E"/>
    <w:rsid w:val="00906D85"/>
    <w:rsid w:val="00907089"/>
    <w:rsid w:val="00907687"/>
    <w:rsid w:val="00907A7D"/>
    <w:rsid w:val="00907F54"/>
    <w:rsid w:val="009103D2"/>
    <w:rsid w:val="00910801"/>
    <w:rsid w:val="00911333"/>
    <w:rsid w:val="009114CA"/>
    <w:rsid w:val="009118FA"/>
    <w:rsid w:val="00911B5F"/>
    <w:rsid w:val="009123FA"/>
    <w:rsid w:val="00913C1E"/>
    <w:rsid w:val="00914FF4"/>
    <w:rsid w:val="009157BB"/>
    <w:rsid w:val="00916CB0"/>
    <w:rsid w:val="009174F5"/>
    <w:rsid w:val="00920096"/>
    <w:rsid w:val="00920CF2"/>
    <w:rsid w:val="00921049"/>
    <w:rsid w:val="009210A6"/>
    <w:rsid w:val="00921A75"/>
    <w:rsid w:val="009223EC"/>
    <w:rsid w:val="0092339B"/>
    <w:rsid w:val="009237E9"/>
    <w:rsid w:val="00923B8B"/>
    <w:rsid w:val="00924533"/>
    <w:rsid w:val="00924959"/>
    <w:rsid w:val="00924F9C"/>
    <w:rsid w:val="0092616E"/>
    <w:rsid w:val="0092688E"/>
    <w:rsid w:val="0092789A"/>
    <w:rsid w:val="009317A3"/>
    <w:rsid w:val="00933504"/>
    <w:rsid w:val="009337A2"/>
    <w:rsid w:val="0094218D"/>
    <w:rsid w:val="00942837"/>
    <w:rsid w:val="0094351A"/>
    <w:rsid w:val="009438CC"/>
    <w:rsid w:val="0094781A"/>
    <w:rsid w:val="00952C74"/>
    <w:rsid w:val="009531AA"/>
    <w:rsid w:val="00953205"/>
    <w:rsid w:val="0095391E"/>
    <w:rsid w:val="00953EFA"/>
    <w:rsid w:val="00954314"/>
    <w:rsid w:val="00954423"/>
    <w:rsid w:val="009545EA"/>
    <w:rsid w:val="00955B84"/>
    <w:rsid w:val="00957193"/>
    <w:rsid w:val="00962A51"/>
    <w:rsid w:val="00963F1B"/>
    <w:rsid w:val="00966D47"/>
    <w:rsid w:val="00966D81"/>
    <w:rsid w:val="00970C2E"/>
    <w:rsid w:val="00971062"/>
    <w:rsid w:val="0097111C"/>
    <w:rsid w:val="00971693"/>
    <w:rsid w:val="009718E1"/>
    <w:rsid w:val="0097210B"/>
    <w:rsid w:val="00972518"/>
    <w:rsid w:val="00973329"/>
    <w:rsid w:val="009739EB"/>
    <w:rsid w:val="0097439D"/>
    <w:rsid w:val="0097442F"/>
    <w:rsid w:val="009757D0"/>
    <w:rsid w:val="00975A0E"/>
    <w:rsid w:val="00975F10"/>
    <w:rsid w:val="00977366"/>
    <w:rsid w:val="00980212"/>
    <w:rsid w:val="00982FCD"/>
    <w:rsid w:val="00983B36"/>
    <w:rsid w:val="009844DB"/>
    <w:rsid w:val="0098452A"/>
    <w:rsid w:val="00985D76"/>
    <w:rsid w:val="009868CE"/>
    <w:rsid w:val="00987336"/>
    <w:rsid w:val="0099028A"/>
    <w:rsid w:val="00992236"/>
    <w:rsid w:val="00992503"/>
    <w:rsid w:val="0099301B"/>
    <w:rsid w:val="0099494F"/>
    <w:rsid w:val="009955C7"/>
    <w:rsid w:val="00995B4E"/>
    <w:rsid w:val="00995F5D"/>
    <w:rsid w:val="00996115"/>
    <w:rsid w:val="009A02E3"/>
    <w:rsid w:val="009A0E85"/>
    <w:rsid w:val="009A19A6"/>
    <w:rsid w:val="009A2C09"/>
    <w:rsid w:val="009A3815"/>
    <w:rsid w:val="009A3C0E"/>
    <w:rsid w:val="009A4B85"/>
    <w:rsid w:val="009A53DA"/>
    <w:rsid w:val="009A54E8"/>
    <w:rsid w:val="009A75E1"/>
    <w:rsid w:val="009A7C9B"/>
    <w:rsid w:val="009A7F23"/>
    <w:rsid w:val="009B09EC"/>
    <w:rsid w:val="009B1A98"/>
    <w:rsid w:val="009B1CBC"/>
    <w:rsid w:val="009B1E70"/>
    <w:rsid w:val="009B220E"/>
    <w:rsid w:val="009B242C"/>
    <w:rsid w:val="009B31D4"/>
    <w:rsid w:val="009B3AD5"/>
    <w:rsid w:val="009B4E89"/>
    <w:rsid w:val="009B5EB5"/>
    <w:rsid w:val="009B707C"/>
    <w:rsid w:val="009B737A"/>
    <w:rsid w:val="009C0715"/>
    <w:rsid w:val="009C0CE1"/>
    <w:rsid w:val="009C107F"/>
    <w:rsid w:val="009C1271"/>
    <w:rsid w:val="009C12F4"/>
    <w:rsid w:val="009C1796"/>
    <w:rsid w:val="009C2668"/>
    <w:rsid w:val="009C2BBC"/>
    <w:rsid w:val="009C304D"/>
    <w:rsid w:val="009C33FE"/>
    <w:rsid w:val="009C3563"/>
    <w:rsid w:val="009C3EE9"/>
    <w:rsid w:val="009C4442"/>
    <w:rsid w:val="009C5BE6"/>
    <w:rsid w:val="009C675B"/>
    <w:rsid w:val="009C69C5"/>
    <w:rsid w:val="009D042C"/>
    <w:rsid w:val="009D06CE"/>
    <w:rsid w:val="009D08A8"/>
    <w:rsid w:val="009D196B"/>
    <w:rsid w:val="009D1A9D"/>
    <w:rsid w:val="009D1C3B"/>
    <w:rsid w:val="009D1DD9"/>
    <w:rsid w:val="009D20E3"/>
    <w:rsid w:val="009D2CB9"/>
    <w:rsid w:val="009D43AC"/>
    <w:rsid w:val="009D49CF"/>
    <w:rsid w:val="009D5AC3"/>
    <w:rsid w:val="009E0C3C"/>
    <w:rsid w:val="009E151E"/>
    <w:rsid w:val="009E1A49"/>
    <w:rsid w:val="009E2D57"/>
    <w:rsid w:val="009E32F1"/>
    <w:rsid w:val="009E4D25"/>
    <w:rsid w:val="009E5E8B"/>
    <w:rsid w:val="009E62F9"/>
    <w:rsid w:val="009E71E6"/>
    <w:rsid w:val="009F0AD9"/>
    <w:rsid w:val="009F0AFB"/>
    <w:rsid w:val="009F103C"/>
    <w:rsid w:val="009F293C"/>
    <w:rsid w:val="009F3B88"/>
    <w:rsid w:val="009F40EF"/>
    <w:rsid w:val="009F6BB1"/>
    <w:rsid w:val="009F6F86"/>
    <w:rsid w:val="009F7A6B"/>
    <w:rsid w:val="009F7D0B"/>
    <w:rsid w:val="00A01F53"/>
    <w:rsid w:val="00A037E1"/>
    <w:rsid w:val="00A04243"/>
    <w:rsid w:val="00A0741A"/>
    <w:rsid w:val="00A106F9"/>
    <w:rsid w:val="00A14A55"/>
    <w:rsid w:val="00A14AA8"/>
    <w:rsid w:val="00A14AC2"/>
    <w:rsid w:val="00A14C2F"/>
    <w:rsid w:val="00A15488"/>
    <w:rsid w:val="00A16B29"/>
    <w:rsid w:val="00A17E99"/>
    <w:rsid w:val="00A20731"/>
    <w:rsid w:val="00A20D9E"/>
    <w:rsid w:val="00A210B8"/>
    <w:rsid w:val="00A241E8"/>
    <w:rsid w:val="00A24818"/>
    <w:rsid w:val="00A249F9"/>
    <w:rsid w:val="00A2504A"/>
    <w:rsid w:val="00A25194"/>
    <w:rsid w:val="00A25583"/>
    <w:rsid w:val="00A26795"/>
    <w:rsid w:val="00A27D22"/>
    <w:rsid w:val="00A301EF"/>
    <w:rsid w:val="00A31AA7"/>
    <w:rsid w:val="00A32DD1"/>
    <w:rsid w:val="00A335B3"/>
    <w:rsid w:val="00A35397"/>
    <w:rsid w:val="00A3562E"/>
    <w:rsid w:val="00A35AA3"/>
    <w:rsid w:val="00A35B6A"/>
    <w:rsid w:val="00A411D8"/>
    <w:rsid w:val="00A4141D"/>
    <w:rsid w:val="00A43DF3"/>
    <w:rsid w:val="00A441B8"/>
    <w:rsid w:val="00A44387"/>
    <w:rsid w:val="00A4467D"/>
    <w:rsid w:val="00A44C67"/>
    <w:rsid w:val="00A4519F"/>
    <w:rsid w:val="00A453CD"/>
    <w:rsid w:val="00A46810"/>
    <w:rsid w:val="00A4744A"/>
    <w:rsid w:val="00A47925"/>
    <w:rsid w:val="00A5032C"/>
    <w:rsid w:val="00A50563"/>
    <w:rsid w:val="00A50B1D"/>
    <w:rsid w:val="00A50DDA"/>
    <w:rsid w:val="00A510A9"/>
    <w:rsid w:val="00A52B41"/>
    <w:rsid w:val="00A52F01"/>
    <w:rsid w:val="00A5456C"/>
    <w:rsid w:val="00A545C5"/>
    <w:rsid w:val="00A55940"/>
    <w:rsid w:val="00A57F45"/>
    <w:rsid w:val="00A6088D"/>
    <w:rsid w:val="00A612A1"/>
    <w:rsid w:val="00A61937"/>
    <w:rsid w:val="00A62145"/>
    <w:rsid w:val="00A623E4"/>
    <w:rsid w:val="00A628CD"/>
    <w:rsid w:val="00A630E4"/>
    <w:rsid w:val="00A631EA"/>
    <w:rsid w:val="00A632EC"/>
    <w:rsid w:val="00A638D0"/>
    <w:rsid w:val="00A63AA0"/>
    <w:rsid w:val="00A644C3"/>
    <w:rsid w:val="00A64A3C"/>
    <w:rsid w:val="00A64EE1"/>
    <w:rsid w:val="00A6528A"/>
    <w:rsid w:val="00A6756C"/>
    <w:rsid w:val="00A67997"/>
    <w:rsid w:val="00A71907"/>
    <w:rsid w:val="00A71D83"/>
    <w:rsid w:val="00A7210D"/>
    <w:rsid w:val="00A72246"/>
    <w:rsid w:val="00A76194"/>
    <w:rsid w:val="00A76F26"/>
    <w:rsid w:val="00A7715D"/>
    <w:rsid w:val="00A77AE9"/>
    <w:rsid w:val="00A8113C"/>
    <w:rsid w:val="00A82B40"/>
    <w:rsid w:val="00A84D26"/>
    <w:rsid w:val="00A84F1C"/>
    <w:rsid w:val="00A87195"/>
    <w:rsid w:val="00A87F3A"/>
    <w:rsid w:val="00A901A7"/>
    <w:rsid w:val="00A904A3"/>
    <w:rsid w:val="00A9219E"/>
    <w:rsid w:val="00A92D9C"/>
    <w:rsid w:val="00A934CC"/>
    <w:rsid w:val="00A95EF7"/>
    <w:rsid w:val="00A95F5D"/>
    <w:rsid w:val="00A9601A"/>
    <w:rsid w:val="00A96CA6"/>
    <w:rsid w:val="00A97721"/>
    <w:rsid w:val="00AA0023"/>
    <w:rsid w:val="00AA0196"/>
    <w:rsid w:val="00AA0775"/>
    <w:rsid w:val="00AA1DAF"/>
    <w:rsid w:val="00AA1F3E"/>
    <w:rsid w:val="00AA314D"/>
    <w:rsid w:val="00AA3B48"/>
    <w:rsid w:val="00AA6FA5"/>
    <w:rsid w:val="00AB00D1"/>
    <w:rsid w:val="00AB143A"/>
    <w:rsid w:val="00AB1617"/>
    <w:rsid w:val="00AB240F"/>
    <w:rsid w:val="00AB26C5"/>
    <w:rsid w:val="00AB2A1A"/>
    <w:rsid w:val="00AB34F1"/>
    <w:rsid w:val="00AB3DFB"/>
    <w:rsid w:val="00AB424A"/>
    <w:rsid w:val="00AB5881"/>
    <w:rsid w:val="00AB5C53"/>
    <w:rsid w:val="00AB5CC6"/>
    <w:rsid w:val="00AB6430"/>
    <w:rsid w:val="00AB7385"/>
    <w:rsid w:val="00AB7F59"/>
    <w:rsid w:val="00AC000F"/>
    <w:rsid w:val="00AC094A"/>
    <w:rsid w:val="00AC1C69"/>
    <w:rsid w:val="00AC24B0"/>
    <w:rsid w:val="00AC2683"/>
    <w:rsid w:val="00AC26A8"/>
    <w:rsid w:val="00AC36B0"/>
    <w:rsid w:val="00AC3EEA"/>
    <w:rsid w:val="00AC4251"/>
    <w:rsid w:val="00AC5F8B"/>
    <w:rsid w:val="00AC6265"/>
    <w:rsid w:val="00AC686D"/>
    <w:rsid w:val="00AC693B"/>
    <w:rsid w:val="00AC7943"/>
    <w:rsid w:val="00AD064B"/>
    <w:rsid w:val="00AD1239"/>
    <w:rsid w:val="00AD367A"/>
    <w:rsid w:val="00AD4166"/>
    <w:rsid w:val="00AD520C"/>
    <w:rsid w:val="00AD7B02"/>
    <w:rsid w:val="00AD7CD0"/>
    <w:rsid w:val="00AD7F34"/>
    <w:rsid w:val="00AE1628"/>
    <w:rsid w:val="00AE1C12"/>
    <w:rsid w:val="00AE1CD9"/>
    <w:rsid w:val="00AE242F"/>
    <w:rsid w:val="00AE24D5"/>
    <w:rsid w:val="00AE28D5"/>
    <w:rsid w:val="00AE29B7"/>
    <w:rsid w:val="00AE2CAF"/>
    <w:rsid w:val="00AE3C2B"/>
    <w:rsid w:val="00AE7D09"/>
    <w:rsid w:val="00AF09B7"/>
    <w:rsid w:val="00AF0DF8"/>
    <w:rsid w:val="00AF175A"/>
    <w:rsid w:val="00AF1F3C"/>
    <w:rsid w:val="00AF2E1B"/>
    <w:rsid w:val="00AF2F6F"/>
    <w:rsid w:val="00AF3115"/>
    <w:rsid w:val="00AF3B68"/>
    <w:rsid w:val="00AF3FA9"/>
    <w:rsid w:val="00AF488F"/>
    <w:rsid w:val="00AF5F04"/>
    <w:rsid w:val="00AF6D36"/>
    <w:rsid w:val="00AF7709"/>
    <w:rsid w:val="00AF7E73"/>
    <w:rsid w:val="00B0074E"/>
    <w:rsid w:val="00B01DF8"/>
    <w:rsid w:val="00B02257"/>
    <w:rsid w:val="00B047CF"/>
    <w:rsid w:val="00B04AC9"/>
    <w:rsid w:val="00B04E3B"/>
    <w:rsid w:val="00B053D6"/>
    <w:rsid w:val="00B07531"/>
    <w:rsid w:val="00B07621"/>
    <w:rsid w:val="00B11B8E"/>
    <w:rsid w:val="00B1257F"/>
    <w:rsid w:val="00B12667"/>
    <w:rsid w:val="00B141DA"/>
    <w:rsid w:val="00B162BB"/>
    <w:rsid w:val="00B164BE"/>
    <w:rsid w:val="00B20445"/>
    <w:rsid w:val="00B207F1"/>
    <w:rsid w:val="00B20FFB"/>
    <w:rsid w:val="00B211D9"/>
    <w:rsid w:val="00B21ABD"/>
    <w:rsid w:val="00B22A5F"/>
    <w:rsid w:val="00B24A8B"/>
    <w:rsid w:val="00B2571D"/>
    <w:rsid w:val="00B25812"/>
    <w:rsid w:val="00B264A1"/>
    <w:rsid w:val="00B269C3"/>
    <w:rsid w:val="00B27C4F"/>
    <w:rsid w:val="00B27C87"/>
    <w:rsid w:val="00B31D66"/>
    <w:rsid w:val="00B32E4D"/>
    <w:rsid w:val="00B33B8B"/>
    <w:rsid w:val="00B34C35"/>
    <w:rsid w:val="00B36585"/>
    <w:rsid w:val="00B37C1E"/>
    <w:rsid w:val="00B37C26"/>
    <w:rsid w:val="00B37EAF"/>
    <w:rsid w:val="00B41030"/>
    <w:rsid w:val="00B41AC6"/>
    <w:rsid w:val="00B4279D"/>
    <w:rsid w:val="00B428E7"/>
    <w:rsid w:val="00B42C6B"/>
    <w:rsid w:val="00B44CEE"/>
    <w:rsid w:val="00B47778"/>
    <w:rsid w:val="00B47BF1"/>
    <w:rsid w:val="00B504F3"/>
    <w:rsid w:val="00B513F9"/>
    <w:rsid w:val="00B519A0"/>
    <w:rsid w:val="00B54531"/>
    <w:rsid w:val="00B54F80"/>
    <w:rsid w:val="00B5746E"/>
    <w:rsid w:val="00B577E0"/>
    <w:rsid w:val="00B577E6"/>
    <w:rsid w:val="00B6047B"/>
    <w:rsid w:val="00B6097F"/>
    <w:rsid w:val="00B61843"/>
    <w:rsid w:val="00B62365"/>
    <w:rsid w:val="00B6433A"/>
    <w:rsid w:val="00B64721"/>
    <w:rsid w:val="00B65E04"/>
    <w:rsid w:val="00B678D0"/>
    <w:rsid w:val="00B67C3E"/>
    <w:rsid w:val="00B70E5B"/>
    <w:rsid w:val="00B71489"/>
    <w:rsid w:val="00B719AB"/>
    <w:rsid w:val="00B722E9"/>
    <w:rsid w:val="00B7484D"/>
    <w:rsid w:val="00B75CB7"/>
    <w:rsid w:val="00B75D37"/>
    <w:rsid w:val="00B76720"/>
    <w:rsid w:val="00B80252"/>
    <w:rsid w:val="00B81657"/>
    <w:rsid w:val="00B81C79"/>
    <w:rsid w:val="00B825DA"/>
    <w:rsid w:val="00B82B41"/>
    <w:rsid w:val="00B83B5D"/>
    <w:rsid w:val="00B84052"/>
    <w:rsid w:val="00B8453C"/>
    <w:rsid w:val="00B84EF3"/>
    <w:rsid w:val="00B85072"/>
    <w:rsid w:val="00B85247"/>
    <w:rsid w:val="00B85BE5"/>
    <w:rsid w:val="00B85E31"/>
    <w:rsid w:val="00B85FA1"/>
    <w:rsid w:val="00B87109"/>
    <w:rsid w:val="00B90104"/>
    <w:rsid w:val="00B90254"/>
    <w:rsid w:val="00B929D9"/>
    <w:rsid w:val="00B94AD2"/>
    <w:rsid w:val="00B94CB0"/>
    <w:rsid w:val="00BA0D11"/>
    <w:rsid w:val="00BA1BB5"/>
    <w:rsid w:val="00BA2767"/>
    <w:rsid w:val="00BA66AC"/>
    <w:rsid w:val="00BA71DD"/>
    <w:rsid w:val="00BA7477"/>
    <w:rsid w:val="00BA75FA"/>
    <w:rsid w:val="00BA7D4E"/>
    <w:rsid w:val="00BB01C8"/>
    <w:rsid w:val="00BB03B2"/>
    <w:rsid w:val="00BB1014"/>
    <w:rsid w:val="00BB36DF"/>
    <w:rsid w:val="00BB37D9"/>
    <w:rsid w:val="00BB462C"/>
    <w:rsid w:val="00BB5372"/>
    <w:rsid w:val="00BB667C"/>
    <w:rsid w:val="00BB67EE"/>
    <w:rsid w:val="00BB748F"/>
    <w:rsid w:val="00BB7519"/>
    <w:rsid w:val="00BB7FA5"/>
    <w:rsid w:val="00BC0BD1"/>
    <w:rsid w:val="00BC17DF"/>
    <w:rsid w:val="00BC50A8"/>
    <w:rsid w:val="00BC68CB"/>
    <w:rsid w:val="00BC79DF"/>
    <w:rsid w:val="00BC7AA1"/>
    <w:rsid w:val="00BD1B3F"/>
    <w:rsid w:val="00BD249B"/>
    <w:rsid w:val="00BD4F29"/>
    <w:rsid w:val="00BE05A9"/>
    <w:rsid w:val="00BE0B5D"/>
    <w:rsid w:val="00BE0E7C"/>
    <w:rsid w:val="00BE0F1C"/>
    <w:rsid w:val="00BE1C72"/>
    <w:rsid w:val="00BE2212"/>
    <w:rsid w:val="00BE3179"/>
    <w:rsid w:val="00BE43AA"/>
    <w:rsid w:val="00BE462E"/>
    <w:rsid w:val="00BE46F8"/>
    <w:rsid w:val="00BE6FC0"/>
    <w:rsid w:val="00BF0137"/>
    <w:rsid w:val="00BF01BD"/>
    <w:rsid w:val="00BF1E60"/>
    <w:rsid w:val="00BF23E2"/>
    <w:rsid w:val="00BF359F"/>
    <w:rsid w:val="00BF5631"/>
    <w:rsid w:val="00BF7D48"/>
    <w:rsid w:val="00C0041E"/>
    <w:rsid w:val="00C00B65"/>
    <w:rsid w:val="00C00BCC"/>
    <w:rsid w:val="00C01A3F"/>
    <w:rsid w:val="00C02568"/>
    <w:rsid w:val="00C02BAB"/>
    <w:rsid w:val="00C02CBE"/>
    <w:rsid w:val="00C038B7"/>
    <w:rsid w:val="00C03FBA"/>
    <w:rsid w:val="00C0479E"/>
    <w:rsid w:val="00C04F00"/>
    <w:rsid w:val="00C04F1C"/>
    <w:rsid w:val="00C0566D"/>
    <w:rsid w:val="00C0581C"/>
    <w:rsid w:val="00C06035"/>
    <w:rsid w:val="00C06F11"/>
    <w:rsid w:val="00C10C49"/>
    <w:rsid w:val="00C121C5"/>
    <w:rsid w:val="00C1300C"/>
    <w:rsid w:val="00C13118"/>
    <w:rsid w:val="00C13A1A"/>
    <w:rsid w:val="00C20E35"/>
    <w:rsid w:val="00C2173E"/>
    <w:rsid w:val="00C2273E"/>
    <w:rsid w:val="00C24D00"/>
    <w:rsid w:val="00C25159"/>
    <w:rsid w:val="00C2546A"/>
    <w:rsid w:val="00C27E90"/>
    <w:rsid w:val="00C33094"/>
    <w:rsid w:val="00C33359"/>
    <w:rsid w:val="00C349AC"/>
    <w:rsid w:val="00C34C23"/>
    <w:rsid w:val="00C35641"/>
    <w:rsid w:val="00C359E0"/>
    <w:rsid w:val="00C375AC"/>
    <w:rsid w:val="00C37AF7"/>
    <w:rsid w:val="00C40A77"/>
    <w:rsid w:val="00C412B6"/>
    <w:rsid w:val="00C4419D"/>
    <w:rsid w:val="00C45430"/>
    <w:rsid w:val="00C47357"/>
    <w:rsid w:val="00C5221E"/>
    <w:rsid w:val="00C52C85"/>
    <w:rsid w:val="00C53ACF"/>
    <w:rsid w:val="00C53B38"/>
    <w:rsid w:val="00C53EDE"/>
    <w:rsid w:val="00C64283"/>
    <w:rsid w:val="00C64641"/>
    <w:rsid w:val="00C64E87"/>
    <w:rsid w:val="00C6558F"/>
    <w:rsid w:val="00C65784"/>
    <w:rsid w:val="00C665E3"/>
    <w:rsid w:val="00C66CCC"/>
    <w:rsid w:val="00C67DF8"/>
    <w:rsid w:val="00C70279"/>
    <w:rsid w:val="00C70286"/>
    <w:rsid w:val="00C7050E"/>
    <w:rsid w:val="00C707BA"/>
    <w:rsid w:val="00C71A33"/>
    <w:rsid w:val="00C71D43"/>
    <w:rsid w:val="00C73142"/>
    <w:rsid w:val="00C73621"/>
    <w:rsid w:val="00C7418B"/>
    <w:rsid w:val="00C74532"/>
    <w:rsid w:val="00C7542D"/>
    <w:rsid w:val="00C75AFA"/>
    <w:rsid w:val="00C808F3"/>
    <w:rsid w:val="00C80D2E"/>
    <w:rsid w:val="00C816F9"/>
    <w:rsid w:val="00C81CAD"/>
    <w:rsid w:val="00C855D4"/>
    <w:rsid w:val="00C85BAE"/>
    <w:rsid w:val="00C91565"/>
    <w:rsid w:val="00C91C87"/>
    <w:rsid w:val="00C920BE"/>
    <w:rsid w:val="00C93541"/>
    <w:rsid w:val="00C93ACE"/>
    <w:rsid w:val="00C94086"/>
    <w:rsid w:val="00C9598C"/>
    <w:rsid w:val="00C96321"/>
    <w:rsid w:val="00CA067C"/>
    <w:rsid w:val="00CA102C"/>
    <w:rsid w:val="00CA2107"/>
    <w:rsid w:val="00CA2A9E"/>
    <w:rsid w:val="00CA3DDE"/>
    <w:rsid w:val="00CA43F1"/>
    <w:rsid w:val="00CA5F0D"/>
    <w:rsid w:val="00CA60FC"/>
    <w:rsid w:val="00CA62DB"/>
    <w:rsid w:val="00CA6FA3"/>
    <w:rsid w:val="00CB102D"/>
    <w:rsid w:val="00CB1B6A"/>
    <w:rsid w:val="00CB1DE0"/>
    <w:rsid w:val="00CB346A"/>
    <w:rsid w:val="00CB39D4"/>
    <w:rsid w:val="00CB414D"/>
    <w:rsid w:val="00CB4AB9"/>
    <w:rsid w:val="00CB508E"/>
    <w:rsid w:val="00CB535D"/>
    <w:rsid w:val="00CB58A1"/>
    <w:rsid w:val="00CB7A73"/>
    <w:rsid w:val="00CC1242"/>
    <w:rsid w:val="00CC12E1"/>
    <w:rsid w:val="00CC1596"/>
    <w:rsid w:val="00CC1AE2"/>
    <w:rsid w:val="00CC1EA2"/>
    <w:rsid w:val="00CC68D0"/>
    <w:rsid w:val="00CC6CA9"/>
    <w:rsid w:val="00CD3BE5"/>
    <w:rsid w:val="00CD492A"/>
    <w:rsid w:val="00CD500B"/>
    <w:rsid w:val="00CD5200"/>
    <w:rsid w:val="00CD528E"/>
    <w:rsid w:val="00CD530D"/>
    <w:rsid w:val="00CD5943"/>
    <w:rsid w:val="00CD6247"/>
    <w:rsid w:val="00CD6299"/>
    <w:rsid w:val="00CD74DE"/>
    <w:rsid w:val="00CD7E46"/>
    <w:rsid w:val="00CD7E97"/>
    <w:rsid w:val="00CE0917"/>
    <w:rsid w:val="00CE15F1"/>
    <w:rsid w:val="00CE1ADB"/>
    <w:rsid w:val="00CE1E84"/>
    <w:rsid w:val="00CE2188"/>
    <w:rsid w:val="00CE2454"/>
    <w:rsid w:val="00CE2993"/>
    <w:rsid w:val="00CE3C58"/>
    <w:rsid w:val="00CE4174"/>
    <w:rsid w:val="00CE5253"/>
    <w:rsid w:val="00CE5595"/>
    <w:rsid w:val="00CE58FB"/>
    <w:rsid w:val="00CE6295"/>
    <w:rsid w:val="00CF0DB3"/>
    <w:rsid w:val="00CF1314"/>
    <w:rsid w:val="00CF1342"/>
    <w:rsid w:val="00CF2322"/>
    <w:rsid w:val="00CF4193"/>
    <w:rsid w:val="00CF45CE"/>
    <w:rsid w:val="00CF5EEF"/>
    <w:rsid w:val="00CF5F35"/>
    <w:rsid w:val="00CF6269"/>
    <w:rsid w:val="00CF6424"/>
    <w:rsid w:val="00CF64F0"/>
    <w:rsid w:val="00CF68F2"/>
    <w:rsid w:val="00D01422"/>
    <w:rsid w:val="00D04551"/>
    <w:rsid w:val="00D059BB"/>
    <w:rsid w:val="00D06860"/>
    <w:rsid w:val="00D06D85"/>
    <w:rsid w:val="00D102FB"/>
    <w:rsid w:val="00D14484"/>
    <w:rsid w:val="00D14A57"/>
    <w:rsid w:val="00D14CB7"/>
    <w:rsid w:val="00D17E2D"/>
    <w:rsid w:val="00D20B07"/>
    <w:rsid w:val="00D20E70"/>
    <w:rsid w:val="00D21F63"/>
    <w:rsid w:val="00D23035"/>
    <w:rsid w:val="00D23250"/>
    <w:rsid w:val="00D243C7"/>
    <w:rsid w:val="00D2452F"/>
    <w:rsid w:val="00D248DC"/>
    <w:rsid w:val="00D2539E"/>
    <w:rsid w:val="00D26199"/>
    <w:rsid w:val="00D2675F"/>
    <w:rsid w:val="00D272E0"/>
    <w:rsid w:val="00D27E9F"/>
    <w:rsid w:val="00D30651"/>
    <w:rsid w:val="00D319F5"/>
    <w:rsid w:val="00D321C5"/>
    <w:rsid w:val="00D323C4"/>
    <w:rsid w:val="00D338F5"/>
    <w:rsid w:val="00D34088"/>
    <w:rsid w:val="00D355E4"/>
    <w:rsid w:val="00D35858"/>
    <w:rsid w:val="00D35C45"/>
    <w:rsid w:val="00D3691F"/>
    <w:rsid w:val="00D3697D"/>
    <w:rsid w:val="00D37039"/>
    <w:rsid w:val="00D37626"/>
    <w:rsid w:val="00D40F7B"/>
    <w:rsid w:val="00D41E88"/>
    <w:rsid w:val="00D42050"/>
    <w:rsid w:val="00D458C7"/>
    <w:rsid w:val="00D46165"/>
    <w:rsid w:val="00D46E5A"/>
    <w:rsid w:val="00D472D4"/>
    <w:rsid w:val="00D47519"/>
    <w:rsid w:val="00D47824"/>
    <w:rsid w:val="00D5021B"/>
    <w:rsid w:val="00D51D3C"/>
    <w:rsid w:val="00D52E85"/>
    <w:rsid w:val="00D537BF"/>
    <w:rsid w:val="00D539A9"/>
    <w:rsid w:val="00D56B0E"/>
    <w:rsid w:val="00D57067"/>
    <w:rsid w:val="00D57B49"/>
    <w:rsid w:val="00D57BB1"/>
    <w:rsid w:val="00D57BF6"/>
    <w:rsid w:val="00D60F2C"/>
    <w:rsid w:val="00D6431F"/>
    <w:rsid w:val="00D65F39"/>
    <w:rsid w:val="00D672E8"/>
    <w:rsid w:val="00D673BE"/>
    <w:rsid w:val="00D67FF7"/>
    <w:rsid w:val="00D704B2"/>
    <w:rsid w:val="00D71896"/>
    <w:rsid w:val="00D72090"/>
    <w:rsid w:val="00D72CC1"/>
    <w:rsid w:val="00D744EA"/>
    <w:rsid w:val="00D74508"/>
    <w:rsid w:val="00D74FC7"/>
    <w:rsid w:val="00D77D96"/>
    <w:rsid w:val="00D77E29"/>
    <w:rsid w:val="00D806F2"/>
    <w:rsid w:val="00D836A9"/>
    <w:rsid w:val="00D83AC4"/>
    <w:rsid w:val="00D8401E"/>
    <w:rsid w:val="00D84067"/>
    <w:rsid w:val="00D853AE"/>
    <w:rsid w:val="00D8648D"/>
    <w:rsid w:val="00D86C7F"/>
    <w:rsid w:val="00D86CDF"/>
    <w:rsid w:val="00D87447"/>
    <w:rsid w:val="00D9206C"/>
    <w:rsid w:val="00D9273D"/>
    <w:rsid w:val="00D961FC"/>
    <w:rsid w:val="00D968C6"/>
    <w:rsid w:val="00D970A5"/>
    <w:rsid w:val="00DA02CB"/>
    <w:rsid w:val="00DA0CDC"/>
    <w:rsid w:val="00DA1D13"/>
    <w:rsid w:val="00DA2455"/>
    <w:rsid w:val="00DA2622"/>
    <w:rsid w:val="00DA370F"/>
    <w:rsid w:val="00DA3786"/>
    <w:rsid w:val="00DA3835"/>
    <w:rsid w:val="00DA388C"/>
    <w:rsid w:val="00DA41C1"/>
    <w:rsid w:val="00DA512F"/>
    <w:rsid w:val="00DA58EC"/>
    <w:rsid w:val="00DA779A"/>
    <w:rsid w:val="00DB01EB"/>
    <w:rsid w:val="00DB037D"/>
    <w:rsid w:val="00DB2C32"/>
    <w:rsid w:val="00DB2DFB"/>
    <w:rsid w:val="00DB3A7C"/>
    <w:rsid w:val="00DB426A"/>
    <w:rsid w:val="00DB4BFD"/>
    <w:rsid w:val="00DB5457"/>
    <w:rsid w:val="00DB5931"/>
    <w:rsid w:val="00DC0BC2"/>
    <w:rsid w:val="00DC0DED"/>
    <w:rsid w:val="00DC1291"/>
    <w:rsid w:val="00DC12F7"/>
    <w:rsid w:val="00DC3BB9"/>
    <w:rsid w:val="00DC48C7"/>
    <w:rsid w:val="00DC4BBE"/>
    <w:rsid w:val="00DC4ECF"/>
    <w:rsid w:val="00DC5440"/>
    <w:rsid w:val="00DD0703"/>
    <w:rsid w:val="00DD18FA"/>
    <w:rsid w:val="00DD2012"/>
    <w:rsid w:val="00DD20F8"/>
    <w:rsid w:val="00DD2FAB"/>
    <w:rsid w:val="00DD4789"/>
    <w:rsid w:val="00DD4D69"/>
    <w:rsid w:val="00DD5B85"/>
    <w:rsid w:val="00DD603F"/>
    <w:rsid w:val="00DD630C"/>
    <w:rsid w:val="00DD63BF"/>
    <w:rsid w:val="00DD7B57"/>
    <w:rsid w:val="00DE0065"/>
    <w:rsid w:val="00DE02C6"/>
    <w:rsid w:val="00DE130C"/>
    <w:rsid w:val="00DE158D"/>
    <w:rsid w:val="00DE33B5"/>
    <w:rsid w:val="00DE34EE"/>
    <w:rsid w:val="00DE3676"/>
    <w:rsid w:val="00DE4121"/>
    <w:rsid w:val="00DE5A1D"/>
    <w:rsid w:val="00DE65FF"/>
    <w:rsid w:val="00DF029D"/>
    <w:rsid w:val="00DF16F7"/>
    <w:rsid w:val="00DF20DB"/>
    <w:rsid w:val="00DF2792"/>
    <w:rsid w:val="00DF355A"/>
    <w:rsid w:val="00DF3CA1"/>
    <w:rsid w:val="00DF44DE"/>
    <w:rsid w:val="00DF4833"/>
    <w:rsid w:val="00DF4A0B"/>
    <w:rsid w:val="00DF5035"/>
    <w:rsid w:val="00DF5725"/>
    <w:rsid w:val="00DF6F7E"/>
    <w:rsid w:val="00E005C7"/>
    <w:rsid w:val="00E01082"/>
    <w:rsid w:val="00E02EA1"/>
    <w:rsid w:val="00E02EBA"/>
    <w:rsid w:val="00E0464B"/>
    <w:rsid w:val="00E04C36"/>
    <w:rsid w:val="00E0544B"/>
    <w:rsid w:val="00E05614"/>
    <w:rsid w:val="00E059BB"/>
    <w:rsid w:val="00E059C5"/>
    <w:rsid w:val="00E06442"/>
    <w:rsid w:val="00E06964"/>
    <w:rsid w:val="00E07BC6"/>
    <w:rsid w:val="00E11B26"/>
    <w:rsid w:val="00E120BD"/>
    <w:rsid w:val="00E134D1"/>
    <w:rsid w:val="00E149E1"/>
    <w:rsid w:val="00E14A3F"/>
    <w:rsid w:val="00E14AE2"/>
    <w:rsid w:val="00E150CA"/>
    <w:rsid w:val="00E163CE"/>
    <w:rsid w:val="00E16C2C"/>
    <w:rsid w:val="00E16E1D"/>
    <w:rsid w:val="00E174FC"/>
    <w:rsid w:val="00E17954"/>
    <w:rsid w:val="00E17CF6"/>
    <w:rsid w:val="00E20059"/>
    <w:rsid w:val="00E2070D"/>
    <w:rsid w:val="00E22739"/>
    <w:rsid w:val="00E23941"/>
    <w:rsid w:val="00E24B22"/>
    <w:rsid w:val="00E25A23"/>
    <w:rsid w:val="00E25F33"/>
    <w:rsid w:val="00E2612B"/>
    <w:rsid w:val="00E26251"/>
    <w:rsid w:val="00E2638D"/>
    <w:rsid w:val="00E271C4"/>
    <w:rsid w:val="00E31848"/>
    <w:rsid w:val="00E31D58"/>
    <w:rsid w:val="00E31DFB"/>
    <w:rsid w:val="00E3308C"/>
    <w:rsid w:val="00E33AA6"/>
    <w:rsid w:val="00E34299"/>
    <w:rsid w:val="00E34432"/>
    <w:rsid w:val="00E4015E"/>
    <w:rsid w:val="00E409A2"/>
    <w:rsid w:val="00E4165A"/>
    <w:rsid w:val="00E4208D"/>
    <w:rsid w:val="00E42B7B"/>
    <w:rsid w:val="00E43937"/>
    <w:rsid w:val="00E4454A"/>
    <w:rsid w:val="00E45BD0"/>
    <w:rsid w:val="00E46A62"/>
    <w:rsid w:val="00E47B52"/>
    <w:rsid w:val="00E47E98"/>
    <w:rsid w:val="00E519D3"/>
    <w:rsid w:val="00E51C3E"/>
    <w:rsid w:val="00E51DBB"/>
    <w:rsid w:val="00E560B8"/>
    <w:rsid w:val="00E56FDC"/>
    <w:rsid w:val="00E57CB3"/>
    <w:rsid w:val="00E6030A"/>
    <w:rsid w:val="00E604A5"/>
    <w:rsid w:val="00E630DC"/>
    <w:rsid w:val="00E63153"/>
    <w:rsid w:val="00E63F67"/>
    <w:rsid w:val="00E646BC"/>
    <w:rsid w:val="00E66C10"/>
    <w:rsid w:val="00E66CE3"/>
    <w:rsid w:val="00E66CF1"/>
    <w:rsid w:val="00E66D94"/>
    <w:rsid w:val="00E66EF7"/>
    <w:rsid w:val="00E671C2"/>
    <w:rsid w:val="00E7019B"/>
    <w:rsid w:val="00E70EAB"/>
    <w:rsid w:val="00E714DA"/>
    <w:rsid w:val="00E722D2"/>
    <w:rsid w:val="00E7291B"/>
    <w:rsid w:val="00E72BC9"/>
    <w:rsid w:val="00E7408B"/>
    <w:rsid w:val="00E7441F"/>
    <w:rsid w:val="00E751EC"/>
    <w:rsid w:val="00E75BB4"/>
    <w:rsid w:val="00E80F2E"/>
    <w:rsid w:val="00E81CE8"/>
    <w:rsid w:val="00E820BC"/>
    <w:rsid w:val="00E82268"/>
    <w:rsid w:val="00E83BDF"/>
    <w:rsid w:val="00E83C60"/>
    <w:rsid w:val="00E83FDE"/>
    <w:rsid w:val="00E842E1"/>
    <w:rsid w:val="00E8750A"/>
    <w:rsid w:val="00E87B6F"/>
    <w:rsid w:val="00E90124"/>
    <w:rsid w:val="00E9059F"/>
    <w:rsid w:val="00E90F1A"/>
    <w:rsid w:val="00E93353"/>
    <w:rsid w:val="00E93F11"/>
    <w:rsid w:val="00E942E8"/>
    <w:rsid w:val="00E94B00"/>
    <w:rsid w:val="00E95172"/>
    <w:rsid w:val="00E9518D"/>
    <w:rsid w:val="00E9652D"/>
    <w:rsid w:val="00E971D0"/>
    <w:rsid w:val="00EA006A"/>
    <w:rsid w:val="00EA06AC"/>
    <w:rsid w:val="00EA0DC4"/>
    <w:rsid w:val="00EA0FBA"/>
    <w:rsid w:val="00EA111C"/>
    <w:rsid w:val="00EA164D"/>
    <w:rsid w:val="00EA17F1"/>
    <w:rsid w:val="00EA225B"/>
    <w:rsid w:val="00EA2328"/>
    <w:rsid w:val="00EA2C2A"/>
    <w:rsid w:val="00EA3326"/>
    <w:rsid w:val="00EA3BA3"/>
    <w:rsid w:val="00EA4249"/>
    <w:rsid w:val="00EA4BC9"/>
    <w:rsid w:val="00EA4D2E"/>
    <w:rsid w:val="00EA62E9"/>
    <w:rsid w:val="00EA6509"/>
    <w:rsid w:val="00EA6E70"/>
    <w:rsid w:val="00EB0375"/>
    <w:rsid w:val="00EB08EA"/>
    <w:rsid w:val="00EB1B88"/>
    <w:rsid w:val="00EB2211"/>
    <w:rsid w:val="00EB30A0"/>
    <w:rsid w:val="00EB447B"/>
    <w:rsid w:val="00EB54F0"/>
    <w:rsid w:val="00EB79B8"/>
    <w:rsid w:val="00EC0244"/>
    <w:rsid w:val="00EC10A1"/>
    <w:rsid w:val="00EC172B"/>
    <w:rsid w:val="00EC37E0"/>
    <w:rsid w:val="00EC3FC0"/>
    <w:rsid w:val="00EC4310"/>
    <w:rsid w:val="00EC4974"/>
    <w:rsid w:val="00EC5462"/>
    <w:rsid w:val="00EC7834"/>
    <w:rsid w:val="00ED0B53"/>
    <w:rsid w:val="00ED1032"/>
    <w:rsid w:val="00ED213D"/>
    <w:rsid w:val="00ED2503"/>
    <w:rsid w:val="00ED358A"/>
    <w:rsid w:val="00ED3EBC"/>
    <w:rsid w:val="00ED6DFB"/>
    <w:rsid w:val="00ED734D"/>
    <w:rsid w:val="00EE05DE"/>
    <w:rsid w:val="00EE09F8"/>
    <w:rsid w:val="00EE0AD0"/>
    <w:rsid w:val="00EE1E82"/>
    <w:rsid w:val="00EE2CA9"/>
    <w:rsid w:val="00EE2FC6"/>
    <w:rsid w:val="00EE3DDE"/>
    <w:rsid w:val="00EE43E1"/>
    <w:rsid w:val="00EE62AE"/>
    <w:rsid w:val="00EE7239"/>
    <w:rsid w:val="00EE7350"/>
    <w:rsid w:val="00EE737E"/>
    <w:rsid w:val="00EE7A9B"/>
    <w:rsid w:val="00EF0265"/>
    <w:rsid w:val="00EF0C72"/>
    <w:rsid w:val="00EF0D22"/>
    <w:rsid w:val="00EF103B"/>
    <w:rsid w:val="00EF105E"/>
    <w:rsid w:val="00EF117E"/>
    <w:rsid w:val="00EF119E"/>
    <w:rsid w:val="00EF1510"/>
    <w:rsid w:val="00EF35D3"/>
    <w:rsid w:val="00EF37D6"/>
    <w:rsid w:val="00EF3F27"/>
    <w:rsid w:val="00EF4058"/>
    <w:rsid w:val="00EF52FB"/>
    <w:rsid w:val="00EF6953"/>
    <w:rsid w:val="00EF75C7"/>
    <w:rsid w:val="00EF7CB9"/>
    <w:rsid w:val="00EF7CF7"/>
    <w:rsid w:val="00F00B37"/>
    <w:rsid w:val="00F01664"/>
    <w:rsid w:val="00F022D4"/>
    <w:rsid w:val="00F0273E"/>
    <w:rsid w:val="00F02DE5"/>
    <w:rsid w:val="00F030DA"/>
    <w:rsid w:val="00F04109"/>
    <w:rsid w:val="00F04875"/>
    <w:rsid w:val="00F04C9A"/>
    <w:rsid w:val="00F04D3F"/>
    <w:rsid w:val="00F04E4C"/>
    <w:rsid w:val="00F053A4"/>
    <w:rsid w:val="00F05D61"/>
    <w:rsid w:val="00F06E9E"/>
    <w:rsid w:val="00F07965"/>
    <w:rsid w:val="00F10328"/>
    <w:rsid w:val="00F1144B"/>
    <w:rsid w:val="00F11B9C"/>
    <w:rsid w:val="00F11F0E"/>
    <w:rsid w:val="00F1390A"/>
    <w:rsid w:val="00F13EE7"/>
    <w:rsid w:val="00F16513"/>
    <w:rsid w:val="00F16CB3"/>
    <w:rsid w:val="00F17393"/>
    <w:rsid w:val="00F17DFC"/>
    <w:rsid w:val="00F17FE1"/>
    <w:rsid w:val="00F2042E"/>
    <w:rsid w:val="00F21379"/>
    <w:rsid w:val="00F213D8"/>
    <w:rsid w:val="00F219E3"/>
    <w:rsid w:val="00F22641"/>
    <w:rsid w:val="00F23093"/>
    <w:rsid w:val="00F2364A"/>
    <w:rsid w:val="00F241AE"/>
    <w:rsid w:val="00F24463"/>
    <w:rsid w:val="00F246C4"/>
    <w:rsid w:val="00F25BE6"/>
    <w:rsid w:val="00F275BB"/>
    <w:rsid w:val="00F278D3"/>
    <w:rsid w:val="00F3026E"/>
    <w:rsid w:val="00F304B9"/>
    <w:rsid w:val="00F30574"/>
    <w:rsid w:val="00F305A7"/>
    <w:rsid w:val="00F31BF4"/>
    <w:rsid w:val="00F32347"/>
    <w:rsid w:val="00F33E08"/>
    <w:rsid w:val="00F34881"/>
    <w:rsid w:val="00F34D43"/>
    <w:rsid w:val="00F362C9"/>
    <w:rsid w:val="00F36A1D"/>
    <w:rsid w:val="00F36BD5"/>
    <w:rsid w:val="00F36E78"/>
    <w:rsid w:val="00F4024B"/>
    <w:rsid w:val="00F43682"/>
    <w:rsid w:val="00F442A9"/>
    <w:rsid w:val="00F44711"/>
    <w:rsid w:val="00F44A0D"/>
    <w:rsid w:val="00F45324"/>
    <w:rsid w:val="00F469F5"/>
    <w:rsid w:val="00F47114"/>
    <w:rsid w:val="00F47EC8"/>
    <w:rsid w:val="00F50046"/>
    <w:rsid w:val="00F50987"/>
    <w:rsid w:val="00F50D45"/>
    <w:rsid w:val="00F51262"/>
    <w:rsid w:val="00F51666"/>
    <w:rsid w:val="00F5192D"/>
    <w:rsid w:val="00F532E1"/>
    <w:rsid w:val="00F53C59"/>
    <w:rsid w:val="00F5562D"/>
    <w:rsid w:val="00F577E3"/>
    <w:rsid w:val="00F57BA7"/>
    <w:rsid w:val="00F604A4"/>
    <w:rsid w:val="00F609A7"/>
    <w:rsid w:val="00F617CF"/>
    <w:rsid w:val="00F620EF"/>
    <w:rsid w:val="00F62102"/>
    <w:rsid w:val="00F63754"/>
    <w:rsid w:val="00F645B4"/>
    <w:rsid w:val="00F64DC5"/>
    <w:rsid w:val="00F65218"/>
    <w:rsid w:val="00F65930"/>
    <w:rsid w:val="00F6614D"/>
    <w:rsid w:val="00F663F8"/>
    <w:rsid w:val="00F70150"/>
    <w:rsid w:val="00F70368"/>
    <w:rsid w:val="00F70393"/>
    <w:rsid w:val="00F70A5F"/>
    <w:rsid w:val="00F7122B"/>
    <w:rsid w:val="00F73AC9"/>
    <w:rsid w:val="00F73CD2"/>
    <w:rsid w:val="00F73EE6"/>
    <w:rsid w:val="00F749A1"/>
    <w:rsid w:val="00F7544D"/>
    <w:rsid w:val="00F761D6"/>
    <w:rsid w:val="00F7627F"/>
    <w:rsid w:val="00F76BBF"/>
    <w:rsid w:val="00F7748E"/>
    <w:rsid w:val="00F77CF0"/>
    <w:rsid w:val="00F817EB"/>
    <w:rsid w:val="00F82065"/>
    <w:rsid w:val="00F82616"/>
    <w:rsid w:val="00F8263A"/>
    <w:rsid w:val="00F84CEA"/>
    <w:rsid w:val="00F9094C"/>
    <w:rsid w:val="00F921C7"/>
    <w:rsid w:val="00F9307A"/>
    <w:rsid w:val="00F9308C"/>
    <w:rsid w:val="00F94E41"/>
    <w:rsid w:val="00F94E7C"/>
    <w:rsid w:val="00F9603B"/>
    <w:rsid w:val="00F97063"/>
    <w:rsid w:val="00FA27FA"/>
    <w:rsid w:val="00FA46E6"/>
    <w:rsid w:val="00FA7BFC"/>
    <w:rsid w:val="00FB0E06"/>
    <w:rsid w:val="00FB141F"/>
    <w:rsid w:val="00FB183B"/>
    <w:rsid w:val="00FB1A66"/>
    <w:rsid w:val="00FB1E4D"/>
    <w:rsid w:val="00FB2C45"/>
    <w:rsid w:val="00FB3191"/>
    <w:rsid w:val="00FB746E"/>
    <w:rsid w:val="00FB76D1"/>
    <w:rsid w:val="00FC1A46"/>
    <w:rsid w:val="00FC1EE6"/>
    <w:rsid w:val="00FC2FA6"/>
    <w:rsid w:val="00FC40A2"/>
    <w:rsid w:val="00FC4FD9"/>
    <w:rsid w:val="00FC65B5"/>
    <w:rsid w:val="00FC6CDF"/>
    <w:rsid w:val="00FD0E88"/>
    <w:rsid w:val="00FD17AD"/>
    <w:rsid w:val="00FD28EC"/>
    <w:rsid w:val="00FD29B7"/>
    <w:rsid w:val="00FD2CDE"/>
    <w:rsid w:val="00FD33D7"/>
    <w:rsid w:val="00FD4F31"/>
    <w:rsid w:val="00FD5D43"/>
    <w:rsid w:val="00FD6975"/>
    <w:rsid w:val="00FD6B63"/>
    <w:rsid w:val="00FD6FC5"/>
    <w:rsid w:val="00FE08A9"/>
    <w:rsid w:val="00FE17B2"/>
    <w:rsid w:val="00FE2238"/>
    <w:rsid w:val="00FE28D7"/>
    <w:rsid w:val="00FE34DF"/>
    <w:rsid w:val="00FE4B1E"/>
    <w:rsid w:val="00FE4F19"/>
    <w:rsid w:val="00FE619C"/>
    <w:rsid w:val="00FE634B"/>
    <w:rsid w:val="00FE6B58"/>
    <w:rsid w:val="00FE7636"/>
    <w:rsid w:val="00FE786F"/>
    <w:rsid w:val="00FE7A33"/>
    <w:rsid w:val="00FF1FFA"/>
    <w:rsid w:val="00FF3D19"/>
    <w:rsid w:val="00FF4A0B"/>
    <w:rsid w:val="00FF6BF9"/>
    <w:rsid w:val="00FF769A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6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6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1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22F"/>
  </w:style>
  <w:style w:type="paragraph" w:styleId="a9">
    <w:name w:val="footer"/>
    <w:basedOn w:val="a"/>
    <w:link w:val="aa"/>
    <w:uiPriority w:val="99"/>
    <w:unhideWhenUsed/>
    <w:rsid w:val="0075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22F"/>
  </w:style>
  <w:style w:type="paragraph" w:styleId="ab">
    <w:name w:val="List Paragraph"/>
    <w:basedOn w:val="a"/>
    <w:uiPriority w:val="99"/>
    <w:qFormat/>
    <w:rsid w:val="00615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6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6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1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22F"/>
  </w:style>
  <w:style w:type="paragraph" w:styleId="a9">
    <w:name w:val="footer"/>
    <w:basedOn w:val="a"/>
    <w:link w:val="aa"/>
    <w:uiPriority w:val="99"/>
    <w:unhideWhenUsed/>
    <w:rsid w:val="0075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22F"/>
  </w:style>
  <w:style w:type="paragraph" w:styleId="ab">
    <w:name w:val="List Paragraph"/>
    <w:basedOn w:val="a"/>
    <w:uiPriority w:val="99"/>
    <w:qFormat/>
    <w:rsid w:val="0061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3FAD-1EC9-4CDF-95D1-88D62E2A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нислав Семенов</cp:lastModifiedBy>
  <cp:revision>30</cp:revision>
  <dcterms:created xsi:type="dcterms:W3CDTF">2014-05-12T16:06:00Z</dcterms:created>
  <dcterms:modified xsi:type="dcterms:W3CDTF">2014-12-09T18:38:00Z</dcterms:modified>
</cp:coreProperties>
</file>